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E9FA" w14:textId="77777777" w:rsidR="003C785D" w:rsidRPr="009500A8" w:rsidRDefault="003C785D" w:rsidP="003C785D">
      <w:pPr>
        <w:outlineLvl w:val="1"/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</w:pPr>
      <w:bookmarkStart w:id="0" w:name="_Hlk59099886"/>
      <w:r w:rsidRPr="009500A8">
        <w:rPr>
          <w:rFonts w:ascii="Century Gothic" w:hAnsi="Century Gothic"/>
          <w:b/>
          <w:color w:val="1F4E79" w:themeColor="accent5" w:themeShade="80"/>
          <w:sz w:val="28"/>
          <w:szCs w:val="28"/>
          <w:lang w:val="en-US"/>
        </w:rPr>
        <w:t>Vocabulary</w:t>
      </w:r>
    </w:p>
    <w:p w14:paraId="7282BE83" w14:textId="7B03E0AB" w:rsidR="003C785D" w:rsidRPr="00131391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  <w:bookmarkStart w:id="1" w:name="_Hlk54355973"/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A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 xml:space="preserve"> each question, </w:t>
      </w:r>
      <w:bookmarkStart w:id="2" w:name="_Hlk54350079"/>
      <w:r w:rsidRPr="009500A8">
        <w:rPr>
          <w:rFonts w:ascii="Century Gothic" w:hAnsi="Century Gothic"/>
          <w:color w:val="1F4E79" w:themeColor="accent5" w:themeShade="80"/>
          <w:sz w:val="26"/>
          <w:szCs w:val="26"/>
          <w:lang w:val="en-US"/>
        </w:rPr>
        <w:t>p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ut a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cross (x)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under the English meaning</w:t>
      </w:r>
      <w:r w:rsidRPr="009500A8"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that matches what you hear.</w:t>
      </w:r>
      <w:bookmarkEnd w:id="1"/>
      <w:bookmarkEnd w:id="2"/>
      <w: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You will hear each </w:t>
      </w:r>
      <w:r w:rsidR="0013139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wice.</w:t>
      </w:r>
      <w:bookmarkEnd w:id="0"/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correct answer only.</w:t>
      </w:r>
    </w:p>
    <w:tbl>
      <w:tblPr>
        <w:tblStyle w:val="TableGrid1"/>
        <w:tblpPr w:leftFromText="180" w:rightFromText="180" w:vertAnchor="text" w:horzAnchor="margin" w:tblpY="173"/>
        <w:tblW w:w="10095" w:type="dxa"/>
        <w:tblLook w:val="04A0" w:firstRow="1" w:lastRow="0" w:firstColumn="1" w:lastColumn="0" w:noHBand="0" w:noVBand="1"/>
      </w:tblPr>
      <w:tblGrid>
        <w:gridCol w:w="635"/>
        <w:gridCol w:w="2382"/>
        <w:gridCol w:w="2336"/>
        <w:gridCol w:w="2411"/>
        <w:gridCol w:w="2331"/>
      </w:tblGrid>
      <w:tr w:rsidR="003C785D" w:rsidRPr="009500A8" w14:paraId="36B282EE" w14:textId="77777777" w:rsidTr="0082469B">
        <w:trPr>
          <w:trHeight w:val="252"/>
        </w:trPr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E6823" w14:textId="77777777" w:rsidR="003C785D" w:rsidRPr="009500A8" w:rsidRDefault="003C785D" w:rsidP="0082469B">
            <w:pPr>
              <w:rPr>
                <w:bCs/>
                <w:color w:val="1F4E79" w:themeColor="accent5" w:themeShade="8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4DFC5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6E96D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B</w:t>
            </w:r>
          </w:p>
        </w:tc>
        <w:tc>
          <w:tcPr>
            <w:tcW w:w="24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C5E78B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C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509D62" w14:textId="77777777" w:rsidR="003C785D" w:rsidRPr="009500A8" w:rsidRDefault="003C785D" w:rsidP="0082469B">
            <w:pPr>
              <w:jc w:val="center"/>
              <w:rPr>
                <w:b/>
                <w:color w:val="1F4E79" w:themeColor="accent5" w:themeShade="80"/>
                <w:lang w:val="fr-FR"/>
              </w:rPr>
            </w:pPr>
            <w:r w:rsidRPr="009500A8">
              <w:rPr>
                <w:b/>
                <w:color w:val="1F4E79" w:themeColor="accent5" w:themeShade="80"/>
                <w:lang w:val="fr-FR"/>
              </w:rPr>
              <w:t>D</w:t>
            </w:r>
          </w:p>
        </w:tc>
      </w:tr>
      <w:tr w:rsidR="003C785D" w:rsidRPr="009500A8" w14:paraId="1EDBEB55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C57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en-US"/>
              </w:rPr>
            </w:pPr>
          </w:p>
          <w:p w14:paraId="6A8655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1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E8085FC" w14:textId="3289C922" w:rsidR="003C785D" w:rsidRPr="009500A8" w:rsidRDefault="00037F6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islan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3A0EE4F" w14:textId="4779B408" w:rsidR="003C785D" w:rsidRPr="009500A8" w:rsidRDefault="00037F6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river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FE33DC4" w14:textId="6BC9533F" w:rsidR="003C785D" w:rsidRPr="009500A8" w:rsidRDefault="00037F6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castl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BC565B7" w14:textId="68497B34" w:rsidR="003C785D" w:rsidRPr="009500A8" w:rsidRDefault="00ED7681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forest</w:t>
            </w:r>
          </w:p>
        </w:tc>
      </w:tr>
      <w:tr w:rsidR="003C785D" w:rsidRPr="009500A8" w14:paraId="542F06D1" w14:textId="77777777" w:rsidTr="0082469B">
        <w:trPr>
          <w:trHeight w:val="2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FEB2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3481695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A4D17C1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2057634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A94FFD5" w14:textId="7B249A0C" w:rsidR="003C785D" w:rsidRPr="009500A8" w:rsidRDefault="00B74FB8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9240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1277B7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263067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2B8BCC8" w14:textId="3BBDAF13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B5D6B20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68A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552D8C2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2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F660C01" w14:textId="3BDEEB55" w:rsidR="003C785D" w:rsidRPr="009500A8" w:rsidRDefault="0041178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 xml:space="preserve">to </w:t>
            </w:r>
            <w:r w:rsidR="00CC2FF3">
              <w:rPr>
                <w:bCs/>
                <w:color w:val="1F4E79" w:themeColor="accent5" w:themeShade="80"/>
                <w:lang w:val="fr-FR"/>
              </w:rPr>
              <w:t>fin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8E774C8" w14:textId="4EB5CD07" w:rsidR="003C785D" w:rsidRPr="009500A8" w:rsidRDefault="0041178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go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77DE26" w14:textId="0AEDC079" w:rsidR="003C785D" w:rsidRPr="009500A8" w:rsidRDefault="0041178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come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B9201D7" w14:textId="0E6ED780" w:rsidR="003C785D" w:rsidRPr="009500A8" w:rsidRDefault="00411786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wash</w:t>
            </w:r>
          </w:p>
        </w:tc>
      </w:tr>
      <w:tr w:rsidR="003C785D" w:rsidRPr="009500A8" w14:paraId="2B517248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38930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4562212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912B2C0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81740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D60786B" w14:textId="3CEEAF6C" w:rsidR="003C785D" w:rsidRPr="009500A8" w:rsidRDefault="00B74FB8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B74FB8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0708806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8F886B3" w14:textId="4E8D69D2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6265811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1545519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43C94DA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F198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2D65253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3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321089B" w14:textId="0D1CAE86" w:rsidR="003C785D" w:rsidRPr="009500A8" w:rsidRDefault="0043400E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reas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D42E5ED" w14:textId="3CFF2098" w:rsidR="003C785D" w:rsidRPr="009500A8" w:rsidRDefault="0043400E" w:rsidP="00CF77A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idea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7A7B70D0" w14:textId="32AC4EDA" w:rsidR="003C785D" w:rsidRPr="009500A8" w:rsidRDefault="008A12E5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help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3DCAF43" w14:textId="4BABA7ED" w:rsidR="003C785D" w:rsidRPr="009500A8" w:rsidRDefault="008A12E5" w:rsidP="00CF77A1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sport</w:t>
            </w:r>
          </w:p>
        </w:tc>
      </w:tr>
      <w:tr w:rsidR="003C785D" w:rsidRPr="009500A8" w14:paraId="4D8F48E7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73E2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44734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388E2B1" w14:textId="6355B908" w:rsidR="003C785D" w:rsidRPr="009500A8" w:rsidRDefault="00B74FB8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B74FB8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58257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56D8FCB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2763668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7324361" w14:textId="78B040FC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767036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4F918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07984A0" w14:textId="77777777" w:rsidTr="0082469B">
        <w:trPr>
          <w:trHeight w:val="276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CA3C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6D54E02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4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288C4A" w14:textId="53FF0BDE" w:rsidR="003C785D" w:rsidRPr="009500A8" w:rsidRDefault="00656E1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us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A9AD569" w14:textId="4F8DA40A" w:rsidR="003C785D" w:rsidRPr="009500A8" w:rsidRDefault="00656E1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get, receiv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0FA17F4" w14:textId="03C3FE57" w:rsidR="003C785D" w:rsidRPr="009500A8" w:rsidRDefault="00656E18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need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75BA51" w14:textId="4584506C" w:rsidR="003C785D" w:rsidRPr="009500A8" w:rsidRDefault="00213603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to work</w:t>
            </w:r>
          </w:p>
        </w:tc>
      </w:tr>
      <w:tr w:rsidR="003C785D" w:rsidRPr="009500A8" w14:paraId="04EAAFF5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1C7B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1513440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0B880CB" w14:textId="26BBB3AC" w:rsidR="003C785D" w:rsidRPr="009500A8" w:rsidRDefault="00CF77A1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CF77A1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103171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131AB2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771975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97F2AD1" w14:textId="541A2C1E" w:rsidR="003C785D" w:rsidRPr="009500A8" w:rsidRDefault="00B74FB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B74FB8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0139047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9A6A3D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7F62B8C7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FEFB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27EA6C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5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FD0A743" w14:textId="4E1BDDD9" w:rsidR="003C785D" w:rsidRPr="009500A8" w:rsidRDefault="00517B7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evening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2AD8B10" w14:textId="561BCB53" w:rsidR="003C785D" w:rsidRPr="009500A8" w:rsidRDefault="00517B7F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nigh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6BCA780" w14:textId="5269F367" w:rsidR="003C785D" w:rsidRPr="009500A8" w:rsidRDefault="00DF633D" w:rsidP="00DF3828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afternoon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2E72A64E" w14:textId="7620F427" w:rsidR="003C785D" w:rsidRPr="009500A8" w:rsidRDefault="00DF633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every day</w:t>
            </w:r>
          </w:p>
        </w:tc>
      </w:tr>
      <w:tr w:rsidR="003C785D" w:rsidRPr="009500A8" w14:paraId="2CE7973F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79E36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140567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015D3119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5605321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F313763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822728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E26D0B8" w14:textId="34B96F60" w:rsidR="003C785D" w:rsidRPr="009500A8" w:rsidRDefault="00B74FB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B74FB8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2742256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221FCAF" w14:textId="3A573021" w:rsidR="003C785D" w:rsidRPr="009500A8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3C75567C" w14:textId="77777777" w:rsidTr="0082469B">
        <w:trPr>
          <w:trHeight w:val="252"/>
        </w:trPr>
        <w:tc>
          <w:tcPr>
            <w:tcW w:w="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2547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267CE30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6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01E0292" w14:textId="1D2D5BAB" w:rsidR="003C785D" w:rsidRPr="009500A8" w:rsidRDefault="000F766B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fesitval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A556704" w14:textId="1F469329" w:rsidR="003C785D" w:rsidRPr="009500A8" w:rsidRDefault="00B7506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library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795DE555" w14:textId="3D00901C" w:rsidR="003C785D" w:rsidRPr="009500A8" w:rsidRDefault="00B7506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cathedral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2233E8C3" w14:textId="1EE44A4C" w:rsidR="003C785D" w:rsidRPr="009500A8" w:rsidRDefault="00B7506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cinema</w:t>
            </w:r>
          </w:p>
        </w:tc>
      </w:tr>
      <w:tr w:rsidR="003C785D" w:rsidRPr="009500A8" w14:paraId="481E8ACA" w14:textId="77777777" w:rsidTr="0082469B">
        <w:trPr>
          <w:trHeight w:val="16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9E1F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495474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60B9D" w14:textId="77777777" w:rsidR="003C785D" w:rsidRPr="009500A8" w:rsidRDefault="003C785D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17491093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0865B8" w14:textId="29055136" w:rsidR="003C785D" w:rsidRPr="009500A8" w:rsidRDefault="0013481E" w:rsidP="0082469B">
                <w:pPr>
                  <w:jc w:val="center"/>
                  <w:rPr>
                    <w:bCs/>
                    <w:noProof/>
                    <w:color w:val="1F4E79" w:themeColor="accent5" w:themeShade="80"/>
                    <w:lang w:val="fr-FR" w:eastAsia="en-GB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8447416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3D331BF6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606015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CC47738" w14:textId="1839026E" w:rsidR="003C785D" w:rsidRPr="009500A8" w:rsidRDefault="00B74FB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B74FB8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27E2DC80" w14:textId="77777777" w:rsidTr="0082469B">
        <w:trPr>
          <w:trHeight w:val="244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F5381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04F359D4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 w:rsidRPr="009500A8">
              <w:rPr>
                <w:bCs/>
                <w:color w:val="1F4E79" w:themeColor="accent5" w:themeShade="80"/>
                <w:lang w:val="fr-FR"/>
              </w:rPr>
              <w:t>7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6C9C4F4" w14:textId="6715BE30" w:rsidR="003C785D" w:rsidRPr="009500A8" w:rsidRDefault="00FA5F19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words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5957B31" w14:textId="5A99F5AE" w:rsidR="003C785D" w:rsidRPr="009500A8" w:rsidRDefault="009E6C03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glasses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A3C344" w14:textId="120D1467" w:rsidR="003C785D" w:rsidRPr="009500A8" w:rsidRDefault="009E6C03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books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6F86F7F1" w14:textId="1D8F9CCB" w:rsidR="003C785D" w:rsidRPr="009500A8" w:rsidRDefault="00FA5F19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pictures</w:t>
            </w:r>
          </w:p>
        </w:tc>
      </w:tr>
      <w:tr w:rsidR="003C785D" w:rsidRPr="009500A8" w14:paraId="1BCFCDBA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31EF65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7036061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7B9C7D1" w14:textId="6272A4EB" w:rsidR="003C785D" w:rsidRPr="009500A8" w:rsidRDefault="00B74FB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B74FB8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6805823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1D335367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1314095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134BEA" w14:textId="77777777" w:rsidR="003C785D" w:rsidRPr="009500A8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15735451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6054445F" w14:textId="33DF9E45" w:rsidR="003C785D" w:rsidRPr="009500A8" w:rsidRDefault="00C55772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  <w:tr w:rsidR="003C785D" w:rsidRPr="009500A8" w14:paraId="0A2F0956" w14:textId="77777777" w:rsidTr="00DC7646">
        <w:trPr>
          <w:trHeight w:val="306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140A8D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  <w:p w14:paraId="31E57C9E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8</w:t>
            </w:r>
            <w:r w:rsidRPr="009500A8">
              <w:rPr>
                <w:bCs/>
                <w:color w:val="1F4E79" w:themeColor="accent5" w:themeShade="80"/>
                <w:lang w:val="fr-FR"/>
              </w:rPr>
              <w:t>.</w:t>
            </w: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4BEA987B" w14:textId="489DABF4" w:rsidR="003C785D" w:rsidRPr="009500A8" w:rsidRDefault="00532038" w:rsidP="00CF77A1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3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01E893C9" w14:textId="51AB076D" w:rsidR="003C785D" w:rsidRPr="009500A8" w:rsidRDefault="00CB79B4" w:rsidP="0082469B">
            <w:pPr>
              <w:jc w:val="center"/>
              <w:rPr>
                <w:bCs/>
                <w:noProof/>
                <w:color w:val="1F4E79" w:themeColor="accent5" w:themeShade="80"/>
                <w:lang w:val="fr-FR" w:eastAsia="en-GB"/>
              </w:rPr>
            </w:pPr>
            <w:r>
              <w:rPr>
                <w:bCs/>
                <w:noProof/>
                <w:color w:val="1F4E79" w:themeColor="accent5" w:themeShade="80"/>
                <w:lang w:val="fr-FR" w:eastAsia="en-GB"/>
              </w:rPr>
              <w:t>13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527A251D" w14:textId="3ACF9ACD" w:rsidR="003C785D" w:rsidRPr="009500A8" w:rsidRDefault="00CB79B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2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14:paraId="32EEB1FD" w14:textId="71D9615F" w:rsidR="003C785D" w:rsidRPr="009500A8" w:rsidRDefault="00CB79B4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  <w:r>
              <w:rPr>
                <w:bCs/>
                <w:color w:val="1F4E79" w:themeColor="accent5" w:themeShade="80"/>
                <w:lang w:val="fr-FR"/>
              </w:rPr>
              <w:t>31</w:t>
            </w:r>
          </w:p>
        </w:tc>
      </w:tr>
      <w:tr w:rsidR="003C785D" w:rsidRPr="009500A8" w14:paraId="02C15BB5" w14:textId="77777777" w:rsidTr="0082469B">
        <w:trPr>
          <w:trHeight w:val="16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D43A" w14:textId="77777777" w:rsidR="003C785D" w:rsidRPr="009500A8" w:rsidRDefault="003C785D" w:rsidP="0082469B">
            <w:pPr>
              <w:jc w:val="center"/>
              <w:rPr>
                <w:bCs/>
                <w:color w:val="1F4E79" w:themeColor="accent5" w:themeShade="80"/>
                <w:lang w:val="fr-FR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2654664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2E2B8073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noProof/>
                <w:color w:val="1F4E79" w:themeColor="accent5" w:themeShade="80"/>
                <w:lang w:val="fr-FR" w:eastAsia="en-GB"/>
              </w:rPr>
              <w:id w:val="-830605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5EB8B46" w14:textId="5E711C35" w:rsidR="003C785D" w:rsidRDefault="00CF77A1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CF77A1">
                  <w:rPr>
                    <w:rFonts w:eastAsia="MS Gothic" w:hint="eastAsia"/>
                    <w:bCs/>
                    <w:noProof/>
                    <w:color w:val="1F4E79" w:themeColor="accent5" w:themeShade="80"/>
                    <w:lang w:val="fr-FR" w:eastAsia="en-GB"/>
                  </w:rPr>
                  <w:t>☐</w:t>
                </w:r>
              </w:p>
            </w:sdtContent>
          </w:sdt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3343459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484AF1EB" w14:textId="77777777" w:rsidR="003C785D" w:rsidRDefault="003C785D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9500A8">
                  <w:rPr>
                    <w:rFonts w:ascii="Segoe UI Symbol" w:hAnsi="Segoe UI Symbol" w:cs="Segoe UI Symbol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bCs/>
                <w:color w:val="1F4E79" w:themeColor="accent5" w:themeShade="80"/>
                <w:lang w:val="fr-FR"/>
              </w:rPr>
              <w:id w:val="-2355584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7E2F9703" w14:textId="6CA5D211" w:rsidR="003C785D" w:rsidRDefault="00B74FB8" w:rsidP="0082469B">
                <w:pPr>
                  <w:jc w:val="center"/>
                  <w:rPr>
                    <w:bCs/>
                    <w:color w:val="1F4E79" w:themeColor="accent5" w:themeShade="80"/>
                    <w:lang w:val="fr-FR"/>
                  </w:rPr>
                </w:pPr>
                <w:r w:rsidRPr="00B74FB8">
                  <w:rPr>
                    <w:rFonts w:eastAsia="MS Gothic" w:hint="eastAsia"/>
                    <w:bCs/>
                    <w:color w:val="1F4E79" w:themeColor="accent5" w:themeShade="80"/>
                    <w:lang w:val="fr-FR"/>
                  </w:rPr>
                  <w:t>☐</w:t>
                </w:r>
              </w:p>
            </w:sdtContent>
          </w:sdt>
        </w:tc>
      </w:tr>
    </w:tbl>
    <w:p w14:paraId="659F6DB4" w14:textId="77777777" w:rsidR="003C785D" w:rsidRPr="009500A8" w:rsidRDefault="003C785D" w:rsidP="003C785D">
      <w:pPr>
        <w:shd w:val="clear" w:color="auto" w:fill="FFFFFF"/>
        <w:spacing w:after="0" w:line="240" w:lineRule="auto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66D0BE7C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CC4C456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E69F0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7B638B8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635FC0B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133A681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663BE1F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F94ADE2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13A9E7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3F0AF565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C1E0FD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424C87A0" w14:textId="77777777" w:rsidR="006941BD" w:rsidRDefault="006941BD" w:rsidP="00131391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2D14BE22" w14:textId="34E14CD0" w:rsidR="00131391" w:rsidRPr="009500A8" w:rsidRDefault="00131391" w:rsidP="00131391">
      <w:pPr>
        <w:rPr>
          <w:rFonts w:ascii="Century Gothic" w:hAnsi="Century Gothic"/>
          <w:color w:val="1F4E79" w:themeColor="accent5" w:themeShade="80"/>
          <w:sz w:val="24"/>
          <w:szCs w:val="24"/>
        </w:rPr>
      </w:pPr>
      <w:proofErr w:type="gramStart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B</w:t>
      </w:r>
      <w:bookmarkStart w:id="3" w:name="_Hlk59281439"/>
      <w:bookmarkStart w:id="4" w:name="_Hlk54357669"/>
      <w:r w:rsidRPr="009500A8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>For</w:t>
      </w:r>
      <w:proofErr w:type="gramEnd"/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each question, put a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cross (x) </w:t>
      </w:r>
      <w:r w:rsidRPr="009500A8">
        <w:rPr>
          <w:rFonts w:ascii="Century Gothic" w:hAnsi="Century Gothic"/>
          <w:bCs/>
          <w:color w:val="1F4E79" w:themeColor="accent5" w:themeShade="80"/>
          <w:sz w:val="24"/>
          <w:szCs w:val="24"/>
        </w:rPr>
        <w:t>under the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 type of word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you hear. 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br/>
        <w:t xml:space="preserve">You will hear each </w:t>
      </w:r>
      <w:r>
        <w:rPr>
          <w:rFonts w:ascii="Century Gothic" w:hAnsi="Century Gothic"/>
          <w:color w:val="1F4E79" w:themeColor="accent5" w:themeShade="80"/>
          <w:sz w:val="24"/>
          <w:szCs w:val="24"/>
        </w:rPr>
        <w:t>German</w:t>
      </w:r>
      <w:r w:rsidRPr="009500A8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word </w:t>
      </w:r>
      <w:r w:rsidRPr="009500A8">
        <w:rPr>
          <w:rFonts w:ascii="Century Gothic" w:hAnsi="Century Gothic"/>
          <w:b/>
          <w:color w:val="1F4E79" w:themeColor="accent5" w:themeShade="80"/>
          <w:sz w:val="24"/>
          <w:szCs w:val="24"/>
        </w:rPr>
        <w:t xml:space="preserve">twice. </w:t>
      </w:r>
      <w:r w:rsidRPr="009500A8">
        <w:rPr>
          <w:rFonts w:ascii="Century Gothic" w:hAnsi="Century Gothic"/>
          <w:bCs/>
          <w:color w:val="1F4E79" w:themeColor="accent5" w:themeShade="80"/>
        </w:rPr>
        <w:t xml:space="preserve">Choose </w:t>
      </w:r>
      <w:r w:rsidRPr="009500A8">
        <w:rPr>
          <w:rFonts w:ascii="Century Gothic" w:hAnsi="Century Gothic"/>
          <w:b/>
          <w:color w:val="1F4E79" w:themeColor="accent5" w:themeShade="80"/>
        </w:rPr>
        <w:t xml:space="preserve">one </w:t>
      </w:r>
      <w:r w:rsidRPr="009500A8">
        <w:rPr>
          <w:rFonts w:ascii="Century Gothic" w:hAnsi="Century Gothic"/>
          <w:bCs/>
          <w:color w:val="1F4E79" w:themeColor="accent5" w:themeShade="80"/>
        </w:rPr>
        <w:t>correct answer only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4"/>
        <w:gridCol w:w="2403"/>
        <w:gridCol w:w="2388"/>
        <w:gridCol w:w="2392"/>
        <w:gridCol w:w="2397"/>
      </w:tblGrid>
      <w:tr w:rsidR="00131391" w:rsidRPr="009500A8" w14:paraId="0D62B789" w14:textId="77777777" w:rsidTr="00AC1824">
        <w:trPr>
          <w:trHeight w:val="465"/>
        </w:trPr>
        <w:tc>
          <w:tcPr>
            <w:tcW w:w="10194" w:type="dxa"/>
            <w:gridSpan w:val="5"/>
          </w:tcPr>
          <w:p w14:paraId="0FCED8E0" w14:textId="77777777" w:rsidR="00131391" w:rsidRPr="009500A8" w:rsidRDefault="00131391" w:rsidP="0082469B">
            <w:pPr>
              <w:spacing w:before="120" w:after="120"/>
              <w:rPr>
                <w:b/>
                <w:color w:val="1F4E79" w:themeColor="accent5" w:themeShade="80"/>
                <w:sz w:val="24"/>
                <w:szCs w:val="24"/>
              </w:rPr>
            </w:pPr>
            <w:r w:rsidRPr="009500A8">
              <w:rPr>
                <w:b/>
                <w:color w:val="1F4E79" w:themeColor="accent5" w:themeShade="80"/>
                <w:sz w:val="24"/>
                <w:szCs w:val="24"/>
              </w:rPr>
              <w:t>This word is a good example of …</w:t>
            </w:r>
          </w:p>
        </w:tc>
      </w:tr>
      <w:tr w:rsidR="00167EE4" w:rsidRPr="009500A8" w14:paraId="66694E91" w14:textId="77777777" w:rsidTr="00AC1824">
        <w:trPr>
          <w:trHeight w:val="177"/>
        </w:trPr>
        <w:tc>
          <w:tcPr>
            <w:tcW w:w="614" w:type="dxa"/>
            <w:vAlign w:val="center"/>
          </w:tcPr>
          <w:p w14:paraId="1F27B20D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</w:p>
        </w:tc>
        <w:tc>
          <w:tcPr>
            <w:tcW w:w="2403" w:type="dxa"/>
            <w:vAlign w:val="center"/>
          </w:tcPr>
          <w:p w14:paraId="50E667CD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A</w:t>
            </w:r>
          </w:p>
        </w:tc>
        <w:tc>
          <w:tcPr>
            <w:tcW w:w="2388" w:type="dxa"/>
            <w:vAlign w:val="center"/>
          </w:tcPr>
          <w:p w14:paraId="3228FD76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B</w:t>
            </w:r>
          </w:p>
        </w:tc>
        <w:tc>
          <w:tcPr>
            <w:tcW w:w="2392" w:type="dxa"/>
            <w:vAlign w:val="center"/>
          </w:tcPr>
          <w:p w14:paraId="69907779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C</w:t>
            </w:r>
          </w:p>
        </w:tc>
        <w:tc>
          <w:tcPr>
            <w:tcW w:w="2397" w:type="dxa"/>
            <w:vAlign w:val="center"/>
          </w:tcPr>
          <w:p w14:paraId="66445477" w14:textId="77777777" w:rsidR="00131391" w:rsidRPr="009500A8" w:rsidRDefault="00131391" w:rsidP="0082469B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9500A8">
              <w:rPr>
                <w:b/>
                <w:bCs/>
                <w:color w:val="1F4E79" w:themeColor="accent5" w:themeShade="80"/>
              </w:rPr>
              <w:t>D</w:t>
            </w:r>
          </w:p>
        </w:tc>
      </w:tr>
      <w:tr w:rsidR="00167EE4" w:rsidRPr="009500A8" w14:paraId="7FB9F5F8" w14:textId="77777777" w:rsidTr="00AC1824">
        <w:trPr>
          <w:trHeight w:val="645"/>
        </w:trPr>
        <w:tc>
          <w:tcPr>
            <w:tcW w:w="614" w:type="dxa"/>
            <w:vAlign w:val="center"/>
          </w:tcPr>
          <w:p w14:paraId="70F7FBB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1.</w:t>
            </w:r>
          </w:p>
        </w:tc>
        <w:tc>
          <w:tcPr>
            <w:tcW w:w="2403" w:type="dxa"/>
            <w:vAlign w:val="center"/>
          </w:tcPr>
          <w:p w14:paraId="70CF1273" w14:textId="4DA8DEE0" w:rsidR="00CF77A1" w:rsidRDefault="001603DD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week</w:t>
            </w:r>
          </w:p>
          <w:p w14:paraId="305E455E" w14:textId="34064D45" w:rsidR="00131391" w:rsidRPr="009500A8" w:rsidRDefault="00000000" w:rsidP="00167EE4">
            <w:pPr>
              <w:jc w:val="center"/>
              <w:rPr>
                <w:rFonts w:ascii="MS Gothic" w:eastAsia="MS Gothic" w:hAnsi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11081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27190B6A" w14:textId="0A411FF9" w:rsidR="00CF77A1" w:rsidRDefault="001603DD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011A3F35" w14:textId="672EBA0D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20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575AB405" w14:textId="2360328A" w:rsidR="00CF77A1" w:rsidRDefault="00157526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 of day</w:t>
            </w:r>
          </w:p>
          <w:p w14:paraId="411922DE" w14:textId="245B14B8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64603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FB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0F0D876" w14:textId="2FDDCC31" w:rsidR="00CF77A1" w:rsidRDefault="001603DD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season</w:t>
            </w:r>
          </w:p>
          <w:p w14:paraId="594D260F" w14:textId="080C74FE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51498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246856FD" w14:textId="77777777" w:rsidTr="00AC1824">
        <w:trPr>
          <w:trHeight w:val="696"/>
        </w:trPr>
        <w:tc>
          <w:tcPr>
            <w:tcW w:w="614" w:type="dxa"/>
            <w:vAlign w:val="center"/>
          </w:tcPr>
          <w:p w14:paraId="1C1E3A3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2.</w:t>
            </w:r>
          </w:p>
        </w:tc>
        <w:tc>
          <w:tcPr>
            <w:tcW w:w="2403" w:type="dxa"/>
            <w:vAlign w:val="center"/>
          </w:tcPr>
          <w:p w14:paraId="74B9A3D7" w14:textId="5CB180E0" w:rsidR="00CF77A1" w:rsidRDefault="00E737CC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46709A">
              <w:rPr>
                <w:color w:val="1F4E79" w:themeColor="accent5" w:themeShade="80"/>
                <w:sz w:val="24"/>
                <w:szCs w:val="24"/>
              </w:rPr>
              <w:t>place</w:t>
            </w:r>
          </w:p>
          <w:p w14:paraId="31F1B788" w14:textId="28E0D7E7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6793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FB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7ADBE5E1" w14:textId="4C187BB8" w:rsidR="00CF77A1" w:rsidRDefault="00570FFB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question word</w:t>
            </w:r>
          </w:p>
          <w:p w14:paraId="15814695" w14:textId="084930A5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416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8655D4A" w14:textId="438D73F5" w:rsidR="00CF77A1" w:rsidRDefault="00570FFB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3A5CE738" w14:textId="76962063" w:rsidR="00131391" w:rsidRPr="009500A8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87646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6D60E485" w14:textId="1FDAF882" w:rsidR="00CF77A1" w:rsidRDefault="00570FFB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594E1AD6" w14:textId="2C6A829B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22070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76178368" w14:textId="77777777" w:rsidTr="00AC1824">
        <w:trPr>
          <w:trHeight w:val="638"/>
        </w:trPr>
        <w:tc>
          <w:tcPr>
            <w:tcW w:w="614" w:type="dxa"/>
            <w:vAlign w:val="center"/>
          </w:tcPr>
          <w:p w14:paraId="51DDFA2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3.</w:t>
            </w:r>
          </w:p>
        </w:tc>
        <w:tc>
          <w:tcPr>
            <w:tcW w:w="2403" w:type="dxa"/>
            <w:vAlign w:val="center"/>
          </w:tcPr>
          <w:p w14:paraId="4BD3A17C" w14:textId="5A35A06A" w:rsidR="00131391" w:rsidRPr="009500A8" w:rsidRDefault="008B1463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EE0860">
              <w:rPr>
                <w:color w:val="1F4E79" w:themeColor="accent5" w:themeShade="80"/>
                <w:sz w:val="24"/>
                <w:szCs w:val="24"/>
              </w:rPr>
              <w:t>direction</w:t>
            </w:r>
          </w:p>
          <w:p w14:paraId="10E6E5AC" w14:textId="66B54C3D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65295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3F626BB" w14:textId="75CB72D2" w:rsidR="00167EE4" w:rsidRPr="009500A8" w:rsidRDefault="008B1463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 of day</w:t>
            </w:r>
          </w:p>
          <w:p w14:paraId="43D3042E" w14:textId="5538A022" w:rsidR="00131391" w:rsidRPr="001F4F75" w:rsidRDefault="00000000" w:rsidP="00167EE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52816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67EE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81FFDB0" w14:textId="05F10A43" w:rsidR="00CF77A1" w:rsidRDefault="008B1463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657D6465" w14:textId="03B577ED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47116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FB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78907A6" w14:textId="44A75106" w:rsidR="00CF77A1" w:rsidRDefault="000E2056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</w:t>
            </w:r>
          </w:p>
          <w:p w14:paraId="7B3D3497" w14:textId="4E8CB859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0597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1A03F638" w14:textId="77777777" w:rsidTr="00AC1824">
        <w:trPr>
          <w:trHeight w:val="688"/>
        </w:trPr>
        <w:tc>
          <w:tcPr>
            <w:tcW w:w="614" w:type="dxa"/>
            <w:vAlign w:val="center"/>
          </w:tcPr>
          <w:p w14:paraId="7F19250A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4.</w:t>
            </w:r>
          </w:p>
        </w:tc>
        <w:tc>
          <w:tcPr>
            <w:tcW w:w="2403" w:type="dxa"/>
            <w:vAlign w:val="center"/>
          </w:tcPr>
          <w:p w14:paraId="5648926C" w14:textId="37976CAC" w:rsidR="00CF77A1" w:rsidRDefault="00D277FC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body</w:t>
            </w:r>
          </w:p>
          <w:p w14:paraId="09ADF246" w14:textId="3023538A" w:rsidR="00131391" w:rsidRPr="001F4F75" w:rsidRDefault="00000000" w:rsidP="00C74CD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006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74CDC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03110322" w14:textId="0F9DBF17" w:rsidR="00CF77A1" w:rsidRDefault="00D277FC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75751067" w14:textId="4C9173B7" w:rsidR="00131391" w:rsidRPr="001F4F75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830297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27033A3A" w14:textId="7FBE1C9E" w:rsidR="00131391" w:rsidRPr="009500A8" w:rsidRDefault="00BB1657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41DD91D2" w14:textId="49D34B21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410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3D3659E5" w14:textId="5EAC8E42" w:rsidR="00CF77A1" w:rsidRDefault="00433A2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erson</w:t>
            </w:r>
          </w:p>
          <w:p w14:paraId="07CE8D00" w14:textId="4D5777E5" w:rsidR="00131391" w:rsidRPr="001F4F75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838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FB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E63C9FC" w14:textId="77777777" w:rsidTr="00AC1824">
        <w:trPr>
          <w:trHeight w:val="686"/>
        </w:trPr>
        <w:tc>
          <w:tcPr>
            <w:tcW w:w="614" w:type="dxa"/>
            <w:vAlign w:val="center"/>
          </w:tcPr>
          <w:p w14:paraId="2509852F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 w:rsidRPr="009500A8">
              <w:rPr>
                <w:bCs/>
                <w:color w:val="1F4E79" w:themeColor="accent5" w:themeShade="80"/>
              </w:rPr>
              <w:t>5.</w:t>
            </w:r>
          </w:p>
        </w:tc>
        <w:tc>
          <w:tcPr>
            <w:tcW w:w="2403" w:type="dxa"/>
            <w:vAlign w:val="center"/>
          </w:tcPr>
          <w:p w14:paraId="0E6ED5C0" w14:textId="0D47355A" w:rsidR="00CF77A1" w:rsidRDefault="00907008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lace</w:t>
            </w:r>
          </w:p>
          <w:p w14:paraId="364EE458" w14:textId="4126F416" w:rsidR="00131391" w:rsidRPr="001F4F75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859980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F8BDDA6" w14:textId="575BF161" w:rsidR="00CF77A1" w:rsidRDefault="0062509B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transport</w:t>
            </w:r>
          </w:p>
          <w:p w14:paraId="4D873387" w14:textId="12BADFD4" w:rsidR="00131391" w:rsidRPr="001F4F75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312396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FB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777BD2E" w14:textId="17AD3055" w:rsidR="00CF77A1" w:rsidRDefault="006811A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question word</w:t>
            </w:r>
          </w:p>
          <w:p w14:paraId="1DCAA9D3" w14:textId="18809242" w:rsidR="00131391" w:rsidRPr="001F4F75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401371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7C3B2577" w14:textId="5026B873" w:rsidR="00CF77A1" w:rsidRDefault="0062509B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6811A4">
              <w:rPr>
                <w:color w:val="1F4E79" w:themeColor="accent5" w:themeShade="80"/>
                <w:sz w:val="24"/>
                <w:szCs w:val="24"/>
              </w:rPr>
              <w:t>food</w:t>
            </w:r>
          </w:p>
          <w:p w14:paraId="2B9997DD" w14:textId="5EF1C5B9" w:rsidR="00131391" w:rsidRPr="001F4F75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484504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0D02ECE" w14:textId="77777777" w:rsidTr="00AC1824">
        <w:trPr>
          <w:trHeight w:val="304"/>
        </w:trPr>
        <w:tc>
          <w:tcPr>
            <w:tcW w:w="614" w:type="dxa"/>
            <w:vAlign w:val="center"/>
          </w:tcPr>
          <w:p w14:paraId="1548AB15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6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05C3389A" w14:textId="58CF0AF6" w:rsidR="00CF77A1" w:rsidRDefault="007353D4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personality</w:t>
            </w:r>
          </w:p>
          <w:p w14:paraId="3A841EEC" w14:textId="4E4D47AB" w:rsidR="00131391" w:rsidRPr="009500A8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82812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5ED5D81D" w14:textId="6B5A7B9A" w:rsidR="00A10ADE" w:rsidRPr="009500A8" w:rsidRDefault="007353D4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number</w:t>
            </w:r>
          </w:p>
          <w:p w14:paraId="00B84D54" w14:textId="4CD0B9BC" w:rsidR="00131391" w:rsidRPr="009500A8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67232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 w:rsidRPr="001F4F75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15224B47" w14:textId="23F031DF" w:rsidR="00CF77A1" w:rsidRDefault="00772D6A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week</w:t>
            </w:r>
          </w:p>
          <w:p w14:paraId="4AB445B4" w14:textId="6B5ACAC8" w:rsidR="00131391" w:rsidRPr="009500A8" w:rsidRDefault="00000000" w:rsidP="00BC7F58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88535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7F58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5823C5C0" w14:textId="73718CB3" w:rsidR="00CF77A1" w:rsidRDefault="008716C7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question word</w:t>
            </w:r>
          </w:p>
          <w:p w14:paraId="1A43A9A7" w14:textId="22D1E729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203985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FB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3C371ECF" w14:textId="77777777" w:rsidTr="00AC1824">
        <w:trPr>
          <w:trHeight w:val="376"/>
        </w:trPr>
        <w:tc>
          <w:tcPr>
            <w:tcW w:w="614" w:type="dxa"/>
            <w:vAlign w:val="center"/>
          </w:tcPr>
          <w:p w14:paraId="3DA07096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7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3D500CEC" w14:textId="6D8566A3" w:rsidR="00CF77A1" w:rsidRDefault="009C4072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object</w:t>
            </w:r>
          </w:p>
          <w:p w14:paraId="1A97B7E2" w14:textId="66372FD8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389575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FB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67B7AE51" w14:textId="58986BEE" w:rsidR="00CF77A1" w:rsidRDefault="009C4072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day</w:t>
            </w:r>
          </w:p>
          <w:p w14:paraId="52D883E6" w14:textId="3C1AB5A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5350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745C3AF7" w14:textId="260D11BE" w:rsidR="00CF77A1" w:rsidRDefault="009C4072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n animal</w:t>
            </w:r>
          </w:p>
          <w:p w14:paraId="258C1F65" w14:textId="73147F15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90189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0B9D3CB0" w14:textId="5AA725E8" w:rsidR="00131391" w:rsidRPr="009500A8" w:rsidRDefault="00EE0860" w:rsidP="00CF77A1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part of the body</w:t>
            </w:r>
          </w:p>
          <w:p w14:paraId="2A2DDAFE" w14:textId="77777777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91520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31391" w:rsidRPr="009500A8">
                  <w:rPr>
                    <w:rFonts w:ascii="MS Gothic" w:eastAsia="MS Gothic" w:hAnsi="MS Gothic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tr w:rsidR="00167EE4" w:rsidRPr="009500A8" w14:paraId="4E5DDDF4" w14:textId="77777777" w:rsidTr="00AC1824">
        <w:trPr>
          <w:trHeight w:val="196"/>
        </w:trPr>
        <w:tc>
          <w:tcPr>
            <w:tcW w:w="614" w:type="dxa"/>
            <w:vAlign w:val="center"/>
          </w:tcPr>
          <w:p w14:paraId="29A5D18E" w14:textId="77777777" w:rsidR="00131391" w:rsidRPr="009500A8" w:rsidRDefault="00131391" w:rsidP="0082469B">
            <w:pPr>
              <w:jc w:val="center"/>
              <w:rPr>
                <w:bCs/>
                <w:color w:val="1F4E79" w:themeColor="accent5" w:themeShade="80"/>
              </w:rPr>
            </w:pPr>
            <w:r>
              <w:rPr>
                <w:bCs/>
                <w:color w:val="1F4E79" w:themeColor="accent5" w:themeShade="80"/>
              </w:rPr>
              <w:t>8</w:t>
            </w:r>
            <w:r w:rsidRPr="009500A8">
              <w:rPr>
                <w:bCs/>
                <w:color w:val="1F4E79" w:themeColor="accent5" w:themeShade="80"/>
              </w:rPr>
              <w:t>.</w:t>
            </w:r>
          </w:p>
        </w:tc>
        <w:tc>
          <w:tcPr>
            <w:tcW w:w="2403" w:type="dxa"/>
            <w:vAlign w:val="center"/>
          </w:tcPr>
          <w:p w14:paraId="0A160C71" w14:textId="2575B6DB" w:rsidR="00CF77A1" w:rsidRDefault="00EE086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time</w:t>
            </w:r>
          </w:p>
          <w:p w14:paraId="0FD9B778" w14:textId="6B35CD68" w:rsidR="00131391" w:rsidRPr="009500A8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82717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E614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88" w:type="dxa"/>
            <w:vAlign w:val="center"/>
          </w:tcPr>
          <w:p w14:paraId="4AF1AF17" w14:textId="062931E9" w:rsidR="00CF77A1" w:rsidRDefault="00350B34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4074EF">
              <w:rPr>
                <w:color w:val="1F4E79" w:themeColor="accent5" w:themeShade="80"/>
                <w:sz w:val="24"/>
                <w:szCs w:val="24"/>
              </w:rPr>
              <w:t>direction</w:t>
            </w:r>
          </w:p>
          <w:p w14:paraId="3C1DB07C" w14:textId="4260F5EA" w:rsidR="00131391" w:rsidRPr="009500A8" w:rsidRDefault="00000000" w:rsidP="00FE6144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643510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74FB8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2" w:type="dxa"/>
            <w:vAlign w:val="center"/>
          </w:tcPr>
          <w:p w14:paraId="0105B5D5" w14:textId="07B8582C" w:rsidR="00CF77A1" w:rsidRDefault="00EE086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a month</w:t>
            </w:r>
          </w:p>
          <w:p w14:paraId="0DD6C005" w14:textId="733DEB9F" w:rsidR="00131391" w:rsidRPr="009500A8" w:rsidRDefault="00000000" w:rsidP="0082469B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504480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F77A1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  <w:tc>
          <w:tcPr>
            <w:tcW w:w="2397" w:type="dxa"/>
            <w:vAlign w:val="center"/>
          </w:tcPr>
          <w:p w14:paraId="2F91138C" w14:textId="73AA726D" w:rsidR="00CF77A1" w:rsidRDefault="00EE086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 xml:space="preserve">a </w:t>
            </w:r>
            <w:r w:rsidR="003B72B3">
              <w:rPr>
                <w:color w:val="1F4E79" w:themeColor="accent5" w:themeShade="80"/>
                <w:sz w:val="24"/>
                <w:szCs w:val="24"/>
              </w:rPr>
              <w:t>season</w:t>
            </w:r>
          </w:p>
          <w:p w14:paraId="18A007F4" w14:textId="4087A9FD" w:rsidR="00131391" w:rsidRPr="009500A8" w:rsidRDefault="00000000" w:rsidP="00A10ADE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sdt>
              <w:sdtPr>
                <w:rPr>
                  <w:rFonts w:ascii="MS Gothic" w:eastAsia="MS Gothic" w:hAnsi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1011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10ADE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</w:p>
        </w:tc>
      </w:tr>
      <w:bookmarkEnd w:id="3"/>
      <w:bookmarkEnd w:id="4"/>
    </w:tbl>
    <w:p w14:paraId="3763075C" w14:textId="77777777" w:rsidR="006941BD" w:rsidRDefault="006941BD" w:rsidP="00AC1824">
      <w:pPr>
        <w:shd w:val="clear" w:color="auto" w:fill="FFFFFF"/>
        <w:spacing w:after="0" w:line="240" w:lineRule="auto"/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097BE136" w14:textId="7E2BDCEE" w:rsidR="00AC1824" w:rsidRDefault="00AC1824" w:rsidP="00AC1824">
      <w:pPr>
        <w:shd w:val="clear" w:color="auto" w:fill="FFFFFF"/>
        <w:spacing w:after="0" w:line="24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C</w:t>
      </w:r>
      <w:r w:rsidRPr="001F4F75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 xml:space="preserve"> the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underlined </w:t>
      </w:r>
      <w:r w:rsidR="00DE6B3C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 xml:space="preserve"> word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  <w:t>to complete each English sentence.</w:t>
      </w:r>
    </w:p>
    <w:p w14:paraId="707B8F95" w14:textId="77777777" w:rsidR="00AC1824" w:rsidRPr="001F4F75" w:rsidRDefault="00AC1824" w:rsidP="00AC1824">
      <w:pPr>
        <w:shd w:val="clear" w:color="auto" w:fill="FFFFFF"/>
        <w:spacing w:after="0" w:line="240" w:lineRule="auto"/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</w:p>
    <w:p w14:paraId="01CBA145" w14:textId="315798B6" w:rsidR="00166C58" w:rsidRPr="00B7577A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1.</w:t>
      </w:r>
      <w:r w:rsidR="003C1D7F" w:rsidRP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A0033" w:rsidRP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ch gehe </w:t>
      </w:r>
      <w:r w:rsidR="00CA0033" w:rsidRPr="00A90A0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jeden</w:t>
      </w:r>
      <w:r w:rsidR="00CA0033" w:rsidRPr="009A2EC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A0033" w:rsidRPr="00A90A0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T</w:t>
      </w:r>
      <w:r w:rsidR="00B7577A" w:rsidRPr="00A90A0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ag</w:t>
      </w:r>
      <w:r w:rsidR="00B7577A" w:rsidRP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zur Schule.</w:t>
      </w:r>
      <w:r w:rsid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7577A" w:rsidRPr="00B7577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go to school </w:t>
      </w:r>
      <w:r w:rsidR="00B74FB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B74F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74FB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</w:t>
      </w:r>
      <w:r w:rsidR="00B74F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</w:p>
    <w:p w14:paraId="02AAA137" w14:textId="43D9053A" w:rsidR="00894BE4" w:rsidRPr="00B50ECF" w:rsidRDefault="00AC182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A90A0B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20E37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Es </w:t>
      </w:r>
      <w:proofErr w:type="spellStart"/>
      <w:r w:rsidR="00320E37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gibt</w:t>
      </w:r>
      <w:proofErr w:type="spellEnd"/>
      <w:r w:rsidR="00320E37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320E37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viele</w:t>
      </w:r>
      <w:proofErr w:type="spellEnd"/>
      <w:r w:rsidR="00320E37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320E37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B</w:t>
      </w:r>
      <w:r w:rsidR="00C33049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ücher</w:t>
      </w:r>
      <w:proofErr w:type="spellEnd"/>
      <w:r w:rsidR="00C3304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n der </w:t>
      </w:r>
      <w:proofErr w:type="spellStart"/>
      <w:r w:rsidR="00C3304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Bibliothek</w:t>
      </w:r>
      <w:proofErr w:type="spellEnd"/>
      <w:r w:rsidR="00C3304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C3304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33049" w:rsidRPr="00B50EC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re are </w:t>
      </w:r>
      <w:r w:rsidR="00B74FB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</w:t>
      </w:r>
      <w:r w:rsidR="00B74F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74FB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</w:t>
      </w:r>
      <w:r w:rsidR="00B74F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50ECF" w:rsidRPr="008C7A2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n the library.</w:t>
      </w:r>
    </w:p>
    <w:p w14:paraId="0B5C83CB" w14:textId="4E246D5C" w:rsidR="00392520" w:rsidRPr="006D2758" w:rsidRDefault="002F7C7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val="de-DE" w:eastAsia="en-GB"/>
        </w:rPr>
      </w:pPr>
      <w:r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3. </w:t>
      </w:r>
      <w:r w:rsidR="006848B5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Wie</w:t>
      </w:r>
      <w:r w:rsidR="006848B5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6848B5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alt</w:t>
      </w:r>
      <w:r w:rsidR="009A2ECB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bist du?</w:t>
      </w:r>
      <w:r w:rsidR="009A2ECB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9A2ECB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9A2ECB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9A2ECB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9A2ECB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74FB8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_____________ </w:t>
      </w:r>
      <w:proofErr w:type="spellStart"/>
      <w:r w:rsidR="009A2ECB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are</w:t>
      </w:r>
      <w:proofErr w:type="spellEnd"/>
      <w:r w:rsidR="009A2ECB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9A2ECB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you</w:t>
      </w:r>
      <w:proofErr w:type="spellEnd"/>
      <w:r w:rsidR="009A2ECB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</w:p>
    <w:p w14:paraId="0746895B" w14:textId="45777F2D" w:rsidR="00773B0E" w:rsidRPr="000D6267" w:rsidRDefault="00773B0E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i/>
          <w:iCs/>
          <w:color w:val="1F4E79" w:themeColor="accent5" w:themeShade="80"/>
          <w:sz w:val="24"/>
          <w:szCs w:val="24"/>
          <w:lang w:val="de-DE" w:eastAsia="en-GB"/>
        </w:rPr>
      </w:pPr>
      <w:r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4. </w:t>
      </w:r>
      <w:r w:rsidR="00DF050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r </w:t>
      </w:r>
      <w:r w:rsidR="00DF050B" w:rsidRPr="0062509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ann</w:t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C44FB1" w:rsidRPr="0062509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ingen</w:t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44FB1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44FB1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He </w:t>
      </w:r>
      <w:r w:rsidR="00B74FB8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 _____________</w:t>
      </w:r>
      <w:r w:rsidR="00C44FB1" w:rsidRPr="000D626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2086B817" w14:textId="229378DE" w:rsidR="00AC1824" w:rsidRPr="006D2758" w:rsidRDefault="00B81B09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5.</w:t>
      </w:r>
      <w:r w:rsidR="00F72DB8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686694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Sie</w:t>
      </w:r>
      <w:r w:rsidR="008A1F54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8A1F54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trage</w:t>
      </w:r>
      <w:r w:rsidR="00686694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</w:t>
      </w:r>
      <w:r w:rsidR="009716A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9716A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val="de-DE" w:eastAsia="en-GB"/>
        </w:rPr>
        <w:t>ein</w:t>
      </w:r>
      <w:r w:rsidR="009716A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e </w:t>
      </w:r>
      <w:r w:rsidR="009716A9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Uniform</w:t>
      </w:r>
      <w:r w:rsidR="009716A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9716A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9716A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9716A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proofErr w:type="spellStart"/>
      <w:r w:rsidR="00686694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They</w:t>
      </w:r>
      <w:proofErr w:type="spellEnd"/>
      <w:r w:rsidR="009716A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B74FB8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r w:rsidR="009716A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a </w:t>
      </w:r>
      <w:r w:rsidR="00B74FB8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9716A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0E155CE7" w14:textId="680BE11F" w:rsidR="005F7217" w:rsidRPr="006D2758" w:rsidRDefault="005F7217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342F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6</w:t>
      </w:r>
      <w:r w:rsidR="0045458D" w:rsidRPr="00342F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9716A9" w:rsidRPr="00342F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42F33" w:rsidRPr="00342F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er </w:t>
      </w:r>
      <w:r w:rsidR="00342F33" w:rsidRPr="00B446E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Platz</w:t>
      </w:r>
      <w:r w:rsidR="00342F33" w:rsidRPr="00342F33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42F33" w:rsidRPr="00342F33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ist im </w:t>
      </w:r>
      <w:r w:rsidR="003161DF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Süden</w:t>
      </w:r>
      <w:r w:rsidR="00B446E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.</w:t>
      </w:r>
      <w:r w:rsidR="00B446E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="00B446E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="00B446E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="00B446E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ab/>
      </w:r>
      <w:r w:rsidR="00B446E1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The </w:t>
      </w:r>
      <w:r w:rsidR="00B74FB8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proofErr w:type="spellStart"/>
      <w:r w:rsidR="00B446E1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</w:t>
      </w:r>
      <w:proofErr w:type="spellEnd"/>
      <w:r w:rsidR="00B446E1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n </w:t>
      </w:r>
      <w:proofErr w:type="spellStart"/>
      <w:r w:rsidR="00B446E1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the</w:t>
      </w:r>
      <w:proofErr w:type="spellEnd"/>
      <w:r w:rsidR="00B446E1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B74FB8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</w:t>
      </w:r>
      <w:r w:rsidR="00B446E1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</w:p>
    <w:p w14:paraId="3AEE6E8A" w14:textId="5284EF17" w:rsidR="003F478C" w:rsidRPr="006D2758" w:rsidRDefault="00593F2A" w:rsidP="00934CD1">
      <w:pPr>
        <w:shd w:val="clear" w:color="auto" w:fill="FFFFFF"/>
        <w:spacing w:after="0" w:line="360" w:lineRule="auto"/>
        <w:ind w:left="4320" w:hanging="4320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7.</w:t>
      </w:r>
      <w:r w:rsidR="00E5748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Ich </w:t>
      </w:r>
      <w:r w:rsidR="00E57489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esse</w:t>
      </w:r>
      <w:r w:rsidR="00E5748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E57489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nichts</w:t>
      </w:r>
      <w:r w:rsidR="00E5748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E5748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E5748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 xml:space="preserve">I </w:t>
      </w:r>
      <w:r w:rsidR="00B74FB8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_____________ _____________</w:t>
      </w:r>
      <w:r w:rsidR="00E57489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.</w:t>
      </w:r>
      <w:r w:rsidR="00934CD1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</w:p>
    <w:p w14:paraId="59C84F91" w14:textId="1E5C44B8" w:rsidR="00593F2A" w:rsidRPr="00AF2DF7" w:rsidRDefault="00470914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8</w:t>
      </w:r>
      <w:r w:rsidR="0041795D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. </w:t>
      </w:r>
      <w:r w:rsidR="00AF2DF7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Die</w:t>
      </w:r>
      <w:r w:rsidR="00AF2DF7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AF2DF7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val="de-DE" w:eastAsia="en-GB"/>
        </w:rPr>
        <w:t>Kinder</w:t>
      </w:r>
      <w:r w:rsidR="00AF2DF7" w:rsidRPr="006D2758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AF2DF7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sind lieb.</w:t>
      </w:r>
      <w:r w:rsidR="00AF2DF7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DF7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DF7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AF2DF7" w:rsidRPr="006D275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B74FB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B74F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74FB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B74F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F2DF7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are kind.</w:t>
      </w:r>
    </w:p>
    <w:p w14:paraId="25BCDFC7" w14:textId="41BE4D5B" w:rsidR="00EB06C1" w:rsidRPr="00DE6B3C" w:rsidRDefault="00EB06C1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3CAA85C8" w14:textId="77777777" w:rsidR="00BF7FFC" w:rsidRPr="00DE6B3C" w:rsidRDefault="00BF7FFC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2B23647A" w14:textId="30E82CD2" w:rsidR="00AC1824" w:rsidRDefault="00AC1824" w:rsidP="0088180C">
      <w:pPr>
        <w:spacing w:after="0"/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</w:pPr>
      <w:proofErr w:type="gramStart"/>
      <w:r w:rsidRPr="001F4F75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D 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>Translate</w:t>
      </w:r>
      <w:proofErr w:type="gramEnd"/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the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u w:val="single"/>
          <w:lang w:val="en-US" w:eastAsia="en-GB"/>
        </w:rPr>
        <w:t>underlined English words</w:t>
      </w:r>
      <w:r w:rsidRPr="001F4F75">
        <w:rPr>
          <w:rFonts w:ascii="Century Gothic" w:eastAsia="Times New Roman" w:hAnsi="Century Gothic" w:cs="Arial"/>
          <w:b/>
          <w:color w:val="1F4E79" w:themeColor="accent5" w:themeShade="80"/>
          <w:sz w:val="24"/>
          <w:szCs w:val="24"/>
          <w:lang w:val="en-US" w:eastAsia="en-GB"/>
        </w:rPr>
        <w:t xml:space="preserve"> 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to complete the </w:t>
      </w:r>
      <w:r w:rsidR="00DE6B3C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>German</w:t>
      </w:r>
      <w:r w:rsidRPr="001F4F75">
        <w:rPr>
          <w:rFonts w:ascii="Century Gothic" w:eastAsia="Times New Roman" w:hAnsi="Century Gothic" w:cs="Arial"/>
          <w:bCs/>
          <w:color w:val="1F4E79" w:themeColor="accent5" w:themeShade="80"/>
          <w:sz w:val="24"/>
          <w:szCs w:val="24"/>
          <w:lang w:val="en-US" w:eastAsia="en-GB"/>
        </w:rPr>
        <w:t xml:space="preserve"> sentence.</w:t>
      </w:r>
    </w:p>
    <w:p w14:paraId="0F355A50" w14:textId="77777777" w:rsidR="006D2758" w:rsidRDefault="006D2758" w:rsidP="006F385B">
      <w:pPr>
        <w:shd w:val="clear" w:color="auto" w:fill="FFFFFF"/>
        <w:tabs>
          <w:tab w:val="left" w:pos="4536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en-US" w:eastAsia="en-GB"/>
        </w:rPr>
      </w:pPr>
    </w:p>
    <w:p w14:paraId="5874AB89" w14:textId="11DE10C0" w:rsidR="005C1E0E" w:rsidRPr="00A3095A" w:rsidRDefault="00AC1824" w:rsidP="006F385B">
      <w:pPr>
        <w:shd w:val="clear" w:color="auto" w:fill="FFFFFF"/>
        <w:tabs>
          <w:tab w:val="left" w:pos="4536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B0686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1. 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C8716C" w:rsidRPr="00F50CC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castle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 well-known.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Das </w:t>
      </w:r>
      <w:r w:rsidR="00B74FB8" w:rsidRPr="00B74F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 </w:t>
      </w:r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st bekannt.</w:t>
      </w:r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D847E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C8716C" w:rsidRPr="00A3095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002347AB" w14:textId="338FEA3E" w:rsidR="005C1E0E" w:rsidRPr="0062509B" w:rsidRDefault="00A511D5" w:rsidP="006F385B">
      <w:pPr>
        <w:shd w:val="clear" w:color="auto" w:fill="FFFFFF"/>
        <w:tabs>
          <w:tab w:val="left" w:pos="4536"/>
        </w:tabs>
        <w:spacing w:after="0" w:line="360" w:lineRule="auto"/>
        <w:rPr>
          <w:rFonts w:ascii="Century Gothic" w:eastAsia="Times New Roman" w:hAnsi="Century Gothic" w:cs="Arial"/>
          <w:i/>
          <w:iCs/>
          <w:color w:val="1F4E79" w:themeColor="accent5" w:themeShade="80"/>
          <w:sz w:val="24"/>
          <w:szCs w:val="24"/>
          <w:u w:val="single"/>
          <w:lang w:eastAsia="en-GB"/>
        </w:rPr>
      </w:pPr>
      <w:r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2.</w:t>
      </w:r>
      <w:r w:rsidR="005F4DB2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You come home </w:t>
      </w:r>
      <w:r w:rsidR="005F655B" w:rsidRPr="0062509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ate</w:t>
      </w:r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887DA5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u </w:t>
      </w:r>
      <w:proofErr w:type="spellStart"/>
      <w:r w:rsidR="00887DA5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kommst</w:t>
      </w:r>
      <w:proofErr w:type="spellEnd"/>
      <w:r w:rsidR="00887DA5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B74FB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</w:t>
      </w:r>
      <w:r w:rsidR="00F7742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</w:t>
      </w:r>
      <w:r w:rsidR="00B74FB8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</w:t>
      </w:r>
      <w:r w:rsidR="00B74FB8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887DA5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nach</w:t>
      </w:r>
      <w:proofErr w:type="spellEnd"/>
      <w:r w:rsidR="00887DA5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887DA5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Hause</w:t>
      </w:r>
      <w:proofErr w:type="spellEnd"/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F655B" w:rsidRPr="0062509B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one </w:t>
      </w:r>
      <w:r w:rsidR="005F655B" w:rsidRPr="0062509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)</w:t>
      </w:r>
    </w:p>
    <w:p w14:paraId="77F1214C" w14:textId="177DD527" w:rsidR="0085233D" w:rsidRPr="00A24911" w:rsidRDefault="0085233D" w:rsidP="006F385B">
      <w:pPr>
        <w:shd w:val="clear" w:color="auto" w:fill="FFFFFF"/>
        <w:tabs>
          <w:tab w:val="left" w:pos="4536"/>
        </w:tabs>
        <w:spacing w:after="0" w:line="360" w:lineRule="auto"/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3. </w:t>
      </w:r>
      <w:r w:rsidR="00A24911" w:rsidRPr="00A2491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Where</w:t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24911" w:rsidRPr="00A2491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s</w:t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the photo?</w:t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847E1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</w:t>
      </w:r>
      <w:r w:rsidR="00D847E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D847E1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</w:t>
      </w:r>
      <w:r w:rsidR="00D847E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as </w:t>
      </w:r>
      <w:proofErr w:type="spellStart"/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Foto</w:t>
      </w:r>
      <w:proofErr w:type="spellEnd"/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A2491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A24911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A24911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A24911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A24911" w:rsidRPr="00A511D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A24911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5F2BEFC7" w14:textId="1EBAF4C7" w:rsidR="001A18C4" w:rsidRPr="006D1E07" w:rsidRDefault="00057714" w:rsidP="006F385B">
      <w:pPr>
        <w:shd w:val="clear" w:color="auto" w:fill="FFFFFF"/>
        <w:tabs>
          <w:tab w:val="left" w:pos="4536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4. </w:t>
      </w:r>
      <w:r w:rsidR="00CF1DB6" w:rsidRPr="00CF1D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he</w:t>
      </w:r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F1DB6" w:rsidRPr="00CF1DB6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likes</w:t>
      </w:r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football.</w:t>
      </w:r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35ED2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335ED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35ED2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</w:t>
      </w:r>
      <w:r w:rsidR="00335ED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Fußball</w:t>
      </w:r>
      <w:proofErr w:type="spellEnd"/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CF1DB6" w:rsidRPr="00CF1DB6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F1DB6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CF1DB6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CF1DB6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F1DB6" w:rsidRPr="00A511D5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CF1DB6" w:rsidRPr="00A511D5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1D731FF6" w14:textId="35E84245" w:rsidR="0026052C" w:rsidRPr="0048441C" w:rsidRDefault="009B014B" w:rsidP="006F385B">
      <w:pPr>
        <w:shd w:val="clear" w:color="auto" w:fill="FFFFFF"/>
        <w:tabs>
          <w:tab w:val="left" w:pos="4536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5. </w:t>
      </w:r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The </w:t>
      </w:r>
      <w:r w:rsidR="00D458E7" w:rsidRPr="0048441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for</w:t>
      </w:r>
      <w:r w:rsidR="0048441C" w:rsidRPr="0048441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est</w:t>
      </w:r>
      <w:r w:rsidR="0048441C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s big.</w:t>
      </w:r>
      <w:r w:rsidR="0048441C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er </w:t>
      </w:r>
      <w:r w:rsidR="00335ED2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335ED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ist</w:t>
      </w:r>
      <w:proofErr w:type="spellEnd"/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groß</w:t>
      </w:r>
      <w:proofErr w:type="spellEnd"/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D458E7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48441C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48441C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48441C" w:rsidRP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48441C" w:rsidRPr="0048441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48441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546A2BC8" w14:textId="0946D2BF" w:rsidR="00D7424E" w:rsidRPr="00A3095A" w:rsidRDefault="00990B1F" w:rsidP="006F385B">
      <w:pPr>
        <w:shd w:val="clear" w:color="auto" w:fill="FFFFFF"/>
        <w:tabs>
          <w:tab w:val="left" w:pos="4536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6. 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o </w:t>
      </w:r>
      <w:r w:rsidR="00C8716C" w:rsidRPr="0080374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you (formal)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C8716C" w:rsidRPr="00B41B7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ell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ice-cream?</w:t>
      </w:r>
      <w:r w:rsid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C8716C" w:rsidRPr="00B41B7F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Verkaufen</w:t>
      </w:r>
      <w:r w:rsidR="00C8716C" w:rsidRPr="00C8716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 xml:space="preserve"> </w:t>
      </w:r>
      <w:r w:rsidR="00335ED2" w:rsidRPr="00335ED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_____________ </w:t>
      </w:r>
      <w:r w:rsidR="00C8716C" w:rsidRP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Eis?</w:t>
      </w:r>
      <w:r w:rsidR="00C8716C" w:rsidRP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8716C" w:rsidRPr="00C8716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</w:r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(</w:t>
      </w:r>
      <w:proofErr w:type="spellStart"/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rite</w:t>
      </w:r>
      <w:proofErr w:type="spellEnd"/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B41B7F" w:rsidRPr="00A3095A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proofErr w:type="spellEnd"/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</w:t>
      </w:r>
      <w:proofErr w:type="spellStart"/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word</w:t>
      </w:r>
      <w:proofErr w:type="spellEnd"/>
      <w:r w:rsidR="00C8716C" w:rsidRPr="00A3095A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)</w:t>
      </w:r>
    </w:p>
    <w:p w14:paraId="68EFEDE7" w14:textId="002B2C51" w:rsidR="00990B1F" w:rsidRPr="009C48F1" w:rsidRDefault="00B4421E" w:rsidP="006F385B">
      <w:pPr>
        <w:shd w:val="clear" w:color="auto" w:fill="FFFFFF"/>
        <w:tabs>
          <w:tab w:val="left" w:pos="4536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7. </w:t>
      </w:r>
      <w:r w:rsidR="009C48F1" w:rsidRP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Good </w:t>
      </w:r>
      <w:r w:rsidR="009C48F1" w:rsidRPr="009C48F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idea</w:t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proofErr w:type="spellStart"/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Gute</w:t>
      </w:r>
      <w:proofErr w:type="spellEnd"/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35ED2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!</w:t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(</w:t>
      </w:r>
      <w:proofErr w:type="gramStart"/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C48F1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one</w:t>
      </w:r>
      <w:r w:rsidR="009C48F1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)</w:t>
      </w:r>
    </w:p>
    <w:p w14:paraId="4F05209F" w14:textId="0F5BDB08" w:rsidR="00830481" w:rsidRPr="009048E2" w:rsidRDefault="00830481" w:rsidP="00C3531E">
      <w:pPr>
        <w:shd w:val="clear" w:color="auto" w:fill="FFFFFF"/>
        <w:tabs>
          <w:tab w:val="left" w:pos="4536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3D28A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8.</w:t>
      </w:r>
      <w:r w:rsidR="0089398D" w:rsidRPr="003D28A4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02396D" w:rsidRPr="00650BE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Good morning</w:t>
      </w:r>
      <w:r w:rsid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, Class 5C!</w:t>
      </w:r>
      <w:r w:rsidR="00C3531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335ED2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</w:t>
      </w:r>
      <w:r w:rsidR="00335ED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335ED2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</w:t>
      </w:r>
      <w:r w:rsid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u w:val="single"/>
          <w:lang w:eastAsia="en-GB"/>
        </w:rPr>
        <w:t>,</w:t>
      </w:r>
      <w:r w:rsidR="0002396D" w:rsidRP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02396D" w:rsidRP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Klasse</w:t>
      </w:r>
      <w:proofErr w:type="spellEnd"/>
      <w:r w:rsidR="0002396D" w:rsidRP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5C!</w:t>
      </w:r>
      <w:r w:rsidR="0002396D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F34730" w:rsidRP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F34730" w:rsidRP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F34730" w:rsidRP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9048E2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>two</w:t>
      </w:r>
      <w:r w:rsidR="00F34730" w:rsidRP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word</w:t>
      </w:r>
      <w:r w:rsidR="00944A7B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s</w:t>
      </w:r>
      <w:r w:rsidR="00F34730" w:rsidRPr="009048E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)</w:t>
      </w:r>
    </w:p>
    <w:p w14:paraId="1B2171C3" w14:textId="3EF416AC" w:rsidR="00830481" w:rsidRPr="003D04A9" w:rsidRDefault="00A12805" w:rsidP="00C3531E">
      <w:pPr>
        <w:shd w:val="clear" w:color="auto" w:fill="FFFFFF"/>
        <w:tabs>
          <w:tab w:val="left" w:pos="4536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</w:pPr>
      <w:r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9.</w:t>
      </w:r>
      <w:r w:rsidR="00A70EBE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E1EDC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What </w:t>
      </w:r>
      <w:r w:rsidR="008B5E5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are you</w:t>
      </w:r>
      <w:r w:rsidR="008B5E59" w:rsidRPr="00335ED2">
        <w:rPr>
          <w:rFonts w:ascii="Century Gothic" w:eastAsia="Times New Roman" w:hAnsi="Century Gothic" w:cs="Arial"/>
          <w:color w:val="1F4E79" w:themeColor="accent5" w:themeShade="80"/>
          <w:sz w:val="15"/>
          <w:szCs w:val="15"/>
          <w:lang w:eastAsia="en-GB"/>
        </w:rPr>
        <w:t>(all)</w:t>
      </w:r>
      <w:r w:rsidR="005E1EDC" w:rsidRPr="00335ED2">
        <w:rPr>
          <w:rFonts w:ascii="Century Gothic" w:eastAsia="Times New Roman" w:hAnsi="Century Gothic" w:cs="Arial"/>
          <w:color w:val="1F4E79" w:themeColor="accent5" w:themeShade="80"/>
          <w:sz w:val="15"/>
          <w:szCs w:val="15"/>
          <w:lang w:eastAsia="en-GB"/>
        </w:rPr>
        <w:t xml:space="preserve"> </w:t>
      </w:r>
      <w:r w:rsidR="005E1EDC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doing on </w:t>
      </w:r>
      <w:r w:rsidR="005E1EDC" w:rsidRPr="005E1ED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aturday</w:t>
      </w:r>
      <w:r w:rsidR="005E1EDC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?</w:t>
      </w:r>
      <w:r w:rsidR="00C3531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E1EDC" w:rsidRPr="003D04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Was macht </w:t>
      </w:r>
      <w:r w:rsidR="008B5E5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ihr</w:t>
      </w:r>
      <w:r w:rsidR="005E1EDC" w:rsidRPr="003D04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am </w:t>
      </w:r>
      <w:r w:rsidR="006F385B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___</w:t>
      </w:r>
      <w:r w:rsidR="005E1EDC" w:rsidRPr="003D04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>?</w:t>
      </w:r>
      <w:r w:rsidR="005E1EDC" w:rsidRPr="003D04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ab/>
        <w:t xml:space="preserve">(write </w:t>
      </w:r>
      <w:r w:rsidR="005E1EDC" w:rsidRPr="003D04A9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val="de-DE" w:eastAsia="en-GB"/>
        </w:rPr>
        <w:t>one</w:t>
      </w:r>
      <w:r w:rsidR="005E1EDC" w:rsidRPr="003D04A9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val="de-DE" w:eastAsia="en-GB"/>
        </w:rPr>
        <w:t xml:space="preserve"> word)</w:t>
      </w:r>
    </w:p>
    <w:p w14:paraId="602D9022" w14:textId="7E5D14C3" w:rsidR="00A12805" w:rsidRPr="0093284F" w:rsidRDefault="00A12805" w:rsidP="00AD7EAE">
      <w:pPr>
        <w:shd w:val="clear" w:color="auto" w:fill="FFFFFF"/>
        <w:tabs>
          <w:tab w:val="left" w:pos="4536"/>
        </w:tabs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  <w:r w:rsidRPr="00AD7E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10</w:t>
      </w:r>
      <w:r w:rsidR="005D6082" w:rsidRPr="00AD7E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. </w:t>
      </w:r>
      <w:r w:rsidR="005348DC" w:rsidRPr="00AD7E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I </w:t>
      </w:r>
      <w:r w:rsidR="005348DC" w:rsidRPr="00AD7EA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sleep</w:t>
      </w:r>
      <w:r w:rsidR="005348DC" w:rsidRPr="00AD7E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at eight </w:t>
      </w:r>
      <w:r w:rsidR="005348DC" w:rsidRPr="00AD7EA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u w:val="single"/>
          <w:lang w:eastAsia="en-GB"/>
        </w:rPr>
        <w:t>o’clock</w:t>
      </w:r>
      <w:r w:rsidR="005348DC" w:rsidRPr="00AD7E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  <w:t>Ich</w:t>
      </w:r>
      <w:r w:rsidR="005348DC" w:rsidRPr="00AD7EA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AD7EAE" w:rsidRPr="00AD7E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__________ </w:t>
      </w:r>
      <w:r w:rsidR="005348DC" w:rsidRPr="00AD7E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um</w:t>
      </w:r>
      <w:r w:rsidR="005348DC" w:rsidRPr="00AD7EA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proofErr w:type="spellStart"/>
      <w:r w:rsidR="005348DC" w:rsidRPr="00AD7E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acht</w:t>
      </w:r>
      <w:proofErr w:type="spellEnd"/>
      <w:r w:rsidR="005348DC" w:rsidRPr="00AD7EAE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 </w:t>
      </w:r>
      <w:r w:rsidR="00AD7EAE" w:rsidRPr="005F4DB2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__________</w:t>
      </w:r>
      <w:r w:rsidR="005348DC" w:rsidRPr="00AD7E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.</w:t>
      </w:r>
      <w:r w:rsidR="005348DC" w:rsidRPr="00AD7EAE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ab/>
      </w:r>
      <w:r w:rsidR="005348DC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(</w:t>
      </w:r>
      <w:proofErr w:type="gramStart"/>
      <w:r w:rsidR="005348DC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rite</w:t>
      </w:r>
      <w:proofErr w:type="gramEnd"/>
      <w:r w:rsidR="005348DC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 xml:space="preserve"> </w:t>
      </w:r>
      <w:r w:rsidR="005348DC" w:rsidRPr="005E1EDC">
        <w:rPr>
          <w:rFonts w:ascii="Century Gothic" w:eastAsia="Times New Roman" w:hAnsi="Century Gothic" w:cs="Arial"/>
          <w:b/>
          <w:bCs/>
          <w:color w:val="1F4E79" w:themeColor="accent5" w:themeShade="80"/>
          <w:sz w:val="24"/>
          <w:szCs w:val="24"/>
          <w:lang w:eastAsia="en-GB"/>
        </w:rPr>
        <w:t xml:space="preserve">two </w:t>
      </w:r>
      <w:r w:rsidR="005348DC" w:rsidRPr="005E1EDC"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  <w:t>words)</w:t>
      </w:r>
    </w:p>
    <w:p w14:paraId="526CA7C6" w14:textId="77777777" w:rsidR="00A12805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F5331DC" w14:textId="77777777" w:rsidR="00A12805" w:rsidRPr="00A774D0" w:rsidRDefault="00A12805" w:rsidP="00AC1824">
      <w:pPr>
        <w:shd w:val="clear" w:color="auto" w:fill="FFFFFF"/>
        <w:spacing w:after="0" w:line="360" w:lineRule="auto"/>
        <w:rPr>
          <w:rFonts w:ascii="Century Gothic" w:eastAsia="Times New Roman" w:hAnsi="Century Gothic" w:cs="Arial"/>
          <w:color w:val="1F4E79" w:themeColor="accent5" w:themeShade="80"/>
          <w:sz w:val="24"/>
          <w:szCs w:val="24"/>
          <w:lang w:eastAsia="en-GB"/>
        </w:rPr>
      </w:pPr>
    </w:p>
    <w:p w14:paraId="0AA1E653" w14:textId="77777777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</w:p>
    <w:p w14:paraId="000DBB26" w14:textId="3FECDAC5" w:rsidR="00AC1824" w:rsidRPr="001F4F75" w:rsidRDefault="00AC1824" w:rsidP="00AC1824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Total marks available (Vocabulary): </w:t>
      </w:r>
      <w:r w:rsidR="00334B43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3</w:t>
      </w:r>
    </w:p>
    <w:p w14:paraId="755DC201" w14:textId="77777777" w:rsidR="003C785D" w:rsidRPr="009500A8" w:rsidRDefault="003C785D" w:rsidP="003C785D">
      <w:pPr>
        <w:rPr>
          <w:rFonts w:ascii="Century Gothic" w:hAnsi="Century Gothic"/>
          <w:bCs/>
          <w:color w:val="1F4E79" w:themeColor="accent5" w:themeShade="80"/>
          <w:sz w:val="24"/>
          <w:szCs w:val="24"/>
        </w:rPr>
      </w:pPr>
    </w:p>
    <w:p w14:paraId="28E89EB2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F1CCFB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26313FF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5E03111A" w14:textId="77777777" w:rsidR="003C785D" w:rsidRPr="009500A8" w:rsidRDefault="003C785D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1DDF9B3C" w14:textId="77777777" w:rsidR="00F64D7E" w:rsidRDefault="00F64D7E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br w:type="page"/>
      </w:r>
    </w:p>
    <w:p w14:paraId="055AF039" w14:textId="620967CA" w:rsidR="003C785D" w:rsidRDefault="009255E1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lastRenderedPageBreak/>
        <w:t>Grammar</w:t>
      </w:r>
    </w:p>
    <w:p w14:paraId="6597EE16" w14:textId="799AC323" w:rsidR="00BF188E" w:rsidRDefault="00BF188E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  <w:r w:rsidRPr="00B3173A">
        <w:rPr>
          <w:rFonts w:ascii="Century Gothic" w:hAnsi="Century Gothic"/>
          <w:b/>
          <w:color w:val="002060"/>
          <w:sz w:val="30"/>
          <w:szCs w:val="30"/>
        </w:rPr>
        <w:t>A</w:t>
      </w:r>
      <w:r w:rsidRPr="008B741E">
        <w:rPr>
          <w:rFonts w:ascii="Century Gothic" w:hAnsi="Century Gothic"/>
          <w:bCs/>
          <w:color w:val="002060"/>
          <w:sz w:val="24"/>
          <w:szCs w:val="24"/>
        </w:rPr>
        <w:t xml:space="preserve"> Put a (X) next to the person the sentence is about.</w:t>
      </w:r>
    </w:p>
    <w:p w14:paraId="413D104C" w14:textId="77777777" w:rsidR="00BA2F76" w:rsidRPr="008B741E" w:rsidRDefault="00BA2F76" w:rsidP="00BF188E">
      <w:pPr>
        <w:shd w:val="clear" w:color="auto" w:fill="FFFFFF"/>
        <w:spacing w:after="0" w:line="240" w:lineRule="auto"/>
        <w:rPr>
          <w:rFonts w:ascii="Century Gothic" w:hAnsi="Century Gothic"/>
          <w:bCs/>
          <w:color w:val="002060"/>
          <w:sz w:val="24"/>
          <w:szCs w:val="24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489"/>
        <w:gridCol w:w="1916"/>
        <w:gridCol w:w="2534"/>
        <w:gridCol w:w="329"/>
        <w:gridCol w:w="495"/>
        <w:gridCol w:w="1887"/>
        <w:gridCol w:w="2831"/>
      </w:tblGrid>
      <w:tr w:rsidR="001E0729" w:rsidRPr="008B741E" w14:paraId="1107F089" w14:textId="77777777" w:rsidTr="00EF05CC">
        <w:trPr>
          <w:trHeight w:val="1502"/>
        </w:trPr>
        <w:tc>
          <w:tcPr>
            <w:tcW w:w="489" w:type="dxa"/>
          </w:tcPr>
          <w:p w14:paraId="1095AE57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1</w:t>
            </w:r>
          </w:p>
        </w:tc>
        <w:tc>
          <w:tcPr>
            <w:tcW w:w="1916" w:type="dxa"/>
            <w:vAlign w:val="center"/>
          </w:tcPr>
          <w:p w14:paraId="594E0C1B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07324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233531C" w14:textId="16275E0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520584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260810D8" w14:textId="1761D978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76021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3B9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BBAB632" w14:textId="5E9F15A4" w:rsidR="007702C8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127048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63BA5E" wp14:editId="6DFD0C7E">
                      <wp:simplePos x="0" y="0"/>
                      <wp:positionH relativeFrom="column">
                        <wp:posOffset>878205</wp:posOffset>
                      </wp:positionH>
                      <wp:positionV relativeFrom="paragraph">
                        <wp:posOffset>-785495</wp:posOffset>
                      </wp:positionV>
                      <wp:extent cx="219075" cy="942975"/>
                      <wp:effectExtent l="0" t="0" r="28575" b="28575"/>
                      <wp:wrapNone/>
                      <wp:docPr id="80" name="Right Brace 80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8FF79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80" o:spid="_x0000_s1026" type="#_x0000_t88" alt="right brace to connect possible answers with the question" style="position:absolute;margin-left:69.15pt;margin-top:-61.85pt;width:17.25pt;height:7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EEB/7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7702C8" w:rsidRPr="00BA3379">
              <w:rPr>
                <w:rFonts w:ascii="Century Gothic" w:hAnsi="Century Gothic"/>
                <w:bCs/>
                <w:color w:val="002060"/>
              </w:rPr>
              <w:t>we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4EC88E2" w14:textId="6E289072" w:rsidR="001E0729" w:rsidRPr="00BA3379" w:rsidRDefault="001E0729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3536F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8443B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machst eine Karte</w:t>
            </w: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C3573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3AB2D1B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4</w:t>
            </w:r>
          </w:p>
        </w:tc>
        <w:tc>
          <w:tcPr>
            <w:tcW w:w="1887" w:type="dxa"/>
            <w:vAlign w:val="center"/>
          </w:tcPr>
          <w:p w14:paraId="3475D7CD" w14:textId="5D88E7A5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121130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D7B8F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7702C8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  <w:p w14:paraId="27E4AA3E" w14:textId="4E50CEF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773769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A63CD0A" w14:textId="3E975683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785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A312CC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A312C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singular]</w:t>
            </w:r>
          </w:p>
          <w:p w14:paraId="57A9DBE3" w14:textId="75727200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30456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6C245D9" wp14:editId="75FE7EE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-770255</wp:posOffset>
                      </wp:positionV>
                      <wp:extent cx="219075" cy="942975"/>
                      <wp:effectExtent l="0" t="0" r="28575" b="28575"/>
                      <wp:wrapNone/>
                      <wp:docPr id="1" name="Right Brace 1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9B0EF" id="Right Brace 1" o:spid="_x0000_s1026" type="#_x0000_t88" alt="right brace to connect possible answers with the question" style="position:absolute;margin-left:65.5pt;margin-top:-60.65pt;width:17.25pt;height:7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JRbyjX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897C38">
              <w:rPr>
                <w:rFonts w:ascii="Century Gothic" w:hAnsi="Century Gothic"/>
                <w:bCs/>
                <w:color w:val="002060"/>
              </w:rPr>
              <w:t>s/he</w:t>
            </w:r>
          </w:p>
        </w:tc>
        <w:tc>
          <w:tcPr>
            <w:tcW w:w="2831" w:type="dxa"/>
            <w:vAlign w:val="center"/>
          </w:tcPr>
          <w:p w14:paraId="2A657360" w14:textId="0E5DDFD6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557F15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6D7B8F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vergessen </w:t>
            </w:r>
            <w:r w:rsidR="0084628C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alles</w:t>
            </w:r>
            <w:r w:rsidR="003536F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="001E0729" w:rsidRPr="008B741E" w14:paraId="71E3346A" w14:textId="77777777" w:rsidTr="00BA3379">
        <w:trPr>
          <w:trHeight w:val="1697"/>
        </w:trPr>
        <w:tc>
          <w:tcPr>
            <w:tcW w:w="489" w:type="dxa"/>
          </w:tcPr>
          <w:p w14:paraId="78A37642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2</w:t>
            </w:r>
          </w:p>
        </w:tc>
        <w:tc>
          <w:tcPr>
            <w:tcW w:w="1916" w:type="dxa"/>
            <w:vAlign w:val="center"/>
          </w:tcPr>
          <w:p w14:paraId="60C128EA" w14:textId="6C18DE04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3437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 w:cs="Times New Roman"/>
                <w:bCs/>
                <w:color w:val="002060"/>
                <w:vertAlign w:val="subscript"/>
              </w:rPr>
              <w:t>[singular]</w:t>
            </w:r>
          </w:p>
          <w:p w14:paraId="6D4B92C4" w14:textId="2E145C81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63591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587B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463B0D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074A496A" w14:textId="3D9DC8D2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92745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8D587B">
              <w:rPr>
                <w:rFonts w:ascii="Century Gothic" w:hAnsi="Century Gothic"/>
                <w:bCs/>
                <w:color w:val="002060"/>
              </w:rPr>
              <w:t>I</w:t>
            </w:r>
          </w:p>
          <w:p w14:paraId="5A31DF79" w14:textId="130026CA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020594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C387838" wp14:editId="34A236EA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-781685</wp:posOffset>
                      </wp:positionV>
                      <wp:extent cx="219075" cy="942975"/>
                      <wp:effectExtent l="0" t="0" r="28575" b="28575"/>
                      <wp:wrapNone/>
                      <wp:docPr id="2" name="Right Brace 2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2349E" id="Right Brace 2" o:spid="_x0000_s1026" type="#_x0000_t88" alt="right brace to connect possible answers with the question" style="position:absolute;margin-left:71.45pt;margin-top:-61.55pt;width:17.25pt;height:7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you </w:t>
            </w:r>
            <w:r w:rsidR="001325BC" w:rsidRPr="00BA3379">
              <w:rPr>
                <w:rFonts w:ascii="Century Gothic" w:hAnsi="Century Gothic"/>
                <w:bCs/>
                <w:color w:val="002060"/>
                <w:vertAlign w:val="subscript"/>
              </w:rPr>
              <w:t>[plural]</w: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4656F92D" w14:textId="5911CDDD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3536F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3C01A6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chreibt Briefe</w:t>
            </w: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A2137C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11D2314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5</w:t>
            </w:r>
          </w:p>
        </w:tc>
        <w:tc>
          <w:tcPr>
            <w:tcW w:w="1887" w:type="dxa"/>
            <w:vAlign w:val="center"/>
          </w:tcPr>
          <w:p w14:paraId="7168E3AE" w14:textId="7DAE7876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2066325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5FF371C3" w14:textId="3CFCDE09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30142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665B9A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</w:p>
          <w:p w14:paraId="196020E1" w14:textId="4AC01D33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667637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>they</w:t>
            </w:r>
          </w:p>
          <w:p w14:paraId="25B839C7" w14:textId="11657DE1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493566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BA337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E980BE" wp14:editId="0B4A39EE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13435</wp:posOffset>
                      </wp:positionV>
                      <wp:extent cx="219075" cy="942975"/>
                      <wp:effectExtent l="0" t="0" r="28575" b="28575"/>
                      <wp:wrapNone/>
                      <wp:docPr id="3" name="Right Brace 3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81254" id="Right Brace 3" o:spid="_x0000_s1026" type="#_x0000_t88" alt="right brace to connect possible answers with the question" style="position:absolute;margin-left:65.3pt;margin-top:-64.05pt;width:17.25pt;height:7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FdxoN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  <w:r w:rsidR="00665B9A" w:rsidRPr="00BA3379">
              <w:rPr>
                <w:rFonts w:ascii="Century Gothic" w:hAnsi="Century Gothic"/>
                <w:bCs/>
                <w:color w:val="002060"/>
              </w:rPr>
              <w:t xml:space="preserve"> I</w:t>
            </w:r>
          </w:p>
        </w:tc>
        <w:tc>
          <w:tcPr>
            <w:tcW w:w="2831" w:type="dxa"/>
            <w:vAlign w:val="center"/>
          </w:tcPr>
          <w:p w14:paraId="278D46D5" w14:textId="1BC4D14F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… </w:t>
            </w:r>
            <w:r w:rsidR="005E6342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eid</w:t>
            </w:r>
            <w:r w:rsidR="00F56887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in England</w:t>
            </w:r>
            <w:r w:rsidR="00860401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  <w:tr w:rsidR="001E0729" w:rsidRPr="008B741E" w14:paraId="1CD8989F" w14:textId="77777777" w:rsidTr="00BA3379">
        <w:trPr>
          <w:trHeight w:val="1707"/>
        </w:trPr>
        <w:tc>
          <w:tcPr>
            <w:tcW w:w="489" w:type="dxa"/>
          </w:tcPr>
          <w:p w14:paraId="345EBAF3" w14:textId="77777777" w:rsidR="001E0729" w:rsidRPr="008B741E" w:rsidRDefault="001E0729" w:rsidP="001E0729">
            <w:pPr>
              <w:rPr>
                <w:b/>
                <w:bCs/>
                <w:color w:val="002060"/>
                <w:sz w:val="24"/>
                <w:szCs w:val="24"/>
                <w:lang w:val="en-US"/>
              </w:rPr>
            </w:pPr>
            <w:r w:rsidRPr="008B741E">
              <w:rPr>
                <w:b/>
                <w:bCs/>
                <w:color w:val="002060"/>
                <w:sz w:val="24"/>
                <w:szCs w:val="24"/>
                <w:lang w:val="en-US"/>
              </w:rPr>
              <w:t>3</w:t>
            </w:r>
          </w:p>
        </w:tc>
        <w:tc>
          <w:tcPr>
            <w:tcW w:w="1916" w:type="dxa"/>
            <w:vAlign w:val="center"/>
          </w:tcPr>
          <w:p w14:paraId="702FD5C6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1598169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206AFD35" w14:textId="3E7D584C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2036453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5F2206">
              <w:rPr>
                <w:rFonts w:ascii="Century Gothic" w:hAnsi="Century Gothic"/>
                <w:bCs/>
                <w:color w:val="002060"/>
              </w:rPr>
              <w:t>s/he</w:t>
            </w:r>
          </w:p>
          <w:p w14:paraId="16E6480D" w14:textId="77777777" w:rsidR="00F34F3E" w:rsidRDefault="00000000" w:rsidP="001E0729">
            <w:pPr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227728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F2206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</w:p>
          <w:p w14:paraId="2428FD96" w14:textId="57EC9EB5" w:rsidR="001E0729" w:rsidRPr="00F34F3E" w:rsidRDefault="00000000" w:rsidP="00F34F3E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5469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F3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F34F3E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F34F3E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F34F3E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</w:t>
            </w:r>
            <w:r w:rsidR="00F34F3E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plural</w:t>
            </w:r>
            <w:r w:rsidR="00F34F3E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]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6B00643" wp14:editId="23261417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-685165</wp:posOffset>
                      </wp:positionV>
                      <wp:extent cx="219075" cy="942975"/>
                      <wp:effectExtent l="0" t="0" r="28575" b="28575"/>
                      <wp:wrapNone/>
                      <wp:docPr id="4" name="Right Brace 4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280859" id="Right Brace 4" o:spid="_x0000_s1026" type="#_x0000_t88" alt="right brace to connect possible answers with the question" style="position:absolute;margin-left:70.45pt;margin-top:-53.95pt;width:17.25pt;height:7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vmzJ3d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534" w:type="dxa"/>
            <w:tcBorders>
              <w:right w:val="single" w:sz="4" w:space="0" w:color="auto"/>
            </w:tcBorders>
            <w:vAlign w:val="center"/>
          </w:tcPr>
          <w:p w14:paraId="539517B7" w14:textId="307A4D4F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…</w:t>
            </w:r>
            <w:r w:rsidR="003536F2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 xml:space="preserve"> </w:t>
            </w:r>
            <w:r w:rsidR="005F2206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wäscht den Hund</w:t>
            </w:r>
            <w:r w:rsidR="00316546" w:rsidRPr="00BA3379">
              <w:rPr>
                <w:rFonts w:ascii="Century Gothic" w:hAnsi="Century Gothic"/>
                <w:bCs/>
                <w:color w:val="002060"/>
                <w:sz w:val="24"/>
                <w:szCs w:val="24"/>
                <w:lang w:val="de-DE"/>
              </w:rPr>
              <w:t>.</w:t>
            </w:r>
          </w:p>
        </w:tc>
        <w:tc>
          <w:tcPr>
            <w:tcW w:w="3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BBB87A" w14:textId="77777777" w:rsidR="001E0729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en-US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51A0D080" w14:textId="77777777" w:rsidR="001E0729" w:rsidRPr="00BA3379" w:rsidRDefault="001E0729" w:rsidP="001E0729">
            <w:pPr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</w:pPr>
            <w:r w:rsidRPr="00BA3379">
              <w:rPr>
                <w:rFonts w:ascii="Century Gothic" w:hAnsi="Century Gothic"/>
                <w:b/>
                <w:bCs/>
                <w:color w:val="002060"/>
                <w:sz w:val="24"/>
                <w:szCs w:val="24"/>
                <w:lang w:val="en-US"/>
              </w:rPr>
              <w:t>6</w:t>
            </w:r>
          </w:p>
        </w:tc>
        <w:tc>
          <w:tcPr>
            <w:tcW w:w="1887" w:type="dxa"/>
            <w:vAlign w:val="center"/>
          </w:tcPr>
          <w:p w14:paraId="2F198673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651644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 w:cs="Times New Roman"/>
                <w:bCs/>
                <w:color w:val="002060"/>
              </w:rPr>
              <w:t>I</w:t>
            </w:r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</w:p>
          <w:p w14:paraId="0147AFEA" w14:textId="77777777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99961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0729" w:rsidRPr="00BA3379">
                  <w:rPr>
                    <w:rFonts w:ascii="Segoe UI Symbol" w:eastAsia="MS Gothic" w:hAnsi="Segoe UI Symbol" w:cs="Segoe UI Symbol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</w:t>
            </w:r>
            <w:r w:rsidR="001E0729" w:rsidRPr="00BA3379">
              <w:rPr>
                <w:rFonts w:ascii="Century Gothic" w:hAnsi="Century Gothic"/>
                <w:bCs/>
                <w:color w:val="002060"/>
                <w:lang w:val="en-US"/>
              </w:rPr>
              <w:t xml:space="preserve">you </w:t>
            </w:r>
            <w:r w:rsidR="001E0729" w:rsidRPr="00BA3379">
              <w:rPr>
                <w:rFonts w:ascii="Century Gothic" w:hAnsi="Century Gothic"/>
                <w:bCs/>
                <w:color w:val="002060"/>
                <w:vertAlign w:val="subscript"/>
                <w:lang w:val="en-US"/>
              </w:rPr>
              <w:t>[singular]</w:t>
            </w:r>
          </w:p>
          <w:p w14:paraId="36345815" w14:textId="3F3BD8D8" w:rsidR="001E0729" w:rsidRPr="00BA3379" w:rsidRDefault="00000000" w:rsidP="001E0729">
            <w:pPr>
              <w:spacing w:before="120" w:after="120"/>
              <w:rPr>
                <w:rFonts w:ascii="Century Gothic" w:hAnsi="Century Gothic"/>
                <w:bCs/>
                <w:color w:val="002060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-874004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s/he</w:t>
            </w:r>
          </w:p>
          <w:p w14:paraId="4208705F" w14:textId="0B52E393" w:rsidR="001E0729" w:rsidRPr="00BA3379" w:rsidRDefault="00000000" w:rsidP="001E0729">
            <w:pPr>
              <w:rPr>
                <w:rFonts w:ascii="Century Gothic" w:hAnsi="Century Gothic"/>
                <w:color w:val="002060"/>
                <w:lang w:val="en-US"/>
              </w:rPr>
            </w:pPr>
            <w:sdt>
              <w:sdtPr>
                <w:rPr>
                  <w:rFonts w:ascii="Century Gothic" w:hAnsi="Century Gothic"/>
                  <w:bCs/>
                  <w:color w:val="002060"/>
                </w:rPr>
                <w:id w:val="1781682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21E1">
                  <w:rPr>
                    <w:rFonts w:ascii="MS Gothic" w:eastAsia="MS Gothic" w:hAnsi="MS Gothic" w:hint="eastAsia"/>
                    <w:bCs/>
                    <w:color w:val="002060"/>
                  </w:rPr>
                  <w:t>☐</w:t>
                </w:r>
              </w:sdtContent>
            </w:sdt>
            <w:r w:rsidR="001E0729" w:rsidRPr="00BA3379">
              <w:rPr>
                <w:rFonts w:ascii="Century Gothic" w:hAnsi="Century Gothic"/>
                <w:bCs/>
                <w:color w:val="002060"/>
              </w:rPr>
              <w:t xml:space="preserve"> we</w:t>
            </w:r>
            <w:r w:rsidR="001E0729" w:rsidRPr="00BA3379">
              <w:rPr>
                <w:rFonts w:ascii="Century Gothic" w:hAnsi="Century Gothic" w:cs="Times New Roman"/>
                <w:noProof/>
                <w:color w:val="002060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3B23D3" wp14:editId="6F872896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-809625</wp:posOffset>
                      </wp:positionV>
                      <wp:extent cx="219075" cy="942975"/>
                      <wp:effectExtent l="0" t="0" r="28575" b="28575"/>
                      <wp:wrapNone/>
                      <wp:docPr id="5" name="Right Brace 5" descr="right brace to connect possible answers with the questi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94297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F0B54" id="Right Brace 5" o:spid="_x0000_s1026" type="#_x0000_t88" alt="right brace to connect possible answers with the question" style="position:absolute;margin-left:65.3pt;margin-top:-63.75pt;width:17.25pt;height:7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" adj="41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2831" w:type="dxa"/>
            <w:vAlign w:val="center"/>
          </w:tcPr>
          <w:p w14:paraId="58CBC886" w14:textId="5428E9F8" w:rsidR="00F66FBF" w:rsidRPr="00BA3379" w:rsidRDefault="001E0729" w:rsidP="001E0729">
            <w:pPr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</w:pPr>
            <w:r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…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 xml:space="preserve"> </w:t>
            </w:r>
            <w:r w:rsidR="009821E1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spricht Deutsch</w:t>
            </w:r>
            <w:r w:rsidR="00F66FBF" w:rsidRPr="00BA3379">
              <w:rPr>
                <w:rFonts w:ascii="Century Gothic" w:hAnsi="Century Gothic"/>
                <w:color w:val="002060"/>
                <w:sz w:val="24"/>
                <w:szCs w:val="24"/>
                <w:lang w:val="de-DE"/>
              </w:rPr>
              <w:t>.</w:t>
            </w:r>
          </w:p>
        </w:tc>
      </w:tr>
    </w:tbl>
    <w:p w14:paraId="356EA314" w14:textId="5EA713BE" w:rsidR="00BF188E" w:rsidRDefault="00BF188E" w:rsidP="003C785D">
      <w:pP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</w:pPr>
    </w:p>
    <w:p w14:paraId="7C570FE1" w14:textId="5C51BB21" w:rsidR="009255E1" w:rsidRPr="009255E1" w:rsidRDefault="00BA2F76" w:rsidP="003C785D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B </w:t>
      </w:r>
      <w:r w:rsidR="002347AC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 to the noun that completes each sentence</w:t>
      </w:r>
      <w:r w:rsidR="009255E1" w:rsidRPr="009255E1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18"/>
        <w:gridCol w:w="2421"/>
        <w:gridCol w:w="2406"/>
        <w:gridCol w:w="2410"/>
      </w:tblGrid>
      <w:tr w:rsidR="00E95FA6" w:rsidRPr="00BA3379" w14:paraId="682F817A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09CDA598" w14:textId="77777777" w:rsidR="00E95FA6" w:rsidRPr="00BA3379" w:rsidRDefault="00E95FA6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421" w:type="dxa"/>
            <w:vAlign w:val="center"/>
          </w:tcPr>
          <w:p w14:paraId="5CF26BE0" w14:textId="6D1D4BA9" w:rsidR="00E95FA6" w:rsidRPr="00C10E33" w:rsidRDefault="00E95FA6" w:rsidP="007B6A58">
            <w:pPr>
              <w:jc w:val="center"/>
              <w:rPr>
                <w:rFonts w:eastAsia="MS Gothic"/>
                <w:bCs/>
                <w:noProof/>
                <w:color w:val="FF0000"/>
                <w:sz w:val="24"/>
                <w:szCs w:val="24"/>
                <w:lang w:eastAsia="en-GB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Dieses</w:t>
            </w:r>
          </w:p>
        </w:tc>
        <w:tc>
          <w:tcPr>
            <w:tcW w:w="2406" w:type="dxa"/>
            <w:vAlign w:val="center"/>
          </w:tcPr>
          <w:p w14:paraId="48520BCE" w14:textId="77777777" w:rsidR="00E95FA6" w:rsidRPr="00BA3379" w:rsidRDefault="00000000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7864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FA6" w:rsidRPr="00B01AF9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usik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f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14:paraId="29F4B174" w14:textId="2D395926" w:rsidR="00E95FA6" w:rsidRPr="00C10E33" w:rsidRDefault="00000000" w:rsidP="007B6A58">
            <w:pPr>
              <w:rPr>
                <w:color w:val="FF0000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647781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 w:rsidRPr="00AD7EAE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Lied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nt)</w:t>
            </w:r>
          </w:p>
        </w:tc>
        <w:tc>
          <w:tcPr>
            <w:tcW w:w="2410" w:type="dxa"/>
            <w:vAlign w:val="center"/>
          </w:tcPr>
          <w:p w14:paraId="145DA92B" w14:textId="4EEE6C5E" w:rsidR="00E95FA6" w:rsidRPr="00C10E33" w:rsidRDefault="00E95FA6" w:rsidP="007B6A58">
            <w:pPr>
              <w:rPr>
                <w:color w:val="FF0000"/>
                <w:sz w:val="24"/>
                <w:szCs w:val="24"/>
              </w:rPr>
            </w:pPr>
            <w:proofErr w:type="spellStart"/>
            <w:r w:rsidRPr="00BA3379"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</w:t>
            </w:r>
            <w:r>
              <w:rPr>
                <w:color w:val="1F4E79" w:themeColor="accent5" w:themeShade="80"/>
                <w:sz w:val="24"/>
                <w:szCs w:val="24"/>
              </w:rPr>
              <w:t>nett.</w:t>
            </w:r>
          </w:p>
        </w:tc>
      </w:tr>
      <w:tr w:rsidR="00E95FA6" w:rsidRPr="00BA3379" w14:paraId="674E617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188922B" w14:textId="7BEAC3E9" w:rsidR="00E95FA6" w:rsidRPr="00BA3379" w:rsidRDefault="00E95FA6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421" w:type="dxa"/>
            <w:vAlign w:val="center"/>
          </w:tcPr>
          <w:p w14:paraId="5F5C41AD" w14:textId="09585893" w:rsidR="00E95FA6" w:rsidRPr="00BA3379" w:rsidRDefault="00E95FA6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Welcher</w:t>
            </w:r>
          </w:p>
        </w:tc>
        <w:tc>
          <w:tcPr>
            <w:tcW w:w="2406" w:type="dxa"/>
            <w:vAlign w:val="center"/>
          </w:tcPr>
          <w:p w14:paraId="5EE182F0" w14:textId="6F2383ED" w:rsidR="00E95FA6" w:rsidRPr="00BA3379" w:rsidRDefault="00000000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468965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 w:rsidRPr="00AD7EAE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Text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)</w:t>
            </w:r>
          </w:p>
          <w:p w14:paraId="715083AE" w14:textId="0C69125F" w:rsidR="00E95FA6" w:rsidRPr="00BA3379" w:rsidRDefault="00000000" w:rsidP="002C48AC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86965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FA6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Buch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nt)</w:t>
            </w:r>
          </w:p>
        </w:tc>
        <w:tc>
          <w:tcPr>
            <w:tcW w:w="2410" w:type="dxa"/>
            <w:vAlign w:val="center"/>
          </w:tcPr>
          <w:p w14:paraId="38D89163" w14:textId="728E9426" w:rsidR="00E95FA6" w:rsidRPr="00BA3379" w:rsidRDefault="000B7354" w:rsidP="007B6A58">
            <w:pPr>
              <w:rPr>
                <w:color w:val="1F4E79" w:themeColor="accent5" w:themeShade="80"/>
                <w:sz w:val="24"/>
                <w:szCs w:val="24"/>
              </w:rPr>
            </w:pPr>
            <w:proofErr w:type="spellStart"/>
            <w:r>
              <w:rPr>
                <w:color w:val="1F4E79" w:themeColor="accent5" w:themeShade="80"/>
                <w:sz w:val="24"/>
                <w:szCs w:val="24"/>
              </w:rPr>
              <w:t>ist</w:t>
            </w:r>
            <w:proofErr w:type="spellEnd"/>
            <w:r>
              <w:rPr>
                <w:color w:val="1F4E79" w:themeColor="accent5" w:themeShade="80"/>
                <w:sz w:val="24"/>
                <w:szCs w:val="24"/>
              </w:rPr>
              <w:t xml:space="preserve"> das</w:t>
            </w:r>
            <w:r w:rsidR="00E95FA6">
              <w:rPr>
                <w:color w:val="1F4E79" w:themeColor="accent5" w:themeShade="80"/>
                <w:sz w:val="24"/>
                <w:szCs w:val="24"/>
              </w:rPr>
              <w:t>?</w:t>
            </w:r>
          </w:p>
        </w:tc>
      </w:tr>
      <w:tr w:rsidR="00E95FA6" w:rsidRPr="00BA3379" w14:paraId="15C7A0C9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3049A081" w14:textId="2F1B8ACB" w:rsidR="00E95FA6" w:rsidRPr="00BA3379" w:rsidRDefault="00E95FA6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2421" w:type="dxa"/>
            <w:vAlign w:val="center"/>
          </w:tcPr>
          <w:p w14:paraId="139F3B13" w14:textId="1B789294" w:rsidR="00E95FA6" w:rsidRPr="00BA3379" w:rsidRDefault="00E95FA6" w:rsidP="002C48AC">
            <w:pPr>
              <w:jc w:val="center"/>
              <w:rPr>
                <w:color w:val="1F4E79" w:themeColor="accent5" w:themeShade="80"/>
                <w:sz w:val="24"/>
                <w:szCs w:val="24"/>
              </w:rPr>
            </w:pPr>
            <w:r>
              <w:rPr>
                <w:color w:val="1F4E79" w:themeColor="accent5" w:themeShade="80"/>
                <w:sz w:val="24"/>
                <w:szCs w:val="24"/>
              </w:rPr>
              <w:t>Dein</w:t>
            </w:r>
          </w:p>
        </w:tc>
        <w:tc>
          <w:tcPr>
            <w:tcW w:w="2406" w:type="dxa"/>
            <w:vAlign w:val="center"/>
          </w:tcPr>
          <w:p w14:paraId="3B4CD883" w14:textId="6237A0C7" w:rsidR="00E95FA6" w:rsidRPr="00BA3379" w:rsidRDefault="00000000" w:rsidP="0039457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329483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 w:rsidRPr="00AD7EAE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B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all (m)</w:t>
            </w:r>
          </w:p>
          <w:p w14:paraId="5EAA10C5" w14:textId="0E1AF8D4" w:rsidR="00E95FA6" w:rsidRPr="00BA3379" w:rsidRDefault="00000000" w:rsidP="009758D0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093393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FA6" w:rsidRPr="00BA3379">
                  <w:rPr>
                    <w:rFonts w:ascii="Segoe UI Symbol" w:eastAsia="MS Gothic" w:hAnsi="Segoe UI Symbol" w:cs="Segoe UI Symbol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E95FA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Tasche</w:t>
            </w:r>
            <w:r w:rsidR="00E95FA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f)</w:t>
            </w:r>
          </w:p>
        </w:tc>
        <w:tc>
          <w:tcPr>
            <w:tcW w:w="2410" w:type="dxa"/>
            <w:vAlign w:val="center"/>
          </w:tcPr>
          <w:p w14:paraId="3D5234FD" w14:textId="1795AC5F" w:rsidR="00E95FA6" w:rsidRPr="00BA3379" w:rsidRDefault="00E95FA6" w:rsidP="007B6A58">
            <w:pPr>
              <w:rPr>
                <w:color w:val="1F4E79" w:themeColor="accent5" w:themeShade="80"/>
                <w:sz w:val="24"/>
                <w:szCs w:val="24"/>
              </w:rPr>
            </w:pP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ist </w:t>
            </w:r>
            <w:r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a</w:t>
            </w:r>
            <w:r w:rsidRPr="0039457D">
              <w:rPr>
                <w:rFonts w:eastAsia="MS Gothic" w:cs="Segoe UI Symbol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  <w:tr w:rsidR="00E95FA6" w:rsidRPr="00BA3379" w14:paraId="22114EB3" w14:textId="77777777" w:rsidTr="003A6D61">
        <w:trPr>
          <w:trHeight w:val="899"/>
        </w:trPr>
        <w:tc>
          <w:tcPr>
            <w:tcW w:w="618" w:type="dxa"/>
            <w:vAlign w:val="center"/>
          </w:tcPr>
          <w:p w14:paraId="64C4F944" w14:textId="117D30A8" w:rsidR="00E95FA6" w:rsidRPr="00BA3379" w:rsidRDefault="00E95FA6" w:rsidP="0082469B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4.</w:t>
            </w:r>
          </w:p>
        </w:tc>
        <w:tc>
          <w:tcPr>
            <w:tcW w:w="2421" w:type="dxa"/>
            <w:vAlign w:val="center"/>
          </w:tcPr>
          <w:p w14:paraId="739B9651" w14:textId="4E42E012" w:rsidR="00E95FA6" w:rsidRPr="00E95FA6" w:rsidRDefault="00E95FA6" w:rsidP="002C48AC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 w:rsidRPr="00E95FA6">
              <w:rPr>
                <w:color w:val="2F5496" w:themeColor="accent1" w:themeShade="BF"/>
                <w:sz w:val="24"/>
                <w:szCs w:val="24"/>
              </w:rPr>
              <w:t xml:space="preserve">Das </w:t>
            </w:r>
            <w:proofErr w:type="spellStart"/>
            <w:r w:rsidRPr="00E95FA6">
              <w:rPr>
                <w:color w:val="2F5496" w:themeColor="accent1" w:themeShade="BF"/>
                <w:sz w:val="24"/>
                <w:szCs w:val="24"/>
              </w:rPr>
              <w:t>ist</w:t>
            </w:r>
            <w:proofErr w:type="spellEnd"/>
          </w:p>
        </w:tc>
        <w:tc>
          <w:tcPr>
            <w:tcW w:w="2406" w:type="dxa"/>
            <w:vAlign w:val="center"/>
          </w:tcPr>
          <w:p w14:paraId="32E2A1DB" w14:textId="303A391C" w:rsidR="00E95FA6" w:rsidRPr="00E95FA6" w:rsidRDefault="00E95FA6" w:rsidP="0039457D">
            <w:pPr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r w:rsidRPr="00E95FA6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keine</w:t>
            </w:r>
          </w:p>
        </w:tc>
        <w:tc>
          <w:tcPr>
            <w:tcW w:w="2410" w:type="dxa"/>
            <w:vAlign w:val="center"/>
          </w:tcPr>
          <w:p w14:paraId="57C42DEB" w14:textId="5E51613D" w:rsidR="00E95FA6" w:rsidRPr="00E95FA6" w:rsidRDefault="00000000" w:rsidP="00D541CA">
            <w:pPr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-1875831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 w:rsidRPr="00AD7EAE">
                  <w:rPr>
                    <w:rFonts w:eastAsia="MS Gothic" w:hint="eastAsia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E95FA6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Schule (f).</w:t>
            </w:r>
          </w:p>
          <w:p w14:paraId="3B680EEC" w14:textId="1C226D82" w:rsidR="00E95FA6" w:rsidRPr="00E95FA6" w:rsidRDefault="00000000" w:rsidP="004335A0">
            <w:pPr>
              <w:rPr>
                <w:color w:val="2F5496" w:themeColor="accent1" w:themeShade="BF"/>
                <w:sz w:val="24"/>
                <w:szCs w:val="24"/>
              </w:rPr>
            </w:pP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1102923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5FA6" w:rsidRPr="00E95FA6">
                  <w:rPr>
                    <w:rFonts w:eastAsia="MS Gothic" w:hint="eastAsia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E95FA6" w:rsidRPr="00E95FA6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Haus (n).</w:t>
            </w:r>
          </w:p>
        </w:tc>
      </w:tr>
    </w:tbl>
    <w:p w14:paraId="0202E253" w14:textId="7998626C" w:rsidR="001F77EC" w:rsidRDefault="001F77EC"/>
    <w:p w14:paraId="2C140AF2" w14:textId="66A0B3D9" w:rsidR="00B167EE" w:rsidRDefault="00C9190A">
      <w:pPr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</w:pPr>
      <w:r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>C</w:t>
      </w:r>
      <w:r w:rsidR="00F527A9">
        <w:rPr>
          <w:rFonts w:ascii="Century Gothic" w:hAnsi="Century Gothic"/>
          <w:b/>
          <w:bCs/>
          <w:color w:val="1F4E79" w:themeColor="accent5" w:themeShade="80"/>
          <w:sz w:val="30"/>
          <w:szCs w:val="30"/>
          <w:lang w:val="en-US"/>
        </w:rPr>
        <w:t xml:space="preserve"> </w:t>
      </w:r>
      <w:r w:rsidR="00F527A9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Put X next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to the object</w:t>
      </w:r>
      <w:r w:rsidR="00AF4C02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>/thing</w:t>
      </w:r>
      <w:r w:rsidR="0081076D">
        <w:rPr>
          <w:rFonts w:ascii="Century Gothic" w:hAnsi="Century Gothic"/>
          <w:color w:val="1F4E79" w:themeColor="accent5" w:themeShade="80"/>
          <w:sz w:val="24"/>
          <w:szCs w:val="24"/>
          <w:lang w:val="en-US"/>
        </w:rPr>
        <w:t xml:space="preserve"> that is being described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97"/>
        <w:gridCol w:w="2217"/>
        <w:gridCol w:w="4789"/>
      </w:tblGrid>
      <w:tr w:rsidR="0081076D" w:rsidRPr="00BA3379" w14:paraId="5CFEDEB9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3BF1C16A" w14:textId="77777777" w:rsidR="0081076D" w:rsidRPr="00DF12B3" w:rsidRDefault="0081076D" w:rsidP="002107E8">
            <w:pPr>
              <w:jc w:val="center"/>
              <w:rPr>
                <w:bCs/>
                <w:color w:val="2F5496" w:themeColor="accent1" w:themeShade="BF"/>
                <w:sz w:val="24"/>
                <w:szCs w:val="24"/>
              </w:rPr>
            </w:pPr>
            <w:r w:rsidRPr="00DF12B3">
              <w:rPr>
                <w:bCs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2217" w:type="dxa"/>
            <w:vAlign w:val="center"/>
          </w:tcPr>
          <w:p w14:paraId="4495E3D6" w14:textId="4831EB63" w:rsidR="0081076D" w:rsidRPr="00DF12B3" w:rsidRDefault="00646A72" w:rsidP="002107E8">
            <w:pPr>
              <w:jc w:val="center"/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r w:rsidRPr="00DF12B3">
              <w:rPr>
                <w:color w:val="2F5496" w:themeColor="accent1" w:themeShade="BF"/>
                <w:sz w:val="24"/>
                <w:szCs w:val="24"/>
              </w:rPr>
              <w:t xml:space="preserve">Sie </w:t>
            </w:r>
            <w:proofErr w:type="spellStart"/>
            <w:r w:rsidR="00D73DF1" w:rsidRPr="00DF12B3">
              <w:rPr>
                <w:color w:val="2F5496" w:themeColor="accent1" w:themeShade="BF"/>
                <w:sz w:val="24"/>
                <w:szCs w:val="24"/>
              </w:rPr>
              <w:t>sind</w:t>
            </w:r>
            <w:proofErr w:type="spellEnd"/>
            <w:r w:rsidR="00D73DF1" w:rsidRPr="00DF12B3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="00DF12B3">
              <w:rPr>
                <w:color w:val="2F5496" w:themeColor="accent1" w:themeShade="BF"/>
                <w:sz w:val="24"/>
                <w:szCs w:val="24"/>
              </w:rPr>
              <w:t>ruhig</w:t>
            </w:r>
            <w:proofErr w:type="spellEnd"/>
            <w:r w:rsidRPr="00DF12B3">
              <w:rPr>
                <w:color w:val="2F5496" w:themeColor="accent1" w:themeShade="BF"/>
                <w:sz w:val="24"/>
                <w:szCs w:val="24"/>
              </w:rPr>
              <w:t>!</w:t>
            </w:r>
          </w:p>
        </w:tc>
        <w:tc>
          <w:tcPr>
            <w:tcW w:w="4789" w:type="dxa"/>
            <w:vAlign w:val="center"/>
          </w:tcPr>
          <w:p w14:paraId="05DBD173" w14:textId="37545FC4" w:rsidR="0081076D" w:rsidRPr="00DF12B3" w:rsidRDefault="00000000" w:rsidP="002107E8">
            <w:pPr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-78118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73DF1" w:rsidRPr="00DF12B3">
                  <w:rPr>
                    <w:rFonts w:eastAsia="MS Gothic" w:hint="eastAsia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81076D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r w:rsidR="00D73DF1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der Text</w:t>
            </w:r>
            <w:r w:rsidR="00646A72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       </w:t>
            </w:r>
            <w:r w:rsidR="00D73DF1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    </w:t>
            </w:r>
            <w:r w:rsidR="00646A72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-839780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 w:rsidRPr="00AD7EAE">
                  <w:rPr>
                    <w:rFonts w:eastAsia="MS Gothic" w:hint="eastAsia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81076D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</w:t>
            </w:r>
            <w:r w:rsidR="00D73DF1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die Klassen</w:t>
            </w:r>
          </w:p>
        </w:tc>
      </w:tr>
      <w:tr w:rsidR="00646A72" w:rsidRPr="00BA3379" w14:paraId="5246D8A6" w14:textId="77777777" w:rsidTr="00646A72">
        <w:trPr>
          <w:trHeight w:val="913"/>
        </w:trPr>
        <w:tc>
          <w:tcPr>
            <w:tcW w:w="897" w:type="dxa"/>
            <w:vAlign w:val="center"/>
          </w:tcPr>
          <w:p w14:paraId="7E526A9F" w14:textId="229192C5" w:rsidR="00646A72" w:rsidRPr="00DF12B3" w:rsidRDefault="0088261F" w:rsidP="002107E8">
            <w:pPr>
              <w:jc w:val="center"/>
              <w:rPr>
                <w:bCs/>
                <w:color w:val="2F5496" w:themeColor="accent1" w:themeShade="BF"/>
                <w:sz w:val="24"/>
                <w:szCs w:val="24"/>
              </w:rPr>
            </w:pPr>
            <w:r w:rsidRPr="00DF12B3">
              <w:rPr>
                <w:bCs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2217" w:type="dxa"/>
            <w:vAlign w:val="center"/>
          </w:tcPr>
          <w:p w14:paraId="3AD142B5" w14:textId="0C5A7A64" w:rsidR="00646A72" w:rsidRPr="00DF12B3" w:rsidRDefault="00B63EE0" w:rsidP="002107E8">
            <w:pPr>
              <w:jc w:val="center"/>
              <w:rPr>
                <w:color w:val="2F5496" w:themeColor="accent1" w:themeShade="BF"/>
                <w:sz w:val="24"/>
                <w:szCs w:val="24"/>
              </w:rPr>
            </w:pPr>
            <w:r w:rsidRPr="00DF12B3">
              <w:rPr>
                <w:color w:val="2F5496" w:themeColor="accent1" w:themeShade="BF"/>
                <w:sz w:val="24"/>
                <w:szCs w:val="24"/>
              </w:rPr>
              <w:t>E</w:t>
            </w:r>
            <w:r w:rsidR="00DF12B3" w:rsidRPr="00DF12B3">
              <w:rPr>
                <w:color w:val="2F5496" w:themeColor="accent1" w:themeShade="BF"/>
                <w:sz w:val="24"/>
                <w:szCs w:val="24"/>
              </w:rPr>
              <w:t>r</w:t>
            </w:r>
            <w:r w:rsidRPr="00DF12B3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DF12B3">
              <w:rPr>
                <w:color w:val="2F5496" w:themeColor="accent1" w:themeShade="BF"/>
                <w:sz w:val="24"/>
                <w:szCs w:val="24"/>
              </w:rPr>
              <w:t>ist</w:t>
            </w:r>
            <w:proofErr w:type="spellEnd"/>
            <w:r w:rsidRPr="00DF12B3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="008336CE" w:rsidRPr="00DF12B3">
              <w:rPr>
                <w:color w:val="2F5496" w:themeColor="accent1" w:themeShade="BF"/>
                <w:sz w:val="24"/>
                <w:szCs w:val="24"/>
              </w:rPr>
              <w:t>toll</w:t>
            </w:r>
            <w:r w:rsidRPr="00DF12B3">
              <w:rPr>
                <w:color w:val="2F5496" w:themeColor="accent1" w:themeShade="BF"/>
                <w:sz w:val="24"/>
                <w:szCs w:val="24"/>
              </w:rPr>
              <w:t>!</w:t>
            </w:r>
          </w:p>
        </w:tc>
        <w:tc>
          <w:tcPr>
            <w:tcW w:w="4789" w:type="dxa"/>
            <w:vAlign w:val="center"/>
          </w:tcPr>
          <w:p w14:paraId="08F8F7CB" w14:textId="5B9B73E4" w:rsidR="00646A72" w:rsidRPr="00DF12B3" w:rsidRDefault="00000000" w:rsidP="002107E8">
            <w:pPr>
              <w:rPr>
                <w:rFonts w:eastAsia="MS Gothic" w:cs="Segoe UI Symbol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114885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 w:rsidRPr="00AD7EAE">
                  <w:rPr>
                    <w:rFonts w:eastAsia="MS Gothic" w:hint="eastAsia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63EE0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der </w:t>
            </w:r>
            <w:r w:rsidR="00DF12B3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Song</w:t>
            </w:r>
            <w:r w:rsidR="00B63EE0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           </w:t>
            </w:r>
            <w:sdt>
              <w:sdtPr>
                <w:rPr>
                  <w:rFonts w:eastAsia="MS Gothic"/>
                  <w:bCs/>
                  <w:noProof/>
                  <w:color w:val="2F5496" w:themeColor="accent1" w:themeShade="BF"/>
                  <w:sz w:val="24"/>
                  <w:szCs w:val="24"/>
                  <w:lang w:eastAsia="en-GB"/>
                </w:rPr>
                <w:id w:val="1822928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F12B3" w:rsidRPr="00DF12B3">
                  <w:rPr>
                    <w:rFonts w:eastAsia="MS Gothic" w:hint="eastAsia"/>
                    <w:bCs/>
                    <w:noProof/>
                    <w:color w:val="2F5496" w:themeColor="accent1" w:themeShade="BF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63EE0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 xml:space="preserve"> das </w:t>
            </w:r>
            <w:r w:rsidR="00DF12B3" w:rsidRPr="00DF12B3">
              <w:rPr>
                <w:rFonts w:eastAsia="MS Gothic"/>
                <w:bCs/>
                <w:noProof/>
                <w:color w:val="2F5496" w:themeColor="accent1" w:themeShade="BF"/>
                <w:sz w:val="24"/>
                <w:szCs w:val="24"/>
                <w:lang w:eastAsia="en-GB"/>
              </w:rPr>
              <w:t>Spiel</w:t>
            </w:r>
          </w:p>
        </w:tc>
      </w:tr>
    </w:tbl>
    <w:p w14:paraId="16EF56B1" w14:textId="77777777" w:rsidR="00F527A9" w:rsidRDefault="00F527A9"/>
    <w:p w14:paraId="21F02933" w14:textId="77777777" w:rsidR="004351C1" w:rsidRDefault="004351C1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54E7C544" w14:textId="77777777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7F8C9F40" w14:textId="77777777" w:rsidR="00AF4C02" w:rsidRDefault="00AF4C02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</w:p>
    <w:p w14:paraId="239724EE" w14:textId="3E207DF3" w:rsidR="00C9190A" w:rsidRDefault="00C9190A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</w:pPr>
      <w:r w:rsidRPr="00B3173A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t>D</w:t>
      </w:r>
      <w:r w:rsidR="00706D3D"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 xml:space="preserve">Put X next to </w:t>
      </w:r>
      <w:r w:rsidR="001563A3">
        <w:rPr>
          <w:rFonts w:ascii="Century Gothic" w:hAnsi="Century Gothic"/>
          <w:color w:val="1F4E79" w:themeColor="accent5" w:themeShade="80"/>
          <w:sz w:val="24"/>
          <w:szCs w:val="24"/>
        </w:rPr>
        <w:t>the location that completes each sentence</w:t>
      </w:r>
      <w:r w:rsidR="00706D3D" w:rsidRPr="00706D3D">
        <w:rPr>
          <w:rFonts w:ascii="Century Gothic" w:hAnsi="Century Gothic"/>
          <w:color w:val="1F4E79" w:themeColor="accent5" w:themeShade="80"/>
          <w:sz w:val="24"/>
          <w:szCs w:val="24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3247"/>
        <w:gridCol w:w="2409"/>
      </w:tblGrid>
      <w:tr w:rsidR="00706D3D" w:rsidRPr="00BA3379" w14:paraId="304DB96A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55AE5046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3247" w:type="dxa"/>
            <w:vAlign w:val="center"/>
          </w:tcPr>
          <w:p w14:paraId="1B4A71FC" w14:textId="76AF046D" w:rsidR="00706D3D" w:rsidRPr="00BA3379" w:rsidRDefault="001563A3" w:rsidP="002107E8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Ich </w:t>
            </w:r>
            <w:proofErr w:type="spellStart"/>
            <w:r w:rsidR="00A252F8">
              <w:rPr>
                <w:color w:val="1F4E79" w:themeColor="accent5" w:themeShade="80"/>
                <w:sz w:val="24"/>
                <w:szCs w:val="24"/>
              </w:rPr>
              <w:t>gehe</w:t>
            </w:r>
            <w:proofErr w:type="spellEnd"/>
            <w:r w:rsidRPr="00BA3379">
              <w:rPr>
                <w:color w:val="1F4E79" w:themeColor="accent5" w:themeShade="80"/>
                <w:sz w:val="24"/>
                <w:szCs w:val="24"/>
              </w:rPr>
              <w:t xml:space="preserve"> in de</w:t>
            </w:r>
            <w:r w:rsidR="00A252F8">
              <w:rPr>
                <w:color w:val="1F4E79" w:themeColor="accent5" w:themeShade="80"/>
                <w:sz w:val="24"/>
                <w:szCs w:val="24"/>
              </w:rPr>
              <w:t>n</w:t>
            </w:r>
          </w:p>
        </w:tc>
        <w:tc>
          <w:tcPr>
            <w:tcW w:w="2409" w:type="dxa"/>
            <w:vAlign w:val="center"/>
          </w:tcPr>
          <w:p w14:paraId="0EDD17E6" w14:textId="731AB88D" w:rsidR="00117950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288041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 w:rsidRPr="00AD7EAE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11795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A252F8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Do</w:t>
            </w:r>
            <w:r w:rsidR="00117950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m (m).</w:t>
            </w:r>
          </w:p>
          <w:p w14:paraId="1203A13F" w14:textId="61AFE5EC" w:rsidR="00706D3D" w:rsidRPr="00BA3379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286970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2F8" w:rsidRPr="00A252F8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A06F3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chule (f)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     </w:t>
            </w:r>
          </w:p>
        </w:tc>
      </w:tr>
      <w:tr w:rsidR="00706D3D" w:rsidRPr="00BA3379" w14:paraId="2D6F8413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30CEF4F2" w14:textId="77777777" w:rsidR="00706D3D" w:rsidRPr="00BA3379" w:rsidRDefault="00706D3D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3247" w:type="dxa"/>
            <w:vAlign w:val="center"/>
          </w:tcPr>
          <w:p w14:paraId="0E97AECD" w14:textId="23ABFD6D" w:rsidR="00706D3D" w:rsidRPr="00BA3379" w:rsidRDefault="00A252F8" w:rsidP="002107E8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>
              <w:rPr>
                <w:color w:val="1F4E79" w:themeColor="accent5" w:themeShade="80"/>
                <w:sz w:val="24"/>
                <w:szCs w:val="24"/>
                <w:lang w:val="de-DE"/>
              </w:rPr>
              <w:t>Anna ist</w:t>
            </w:r>
            <w:r w:rsidR="00FA376C" w:rsidRPr="00BA3379">
              <w:rPr>
                <w:color w:val="1F4E79" w:themeColor="accent5" w:themeShade="80"/>
                <w:sz w:val="24"/>
                <w:szCs w:val="24"/>
                <w:lang w:val="de-DE"/>
              </w:rPr>
              <w:t xml:space="preserve"> i</w:t>
            </w:r>
            <w:r w:rsidR="00207824">
              <w:rPr>
                <w:color w:val="1F4E79" w:themeColor="accent5" w:themeShade="80"/>
                <w:sz w:val="24"/>
                <w:szCs w:val="24"/>
                <w:lang w:val="de-DE"/>
              </w:rPr>
              <w:t>n der</w:t>
            </w:r>
          </w:p>
        </w:tc>
        <w:tc>
          <w:tcPr>
            <w:tcW w:w="2409" w:type="dxa"/>
            <w:vAlign w:val="center"/>
          </w:tcPr>
          <w:p w14:paraId="57FAC2E5" w14:textId="65FFC197" w:rsidR="00706D3D" w:rsidRDefault="00000000" w:rsidP="002107E8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55013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 w:rsidRPr="00AD7EAE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706D3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207824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tadt</w:t>
            </w:r>
            <w:r w:rsidR="00FA376C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f).</w:t>
            </w:r>
          </w:p>
          <w:p w14:paraId="6C199B81" w14:textId="3E00424B" w:rsidR="00207824" w:rsidRPr="00207824" w:rsidRDefault="00000000" w:rsidP="00207824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1708023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07824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207824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207824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Kino</w:t>
            </w:r>
            <w:r w:rsidR="00207824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(</w:t>
            </w:r>
            <w:r w:rsidR="00207824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nt</w:t>
            </w:r>
            <w:r w:rsidR="00207824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).                      </w:t>
            </w:r>
          </w:p>
        </w:tc>
      </w:tr>
      <w:tr w:rsidR="00175443" w:rsidRPr="00BC1C2D" w14:paraId="06F62C3B" w14:textId="77777777" w:rsidTr="00BC1C2D">
        <w:trPr>
          <w:trHeight w:val="645"/>
        </w:trPr>
        <w:tc>
          <w:tcPr>
            <w:tcW w:w="1143" w:type="dxa"/>
            <w:vAlign w:val="center"/>
          </w:tcPr>
          <w:p w14:paraId="15CDD4F2" w14:textId="2D6ECAE2" w:rsidR="00175443" w:rsidRPr="00BA3379" w:rsidRDefault="00175443" w:rsidP="002107E8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>
              <w:rPr>
                <w:bCs/>
                <w:color w:val="1F4E79" w:themeColor="accent5" w:themeShade="80"/>
                <w:sz w:val="24"/>
                <w:szCs w:val="24"/>
              </w:rPr>
              <w:t>3.</w:t>
            </w:r>
          </w:p>
        </w:tc>
        <w:tc>
          <w:tcPr>
            <w:tcW w:w="3247" w:type="dxa"/>
            <w:vAlign w:val="center"/>
          </w:tcPr>
          <w:p w14:paraId="146F0BF4" w14:textId="3F547EE1" w:rsidR="00175443" w:rsidRDefault="00CD18C8" w:rsidP="002107E8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>
              <w:rPr>
                <w:color w:val="1F4E79" w:themeColor="accent5" w:themeShade="80"/>
                <w:sz w:val="24"/>
                <w:szCs w:val="24"/>
                <w:lang w:val="de-DE"/>
              </w:rPr>
              <w:t>Die Katze springt auf</w:t>
            </w:r>
            <w:r w:rsidR="00BC1C2D">
              <w:rPr>
                <w:color w:val="1F4E79" w:themeColor="accent5" w:themeShade="80"/>
                <w:sz w:val="24"/>
                <w:szCs w:val="24"/>
                <w:lang w:val="de-DE"/>
              </w:rPr>
              <w:t xml:space="preserve"> </w:t>
            </w:r>
            <w:r w:rsidR="00506FB6">
              <w:rPr>
                <w:color w:val="1F4E79" w:themeColor="accent5" w:themeShade="80"/>
                <w:sz w:val="24"/>
                <w:szCs w:val="24"/>
                <w:lang w:val="de-DE"/>
              </w:rPr>
              <w:t>die</w:t>
            </w:r>
          </w:p>
        </w:tc>
        <w:tc>
          <w:tcPr>
            <w:tcW w:w="2409" w:type="dxa"/>
            <w:vAlign w:val="center"/>
          </w:tcPr>
          <w:p w14:paraId="64FF811C" w14:textId="02FDFAE7" w:rsidR="00BC1C2D" w:rsidRDefault="00000000" w:rsidP="00BC1C2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1706366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5233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C1C2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506FB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Stuhl (m).</w:t>
            </w:r>
          </w:p>
          <w:p w14:paraId="032A406C" w14:textId="2210723A" w:rsidR="00175443" w:rsidRPr="00BC1C2D" w:rsidRDefault="00000000" w:rsidP="00BC1C2D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eastAsia="en-GB"/>
                </w:rPr>
                <w:id w:val="-986401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 w:rsidRPr="00AD7EAE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eastAsia="en-GB"/>
                  </w:rPr>
                  <w:t>☐</w:t>
                </w:r>
              </w:sdtContent>
            </w:sdt>
            <w:r w:rsidR="00BC1C2D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506FB6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Blume (f)</w:t>
            </w:r>
            <w:r w:rsidR="00506FB6" w:rsidRPr="00BA3379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  <w:t>.</w:t>
            </w:r>
          </w:p>
        </w:tc>
      </w:tr>
    </w:tbl>
    <w:p w14:paraId="659719BB" w14:textId="77777777" w:rsidR="00AF4C02" w:rsidRPr="00BC1C2D" w:rsidRDefault="00AF4C02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de-DE"/>
        </w:rPr>
      </w:pPr>
    </w:p>
    <w:p w14:paraId="03D80CB1" w14:textId="3B84385D" w:rsidR="003236C5" w:rsidRDefault="003236C5" w:rsidP="00B8232D">
      <w:pPr>
        <w:spacing w:after="0" w:line="360" w:lineRule="auto"/>
        <w:rPr>
          <w:rFonts w:ascii="Century Gothic" w:hAnsi="Century Gothic"/>
          <w:color w:val="1F4E79" w:themeColor="accent5" w:themeShade="80"/>
          <w:sz w:val="24"/>
          <w:szCs w:val="24"/>
        </w:rPr>
      </w:pPr>
      <w:r w:rsidRPr="00B3173A">
        <w:rPr>
          <w:rFonts w:ascii="Century Gothic" w:hAnsi="Century Gothic"/>
          <w:b/>
          <w:bCs/>
          <w:color w:val="1F4E79" w:themeColor="accent5" w:themeShade="80"/>
          <w:sz w:val="30"/>
          <w:szCs w:val="30"/>
        </w:rPr>
        <w:t>E</w:t>
      </w:r>
      <w:r>
        <w:rPr>
          <w:rFonts w:ascii="Century Gothic" w:hAnsi="Century Gothic"/>
          <w:b/>
          <w:bCs/>
          <w:color w:val="1F4E79" w:themeColor="accent5" w:themeShade="80"/>
          <w:sz w:val="24"/>
          <w:szCs w:val="24"/>
        </w:rPr>
        <w:t xml:space="preserve"> </w:t>
      </w:r>
      <w:r w:rsidR="006B3101">
        <w:rPr>
          <w:rFonts w:ascii="Century Gothic" w:hAnsi="Century Gothic"/>
          <w:color w:val="1F4E79" w:themeColor="accent5" w:themeShade="80"/>
          <w:sz w:val="24"/>
          <w:szCs w:val="24"/>
        </w:rPr>
        <w:t>Put X next to the correct end</w:t>
      </w:r>
      <w:r w:rsidR="00AF4C02">
        <w:rPr>
          <w:rFonts w:ascii="Century Gothic" w:hAnsi="Century Gothic"/>
          <w:color w:val="1F4E79" w:themeColor="accent5" w:themeShade="80"/>
          <w:sz w:val="24"/>
          <w:szCs w:val="24"/>
        </w:rPr>
        <w:t>ing</w:t>
      </w:r>
      <w:r w:rsidR="006B3101">
        <w:rPr>
          <w:rFonts w:ascii="Century Gothic" w:hAnsi="Century Gothic"/>
          <w:color w:val="1F4E79" w:themeColor="accent5" w:themeShade="80"/>
          <w:sz w:val="24"/>
          <w:szCs w:val="24"/>
        </w:rPr>
        <w:t xml:space="preserve"> for each sentence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143"/>
        <w:gridCol w:w="2113"/>
        <w:gridCol w:w="3543"/>
      </w:tblGrid>
      <w:tr w:rsidR="006B3101" w:rsidRPr="000B7354" w14:paraId="71448327" w14:textId="77777777" w:rsidTr="00C96A02">
        <w:trPr>
          <w:trHeight w:val="645"/>
        </w:trPr>
        <w:tc>
          <w:tcPr>
            <w:tcW w:w="1143" w:type="dxa"/>
            <w:vAlign w:val="center"/>
          </w:tcPr>
          <w:p w14:paraId="5C35EDA4" w14:textId="77777777" w:rsidR="006B3101" w:rsidRPr="00BA3379" w:rsidRDefault="006B3101" w:rsidP="00643DC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1.</w:t>
            </w:r>
          </w:p>
        </w:tc>
        <w:tc>
          <w:tcPr>
            <w:tcW w:w="2113" w:type="dxa"/>
            <w:vAlign w:val="center"/>
          </w:tcPr>
          <w:p w14:paraId="1BEA9DDF" w14:textId="7C1C1E53" w:rsidR="006B3101" w:rsidRPr="00BA3379" w:rsidRDefault="00C96A02" w:rsidP="00643DC7">
            <w:pPr>
              <w:jc w:val="center"/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eastAsia="en-GB"/>
              </w:rPr>
            </w:pPr>
            <w:proofErr w:type="spellStart"/>
            <w:r>
              <w:rPr>
                <w:color w:val="1F4E79" w:themeColor="accent5" w:themeShade="80"/>
                <w:sz w:val="24"/>
                <w:szCs w:val="24"/>
              </w:rPr>
              <w:t>Im</w:t>
            </w:r>
            <w:proofErr w:type="spellEnd"/>
            <w:r>
              <w:rPr>
                <w:color w:val="1F4E79" w:themeColor="accent5" w:themeShade="80"/>
                <w:sz w:val="24"/>
                <w:szCs w:val="24"/>
              </w:rPr>
              <w:t xml:space="preserve"> Norden</w:t>
            </w:r>
          </w:p>
        </w:tc>
        <w:tc>
          <w:tcPr>
            <w:tcW w:w="3543" w:type="dxa"/>
            <w:vAlign w:val="center"/>
          </w:tcPr>
          <w:p w14:paraId="12B74011" w14:textId="6D90F914" w:rsidR="006B3101" w:rsidRPr="00C96A02" w:rsidRDefault="00000000" w:rsidP="00643DC7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1862702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96A02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="00C96A02" w:rsidRP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es gibt e</w:t>
            </w:r>
            <w:r w:rsid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ine Insel.</w:t>
            </w:r>
          </w:p>
          <w:p w14:paraId="1B218DAA" w14:textId="10487D3B" w:rsidR="006B3101" w:rsidRPr="00C96A02" w:rsidRDefault="00000000" w:rsidP="00643DC7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1971169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 w:rsidRPr="00AD7EAE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gibt es eine Insel.</w:t>
            </w:r>
            <w:r w:rsidR="006B3101" w:rsidRPr="00C96A0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     </w:t>
            </w:r>
          </w:p>
        </w:tc>
      </w:tr>
      <w:tr w:rsidR="006B3101" w:rsidRPr="000B7354" w14:paraId="4604D633" w14:textId="77777777" w:rsidTr="00C96A02">
        <w:trPr>
          <w:trHeight w:val="645"/>
        </w:trPr>
        <w:tc>
          <w:tcPr>
            <w:tcW w:w="1143" w:type="dxa"/>
            <w:vAlign w:val="center"/>
          </w:tcPr>
          <w:p w14:paraId="6C686B8C" w14:textId="77777777" w:rsidR="006B3101" w:rsidRPr="00BA3379" w:rsidRDefault="006B3101" w:rsidP="00643DC7">
            <w:pPr>
              <w:jc w:val="center"/>
              <w:rPr>
                <w:bCs/>
                <w:color w:val="1F4E79" w:themeColor="accent5" w:themeShade="80"/>
                <w:sz w:val="24"/>
                <w:szCs w:val="24"/>
              </w:rPr>
            </w:pPr>
            <w:r w:rsidRPr="00BA3379">
              <w:rPr>
                <w:bCs/>
                <w:color w:val="1F4E79" w:themeColor="accent5" w:themeShade="80"/>
                <w:sz w:val="24"/>
                <w:szCs w:val="24"/>
              </w:rPr>
              <w:t>2.</w:t>
            </w:r>
          </w:p>
        </w:tc>
        <w:tc>
          <w:tcPr>
            <w:tcW w:w="2113" w:type="dxa"/>
            <w:vAlign w:val="center"/>
          </w:tcPr>
          <w:p w14:paraId="7CF2C7C7" w14:textId="30056151" w:rsidR="006B3101" w:rsidRPr="00BA3379" w:rsidRDefault="003B3322" w:rsidP="00643DC7">
            <w:pPr>
              <w:jc w:val="center"/>
              <w:rPr>
                <w:color w:val="1F4E79" w:themeColor="accent5" w:themeShade="80"/>
                <w:sz w:val="24"/>
                <w:szCs w:val="24"/>
                <w:lang w:val="de-DE"/>
              </w:rPr>
            </w:pPr>
            <w:r>
              <w:rPr>
                <w:color w:val="1F4E79" w:themeColor="accent5" w:themeShade="80"/>
                <w:sz w:val="24"/>
                <w:szCs w:val="24"/>
                <w:lang w:val="de-DE"/>
              </w:rPr>
              <w:t>Jeden Tag</w:t>
            </w:r>
          </w:p>
        </w:tc>
        <w:tc>
          <w:tcPr>
            <w:tcW w:w="3543" w:type="dxa"/>
            <w:vAlign w:val="center"/>
          </w:tcPr>
          <w:p w14:paraId="08E7091E" w14:textId="413248B6" w:rsidR="006B3101" w:rsidRPr="003B3322" w:rsidRDefault="00000000" w:rsidP="00643DC7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199159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B3322">
                  <w:rPr>
                    <w:rFonts w:ascii="MS Gothic" w:eastAsia="MS Gothic" w:hAnsi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3B332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="003B332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ich spiele Tennis.</w:t>
            </w:r>
          </w:p>
          <w:p w14:paraId="22558610" w14:textId="38105C85" w:rsidR="006B3101" w:rsidRPr="003B3322" w:rsidRDefault="00000000" w:rsidP="00643DC7">
            <w:pPr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</w:pPr>
            <w:sdt>
              <w:sdtPr>
                <w:rPr>
                  <w:rFonts w:eastAsia="MS Gothic"/>
                  <w:bCs/>
                  <w:noProof/>
                  <w:color w:val="1F4E79" w:themeColor="accent5" w:themeShade="80"/>
                  <w:sz w:val="24"/>
                  <w:szCs w:val="24"/>
                  <w:lang w:val="de-DE" w:eastAsia="en-GB"/>
                </w:rPr>
                <w:id w:val="-672182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EAE" w:rsidRPr="00AD7EAE">
                  <w:rPr>
                    <w:rFonts w:eastAsia="MS Gothic" w:hint="eastAsia"/>
                    <w:bCs/>
                    <w:noProof/>
                    <w:color w:val="1F4E79" w:themeColor="accent5" w:themeShade="80"/>
                    <w:sz w:val="24"/>
                    <w:szCs w:val="24"/>
                    <w:lang w:val="de-DE" w:eastAsia="en-GB"/>
                  </w:rPr>
                  <w:t>☐</w:t>
                </w:r>
              </w:sdtContent>
            </w:sdt>
            <w:r w:rsidR="006B3101" w:rsidRPr="003B332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</w:t>
            </w:r>
            <w:r w:rsidR="003B332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>spiele ich Tennis.</w:t>
            </w:r>
            <w:r w:rsidR="006B3101" w:rsidRPr="003B3322">
              <w:rPr>
                <w:rFonts w:eastAsia="MS Gothic"/>
                <w:bCs/>
                <w:noProof/>
                <w:color w:val="1F4E79" w:themeColor="accent5" w:themeShade="80"/>
                <w:sz w:val="24"/>
                <w:szCs w:val="24"/>
                <w:lang w:val="de-DE" w:eastAsia="en-GB"/>
              </w:rPr>
              <w:t xml:space="preserve">                      </w:t>
            </w:r>
          </w:p>
        </w:tc>
      </w:tr>
    </w:tbl>
    <w:p w14:paraId="42751AF3" w14:textId="77777777" w:rsidR="003236C5" w:rsidRPr="003B3322" w:rsidRDefault="003236C5" w:rsidP="00B8232D">
      <w:pPr>
        <w:spacing w:after="0" w:line="360" w:lineRule="auto"/>
        <w:rPr>
          <w:rFonts w:ascii="Century Gothic" w:hAnsi="Century Gothic"/>
          <w:b/>
          <w:bCs/>
          <w:color w:val="1F4E79" w:themeColor="accent5" w:themeShade="80"/>
          <w:sz w:val="24"/>
          <w:szCs w:val="24"/>
          <w:lang w:val="de-DE"/>
        </w:rPr>
      </w:pPr>
    </w:p>
    <w:p w14:paraId="0A1EE3D8" w14:textId="167B685A" w:rsidR="00B8232D" w:rsidRPr="0094442D" w:rsidRDefault="00284738" w:rsidP="00B8232D">
      <w:pPr>
        <w:spacing w:after="0" w:line="360" w:lineRule="auto"/>
        <w:rPr>
          <w:rFonts w:ascii="Century Gothic" w:hAnsi="Century Gothic"/>
          <w:color w:val="2F5496" w:themeColor="accent1" w:themeShade="BF"/>
          <w:sz w:val="24"/>
          <w:szCs w:val="24"/>
        </w:rPr>
      </w:pPr>
      <w:r w:rsidRPr="00B3173A">
        <w:rPr>
          <w:rFonts w:ascii="Century Gothic" w:hAnsi="Century Gothic"/>
          <w:b/>
          <w:bCs/>
          <w:color w:val="2F5496" w:themeColor="accent1" w:themeShade="BF"/>
          <w:sz w:val="30"/>
          <w:szCs w:val="30"/>
        </w:rPr>
        <w:t>F</w:t>
      </w:r>
      <w:r w:rsidR="008E1002" w:rsidRPr="0094442D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 xml:space="preserve"> </w:t>
      </w:r>
      <w:r w:rsidR="00B8232D" w:rsidRPr="00284738">
        <w:rPr>
          <w:rFonts w:ascii="Century Gothic" w:hAnsi="Century Gothic"/>
          <w:color w:val="2F5496" w:themeColor="accent1" w:themeShade="BF"/>
          <w:sz w:val="24"/>
          <w:szCs w:val="24"/>
        </w:rPr>
        <w:t>Complete</w:t>
      </w:r>
      <w:r w:rsidR="00B8232D" w:rsidRPr="0094442D">
        <w:rPr>
          <w:rFonts w:ascii="Century Gothic" w:hAnsi="Century Gothic"/>
          <w:color w:val="2F5496" w:themeColor="accent1" w:themeShade="BF"/>
          <w:sz w:val="24"/>
          <w:szCs w:val="24"/>
        </w:rPr>
        <w:t xml:space="preserve"> sentence 2 with the </w:t>
      </w:r>
      <w:r w:rsidR="00B8232D" w:rsidRPr="0094442D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>plural</w:t>
      </w:r>
      <w:r w:rsidR="00B8232D" w:rsidRPr="0094442D">
        <w:rPr>
          <w:rFonts w:ascii="Century Gothic" w:hAnsi="Century Gothic"/>
          <w:color w:val="2F5496" w:themeColor="accent1" w:themeShade="BF"/>
          <w:sz w:val="24"/>
          <w:szCs w:val="24"/>
        </w:rPr>
        <w:t> form of the </w:t>
      </w:r>
      <w:r w:rsidR="00B8232D" w:rsidRPr="0094442D">
        <w:rPr>
          <w:rFonts w:ascii="Century Gothic" w:hAnsi="Century Gothic"/>
          <w:b/>
          <w:bCs/>
          <w:color w:val="2F5496" w:themeColor="accent1" w:themeShade="BF"/>
          <w:sz w:val="24"/>
          <w:szCs w:val="24"/>
          <w:u w:val="single"/>
        </w:rPr>
        <w:t>underlined noun</w:t>
      </w:r>
      <w:r w:rsidR="00B8232D" w:rsidRPr="0094442D">
        <w:rPr>
          <w:rFonts w:ascii="Century Gothic" w:hAnsi="Century Gothic"/>
          <w:b/>
          <w:bCs/>
          <w:color w:val="2F5496" w:themeColor="accent1" w:themeShade="BF"/>
          <w:sz w:val="24"/>
          <w:szCs w:val="24"/>
        </w:rPr>
        <w:t xml:space="preserve"> </w:t>
      </w:r>
      <w:r w:rsidR="00B8232D" w:rsidRPr="0094442D">
        <w:rPr>
          <w:rFonts w:ascii="Century Gothic" w:hAnsi="Century Gothic"/>
          <w:color w:val="2F5496" w:themeColor="accent1" w:themeShade="BF"/>
          <w:sz w:val="24"/>
          <w:szCs w:val="24"/>
        </w:rPr>
        <w:t>in sentence 1.</w:t>
      </w: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419"/>
        <w:gridCol w:w="4525"/>
        <w:gridCol w:w="4525"/>
      </w:tblGrid>
      <w:tr w:rsidR="0094442D" w:rsidRPr="0094442D" w14:paraId="1A344E64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4A46428E" w14:textId="77777777" w:rsidR="00B8232D" w:rsidRPr="0094442D" w:rsidRDefault="00B8232D" w:rsidP="002107E8">
            <w:pPr>
              <w:jc w:val="center"/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4743009" w14:textId="77777777" w:rsidR="00B8232D" w:rsidRPr="0094442D" w:rsidRDefault="00B8232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Sentence 1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786372B4" w14:textId="77777777" w:rsidR="00B8232D" w:rsidRPr="0094442D" w:rsidRDefault="00B8232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Sentence 2</w:t>
            </w:r>
          </w:p>
        </w:tc>
      </w:tr>
      <w:tr w:rsidR="0094442D" w:rsidRPr="0094442D" w14:paraId="445DB071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63B0147D" w14:textId="77777777" w:rsidR="00B8232D" w:rsidRPr="0094442D" w:rsidRDefault="00B8232D" w:rsidP="002107E8">
            <w:pPr>
              <w:jc w:val="center"/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750EE828" w14:textId="59363CE2" w:rsidR="00B8232D" w:rsidRPr="0094442D" w:rsidRDefault="00B8232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eastAsia="Times New Roman" w:hAnsi="Century Gothic" w:cs="Helvetica"/>
                <w:color w:val="2F5496" w:themeColor="accent1" w:themeShade="BF"/>
                <w:sz w:val="24"/>
                <w:szCs w:val="24"/>
                <w:lang w:val="de-DE" w:eastAsia="en-GB"/>
              </w:rPr>
              <w:t xml:space="preserve">Hier ist </w:t>
            </w:r>
            <w:r w:rsidR="0094442D">
              <w:rPr>
                <w:rFonts w:ascii="Century Gothic" w:eastAsia="Times New Roman" w:hAnsi="Century Gothic" w:cs="Helvetica"/>
                <w:color w:val="2F5496" w:themeColor="accent1" w:themeShade="BF"/>
                <w:sz w:val="24"/>
                <w:szCs w:val="24"/>
                <w:lang w:val="de-DE" w:eastAsia="en-GB"/>
              </w:rPr>
              <w:t>ein</w:t>
            </w:r>
            <w:r w:rsidR="00677A1C" w:rsidRPr="0094442D">
              <w:rPr>
                <w:rFonts w:ascii="Century Gothic" w:eastAsia="Times New Roman" w:hAnsi="Century Gothic" w:cs="Helvetica"/>
                <w:color w:val="2F5496" w:themeColor="accent1" w:themeShade="BF"/>
                <w:sz w:val="24"/>
                <w:szCs w:val="24"/>
                <w:lang w:val="de-DE" w:eastAsia="en-GB"/>
              </w:rPr>
              <w:t xml:space="preserve"> </w:t>
            </w:r>
            <w:r w:rsidR="00677A1C" w:rsidRPr="0094442D">
              <w:rPr>
                <w:rFonts w:ascii="Century Gothic" w:eastAsia="Times New Roman" w:hAnsi="Century Gothic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lang w:val="de-DE" w:eastAsia="en-GB"/>
              </w:rPr>
              <w:t>Ball</w:t>
            </w:r>
            <w:r w:rsidRPr="0094442D">
              <w:rPr>
                <w:rFonts w:ascii="Century Gothic" w:eastAsia="Times New Roman" w:hAnsi="Century Gothic" w:cs="Helvetica"/>
                <w:color w:val="2F5496" w:themeColor="accent1" w:themeShade="BF"/>
                <w:sz w:val="24"/>
                <w:szCs w:val="24"/>
                <w:lang w:val="de-DE" w:eastAsia="en-GB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ED442F" w14:textId="0F1103FC" w:rsidR="00B8232D" w:rsidRPr="0094442D" w:rsidRDefault="00B8232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Hier sind </w:t>
            </w:r>
            <w:r w:rsid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zwei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D7EAE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</w:tr>
      <w:tr w:rsidR="0094442D" w:rsidRPr="0094442D" w14:paraId="3CCC759A" w14:textId="77777777" w:rsidTr="002107E8">
        <w:trPr>
          <w:trHeight w:val="496"/>
        </w:trPr>
        <w:tc>
          <w:tcPr>
            <w:tcW w:w="419" w:type="dxa"/>
            <w:vAlign w:val="center"/>
          </w:tcPr>
          <w:p w14:paraId="5946B212" w14:textId="77777777" w:rsidR="00B8232D" w:rsidRPr="0094442D" w:rsidRDefault="00B8232D" w:rsidP="002107E8">
            <w:pPr>
              <w:jc w:val="center"/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4525" w:type="dxa"/>
            <w:tcBorders>
              <w:right w:val="nil"/>
            </w:tcBorders>
            <w:vAlign w:val="center"/>
          </w:tcPr>
          <w:p w14:paraId="082A4046" w14:textId="4C4BC1FB" w:rsidR="00B8232D" w:rsidRPr="0094442D" w:rsidRDefault="00B8232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Hier ist </w:t>
            </w:r>
            <w:r w:rsidR="00C54A78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eine</w:t>
            </w:r>
            <w:r w:rsid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94442D" w:rsidRPr="0094442D">
              <w:rPr>
                <w:rFonts w:ascii="Century Gothic" w:hAnsi="Century Gothic" w:cs="Helvetica"/>
                <w:b/>
                <w:bCs/>
                <w:color w:val="2F5496" w:themeColor="accent1" w:themeShade="BF"/>
                <w:sz w:val="24"/>
                <w:szCs w:val="24"/>
                <w:u w:val="single"/>
                <w:shd w:val="clear" w:color="auto" w:fill="FFFFFF"/>
                <w:lang w:val="de-DE"/>
              </w:rPr>
              <w:t>Uhr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  <w:tc>
          <w:tcPr>
            <w:tcW w:w="4525" w:type="dxa"/>
            <w:tcBorders>
              <w:left w:val="nil"/>
            </w:tcBorders>
            <w:vAlign w:val="center"/>
          </w:tcPr>
          <w:p w14:paraId="57F067D7" w14:textId="1B2947A5" w:rsidR="00B8232D" w:rsidRPr="0094442D" w:rsidRDefault="00B8232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Hier sind </w:t>
            </w:r>
            <w:r w:rsidR="00C54A78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zwei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AD7EAE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Pr="0094442D">
              <w:rPr>
                <w:rFonts w:ascii="Century Gothic" w:hAnsi="Century Gothic" w:cs="Helvetica"/>
                <w:color w:val="2F5496" w:themeColor="accent1" w:themeShade="BF"/>
                <w:sz w:val="24"/>
                <w:szCs w:val="24"/>
                <w:shd w:val="clear" w:color="auto" w:fill="FFFFFF"/>
                <w:lang w:val="de-DE"/>
              </w:rPr>
              <w:t>.</w:t>
            </w:r>
          </w:p>
        </w:tc>
      </w:tr>
    </w:tbl>
    <w:p w14:paraId="157EBD22" w14:textId="5F2D1BAD" w:rsidR="00B8232D" w:rsidRPr="00834A04" w:rsidRDefault="00B8232D">
      <w:pPr>
        <w:rPr>
          <w:color w:val="FF0000"/>
        </w:rPr>
      </w:pPr>
    </w:p>
    <w:p w14:paraId="70AE25C8" w14:textId="34857D93" w:rsidR="00BF7F20" w:rsidRPr="00D72E72" w:rsidRDefault="00284738" w:rsidP="00BF7F20">
      <w:pPr>
        <w:rPr>
          <w:rFonts w:ascii="Century Gothic" w:hAnsi="Century Gothic"/>
          <w:bCs/>
          <w:color w:val="2F5496" w:themeColor="accent1" w:themeShade="BF"/>
          <w:sz w:val="26"/>
          <w:szCs w:val="26"/>
          <w:lang w:val="en-US"/>
        </w:rPr>
      </w:pPr>
      <w:r w:rsidRPr="00B3173A">
        <w:rPr>
          <w:rFonts w:ascii="Century Gothic" w:hAnsi="Century Gothic"/>
          <w:b/>
          <w:color w:val="2F5496" w:themeColor="accent1" w:themeShade="BF"/>
          <w:sz w:val="30"/>
          <w:szCs w:val="30"/>
        </w:rPr>
        <w:t>G</w:t>
      </w:r>
      <w:r w:rsidR="00BF7F20" w:rsidRPr="00D72E72">
        <w:rPr>
          <w:rFonts w:ascii="Century Gothic" w:hAnsi="Century Gothic"/>
          <w:bCs/>
          <w:color w:val="2F5496" w:themeColor="accent1" w:themeShade="BF"/>
          <w:sz w:val="26"/>
          <w:szCs w:val="26"/>
        </w:rPr>
        <w:t xml:space="preserve"> </w:t>
      </w:r>
      <w:r w:rsidR="00BF7F20" w:rsidRPr="00D72E72">
        <w:rPr>
          <w:rFonts w:ascii="Century Gothic" w:hAnsi="Century Gothic"/>
          <w:color w:val="2F5496" w:themeColor="accent1" w:themeShade="BF"/>
          <w:sz w:val="24"/>
          <w:szCs w:val="24"/>
          <w:lang w:val="en-US"/>
        </w:rPr>
        <w:t xml:space="preserve">Write the </w:t>
      </w:r>
      <w:r w:rsidR="008E1002" w:rsidRPr="00D72E72">
        <w:rPr>
          <w:rFonts w:ascii="Century Gothic" w:hAnsi="Century Gothic"/>
          <w:color w:val="2F5496" w:themeColor="accent1" w:themeShade="BF"/>
          <w:sz w:val="24"/>
          <w:szCs w:val="24"/>
          <w:lang w:val="en-US"/>
        </w:rPr>
        <w:t>German</w:t>
      </w:r>
      <w:r w:rsidR="00BF7F20" w:rsidRPr="00D72E72">
        <w:rPr>
          <w:rFonts w:ascii="Century Gothic" w:hAnsi="Century Gothic"/>
          <w:color w:val="2F5496" w:themeColor="accent1" w:themeShade="BF"/>
          <w:sz w:val="24"/>
          <w:szCs w:val="24"/>
          <w:lang w:val="en-US"/>
        </w:rPr>
        <w:t xml:space="preserve"> for the English given in brackets. Use the clues to help you. </w:t>
      </w:r>
    </w:p>
    <w:tbl>
      <w:tblPr>
        <w:tblStyle w:val="TableGrid"/>
        <w:tblW w:w="10766" w:type="dxa"/>
        <w:tblLook w:val="04A0" w:firstRow="1" w:lastRow="0" w:firstColumn="1" w:lastColumn="0" w:noHBand="0" w:noVBand="1"/>
      </w:tblPr>
      <w:tblGrid>
        <w:gridCol w:w="420"/>
        <w:gridCol w:w="7660"/>
        <w:gridCol w:w="2686"/>
      </w:tblGrid>
      <w:tr w:rsidR="00D72E72" w:rsidRPr="00D72E72" w14:paraId="37E2E2EB" w14:textId="77777777" w:rsidTr="002107E8">
        <w:trPr>
          <w:trHeight w:val="539"/>
        </w:trPr>
        <w:tc>
          <w:tcPr>
            <w:tcW w:w="420" w:type="dxa"/>
            <w:tcBorders>
              <w:top w:val="nil"/>
              <w:left w:val="nil"/>
              <w:right w:val="nil"/>
            </w:tcBorders>
            <w:vAlign w:val="center"/>
          </w:tcPr>
          <w:p w14:paraId="63EC6284" w14:textId="77777777" w:rsidR="00BF7F20" w:rsidRPr="00D72E72" w:rsidRDefault="00BF7F20" w:rsidP="002107E8">
            <w:pPr>
              <w:rPr>
                <w:rFonts w:ascii="Century Gothic" w:hAnsi="Century Gothic"/>
                <w:color w:val="2F5496" w:themeColor="accent1" w:themeShade="BF"/>
              </w:rPr>
            </w:pPr>
          </w:p>
        </w:tc>
        <w:tc>
          <w:tcPr>
            <w:tcW w:w="7660" w:type="dxa"/>
            <w:tcBorders>
              <w:top w:val="nil"/>
              <w:left w:val="nil"/>
              <w:right w:val="nil"/>
            </w:tcBorders>
            <w:vAlign w:val="center"/>
          </w:tcPr>
          <w:p w14:paraId="7E8C3B57" w14:textId="77777777" w:rsidR="00BF7F20" w:rsidRPr="00D72E72" w:rsidRDefault="00BF7F20" w:rsidP="002107E8">
            <w:pPr>
              <w:rPr>
                <w:rFonts w:ascii="Century Gothic" w:hAnsi="Century Gothic"/>
                <w:color w:val="2F5496" w:themeColor="accent1" w:themeShade="BF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vAlign w:val="center"/>
          </w:tcPr>
          <w:p w14:paraId="64CD6D31" w14:textId="77777777" w:rsidR="00BF7F20" w:rsidRPr="00D72E72" w:rsidRDefault="00BF7F20" w:rsidP="002107E8">
            <w:pPr>
              <w:rPr>
                <w:rFonts w:ascii="Century Gothic" w:hAnsi="Century Gothic"/>
                <w:b/>
                <w:bCs/>
                <w:color w:val="2F5496" w:themeColor="accent1" w:themeShade="BF"/>
                <w:lang w:val="de-DE"/>
              </w:rPr>
            </w:pPr>
            <w:r w:rsidRPr="00D72E72">
              <w:rPr>
                <w:rFonts w:ascii="Century Gothic" w:hAnsi="Century Gothic"/>
                <w:b/>
                <w:bCs/>
                <w:color w:val="2F5496" w:themeColor="accent1" w:themeShade="BF"/>
                <w:lang w:val="de-DE"/>
              </w:rPr>
              <w:t>Clues</w:t>
            </w:r>
          </w:p>
        </w:tc>
      </w:tr>
      <w:tr w:rsidR="00D72E72" w:rsidRPr="00D72E72" w14:paraId="6A144E2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16281D5A" w14:textId="77777777" w:rsidR="00BF7F20" w:rsidRPr="00D72E72" w:rsidRDefault="00BF7F20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1.</w:t>
            </w:r>
          </w:p>
        </w:tc>
        <w:tc>
          <w:tcPr>
            <w:tcW w:w="7660" w:type="dxa"/>
            <w:vAlign w:val="center"/>
          </w:tcPr>
          <w:p w14:paraId="1BFAC038" w14:textId="507FBB73" w:rsidR="00704EA7" w:rsidRPr="00100501" w:rsidRDefault="00026098" w:rsidP="00100501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Ich</w:t>
            </w:r>
            <w:r w:rsidR="00BA3379"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="00AD7EAE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AD7EAE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A22B45"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wunderbar!</w:t>
            </w:r>
            <w:r w:rsidR="00100501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am)</w:t>
            </w:r>
          </w:p>
        </w:tc>
        <w:tc>
          <w:tcPr>
            <w:tcW w:w="2686" w:type="dxa"/>
            <w:vAlign w:val="center"/>
          </w:tcPr>
          <w:p w14:paraId="7DACD27F" w14:textId="2297248F" w:rsidR="00BF7F20" w:rsidRPr="00D72E72" w:rsidRDefault="00BF7F20" w:rsidP="002107E8">
            <w:pPr>
              <w:rPr>
                <w:rFonts w:ascii="Century Gothic" w:hAnsi="Century Gothic"/>
                <w:color w:val="2F5496" w:themeColor="accent1" w:themeShade="BF"/>
                <w:lang w:val="de-DE"/>
              </w:rPr>
            </w:pPr>
            <w:r w:rsidRPr="00D72E72">
              <w:rPr>
                <w:rFonts w:ascii="Century Gothic" w:hAnsi="Century Gothic"/>
                <w:b/>
                <w:bCs/>
                <w:iCs/>
                <w:color w:val="2F5496" w:themeColor="accent1" w:themeShade="BF"/>
                <w:lang w:val="de-DE"/>
              </w:rPr>
              <w:t>to be</w:t>
            </w:r>
            <w:r w:rsidRPr="00D72E72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 xml:space="preserve"> = </w:t>
            </w:r>
            <w:r w:rsidR="00F53EA7" w:rsidRPr="00D72E72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>sein</w:t>
            </w:r>
          </w:p>
        </w:tc>
      </w:tr>
      <w:tr w:rsidR="00D72E72" w:rsidRPr="00D72E72" w14:paraId="1689BC44" w14:textId="77777777" w:rsidTr="002107E8">
        <w:trPr>
          <w:trHeight w:val="539"/>
        </w:trPr>
        <w:tc>
          <w:tcPr>
            <w:tcW w:w="420" w:type="dxa"/>
            <w:vAlign w:val="center"/>
          </w:tcPr>
          <w:p w14:paraId="2806AC99" w14:textId="77777777" w:rsidR="00BF7F20" w:rsidRPr="00D72E72" w:rsidRDefault="00BF7F20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D72E7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2.</w:t>
            </w:r>
          </w:p>
        </w:tc>
        <w:tc>
          <w:tcPr>
            <w:tcW w:w="7660" w:type="dxa"/>
            <w:vAlign w:val="center"/>
          </w:tcPr>
          <w:p w14:paraId="2318242E" w14:textId="73D66411" w:rsidR="00BF7F20" w:rsidRPr="00284738" w:rsidRDefault="00EE487D" w:rsidP="00100501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</w:pPr>
            <w:r w:rsidRPr="0028473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Du</w:t>
            </w:r>
            <w:r w:rsidR="00FA2347" w:rsidRPr="0028473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 xml:space="preserve"> </w:t>
            </w:r>
            <w:r w:rsidR="00AD7EAE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AD7EAE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Pr="0028473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den Computer</w:t>
            </w:r>
            <w:r w:rsidR="00920BCB" w:rsidRPr="0028473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>.</w:t>
            </w:r>
            <w:r w:rsidR="00100501" w:rsidRPr="0028473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 xml:space="preserve"> (have)</w:t>
            </w:r>
            <w:r w:rsidR="00BF7F20" w:rsidRPr="00284738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a-DK"/>
              </w:rPr>
              <w:tab/>
            </w:r>
          </w:p>
        </w:tc>
        <w:tc>
          <w:tcPr>
            <w:tcW w:w="2686" w:type="dxa"/>
            <w:vAlign w:val="center"/>
          </w:tcPr>
          <w:p w14:paraId="7030ADD5" w14:textId="1ADD9C47" w:rsidR="00BF7F20" w:rsidRPr="00D72E72" w:rsidRDefault="00BF7F20" w:rsidP="002107E8">
            <w:pPr>
              <w:rPr>
                <w:rFonts w:ascii="Century Gothic" w:hAnsi="Century Gothic"/>
                <w:color w:val="2F5496" w:themeColor="accent1" w:themeShade="BF"/>
                <w:lang w:val="de-DE"/>
              </w:rPr>
            </w:pPr>
            <w:r w:rsidRPr="00D72E72">
              <w:rPr>
                <w:rFonts w:ascii="Century Gothic" w:hAnsi="Century Gothic"/>
                <w:b/>
                <w:bCs/>
                <w:iCs/>
                <w:color w:val="2F5496" w:themeColor="accent1" w:themeShade="BF"/>
                <w:lang w:val="de-DE"/>
              </w:rPr>
              <w:t>to have</w:t>
            </w:r>
            <w:r w:rsidRPr="00D72E72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 xml:space="preserve"> = </w:t>
            </w:r>
            <w:r w:rsidR="00FA2347" w:rsidRPr="00D72E72">
              <w:rPr>
                <w:rFonts w:ascii="Century Gothic" w:hAnsi="Century Gothic"/>
                <w:i/>
                <w:color w:val="2F5496" w:themeColor="accent1" w:themeShade="BF"/>
                <w:lang w:val="de-DE"/>
              </w:rPr>
              <w:t>haben</w:t>
            </w:r>
          </w:p>
        </w:tc>
      </w:tr>
    </w:tbl>
    <w:p w14:paraId="6A6CF2DE" w14:textId="77777777" w:rsidR="00BF7F20" w:rsidRPr="00834A04" w:rsidRDefault="00BF7F20" w:rsidP="005877D2">
      <w:pPr>
        <w:rPr>
          <w:rFonts w:ascii="Century Gothic" w:eastAsia="SimSun" w:hAnsi="Century Gothic" w:cs="Times New Roman"/>
          <w:b/>
          <w:color w:val="FF0000"/>
          <w:sz w:val="24"/>
          <w:szCs w:val="24"/>
          <w:lang w:val="en-US"/>
        </w:rPr>
      </w:pPr>
    </w:p>
    <w:p w14:paraId="43F6DCC7" w14:textId="3159DD08" w:rsidR="005877D2" w:rsidRPr="0094068D" w:rsidRDefault="00284738" w:rsidP="005877D2">
      <w:pPr>
        <w:rPr>
          <w:rFonts w:ascii="Century Gothic" w:eastAsia="SimSun" w:hAnsi="Century Gothic" w:cs="Times New Roman"/>
          <w:bCs/>
          <w:color w:val="2F5496" w:themeColor="accent1" w:themeShade="BF"/>
          <w:sz w:val="24"/>
          <w:szCs w:val="24"/>
          <w:lang w:val="en-US"/>
        </w:rPr>
      </w:pPr>
      <w:r w:rsidRPr="00B3173A">
        <w:rPr>
          <w:rFonts w:ascii="Century Gothic" w:eastAsia="SimSun" w:hAnsi="Century Gothic" w:cs="Times New Roman"/>
          <w:b/>
          <w:color w:val="2F5496" w:themeColor="accent1" w:themeShade="BF"/>
          <w:sz w:val="30"/>
          <w:szCs w:val="30"/>
          <w:lang w:val="en-US"/>
        </w:rPr>
        <w:t>H</w:t>
      </w:r>
      <w:r w:rsidR="005877D2" w:rsidRPr="0094068D">
        <w:rPr>
          <w:rFonts w:ascii="Century Gothic" w:eastAsia="SimSun" w:hAnsi="Century Gothic" w:cs="Times New Roman"/>
          <w:bCs/>
          <w:color w:val="2F5496" w:themeColor="accent1" w:themeShade="BF"/>
          <w:sz w:val="24"/>
          <w:szCs w:val="24"/>
          <w:lang w:val="en-US"/>
        </w:rPr>
        <w:t xml:space="preserve"> Write the </w:t>
      </w:r>
      <w:r w:rsidR="005B2281" w:rsidRPr="0094068D">
        <w:rPr>
          <w:rFonts w:ascii="Century Gothic" w:eastAsia="SimSun" w:hAnsi="Century Gothic" w:cs="Times New Roman"/>
          <w:bCs/>
          <w:color w:val="2F5496" w:themeColor="accent1" w:themeShade="BF"/>
          <w:sz w:val="24"/>
          <w:szCs w:val="24"/>
          <w:lang w:val="en-US"/>
        </w:rPr>
        <w:t>German</w:t>
      </w:r>
      <w:r w:rsidR="005877D2" w:rsidRPr="0094068D">
        <w:rPr>
          <w:rFonts w:ascii="Century Gothic" w:eastAsia="SimSun" w:hAnsi="Century Gothic" w:cs="Times New Roman"/>
          <w:bCs/>
          <w:color w:val="2F5496" w:themeColor="accent1" w:themeShade="BF"/>
          <w:sz w:val="24"/>
          <w:szCs w:val="24"/>
          <w:lang w:val="en-US"/>
        </w:rPr>
        <w:t xml:space="preserve"> article ‘the’. 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834A04" w:rsidRPr="00B74FB8" w14:paraId="03FE1ADF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70808579" w14:textId="77777777" w:rsidR="005877D2" w:rsidRPr="0094068D" w:rsidRDefault="005877D2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0D8D623B" w14:textId="12FA1A49" w:rsidR="005877D2" w:rsidRPr="0094068D" w:rsidRDefault="0094068D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Ich kaufe</w:t>
            </w:r>
            <w:r w:rsidR="009D48CB"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="00AD7EAE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AD7EAE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Fahrrad</w:t>
            </w:r>
            <w:r w:rsidR="009B3729"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</w:t>
            </w:r>
            <w:proofErr w:type="spellStart"/>
            <w:r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nt</w:t>
            </w:r>
            <w:proofErr w:type="spellEnd"/>
            <w:r w:rsidR="009B3729"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)</w:t>
            </w:r>
            <w:r w:rsidR="009D48CB"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.</w:t>
            </w:r>
            <w:r w:rsidR="005877D2" w:rsidRPr="0094068D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</w:p>
        </w:tc>
      </w:tr>
      <w:tr w:rsidR="00834A04" w:rsidRPr="00B74FB8" w14:paraId="151300FC" w14:textId="77777777" w:rsidTr="0036318B">
        <w:trPr>
          <w:trHeight w:val="539"/>
        </w:trPr>
        <w:tc>
          <w:tcPr>
            <w:tcW w:w="560" w:type="dxa"/>
            <w:vAlign w:val="center"/>
          </w:tcPr>
          <w:p w14:paraId="4659A1A5" w14:textId="77777777" w:rsidR="005877D2" w:rsidRPr="004610C2" w:rsidRDefault="005877D2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779B1F77" w14:textId="67801551" w:rsidR="005877D2" w:rsidRPr="004610C2" w:rsidRDefault="00AD7EAE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4610C2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Jacke</w:t>
            </w:r>
            <w:r w:rsidR="009B3729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</w:t>
            </w:r>
            <w:r w:rsidR="004610C2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f</w:t>
            </w:r>
            <w:r w:rsidR="009B3729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)</w:t>
            </w:r>
            <w:r w:rsidR="00971C64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="009D48CB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ist </w:t>
            </w:r>
            <w:r w:rsidR="004610C2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blau</w:t>
            </w:r>
            <w:r w:rsidR="009D48CB" w:rsidRPr="004610C2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.</w:t>
            </w:r>
          </w:p>
        </w:tc>
      </w:tr>
    </w:tbl>
    <w:p w14:paraId="1D11383B" w14:textId="77777777" w:rsidR="005877D2" w:rsidRPr="00545607" w:rsidRDefault="005877D2" w:rsidP="005877D2">
      <w:pPr>
        <w:rPr>
          <w:rFonts w:ascii="Century Gothic" w:eastAsia="SimSun" w:hAnsi="Century Gothic" w:cs="Times New Roman"/>
          <w:bCs/>
          <w:color w:val="2F5496" w:themeColor="accent1" w:themeShade="BF"/>
          <w:sz w:val="24"/>
          <w:szCs w:val="24"/>
          <w:lang w:val="de-DE"/>
        </w:rPr>
      </w:pPr>
    </w:p>
    <w:p w14:paraId="38A6F8CA" w14:textId="7FE2FF05" w:rsidR="005877D2" w:rsidRPr="00545607" w:rsidRDefault="00284738" w:rsidP="005877D2">
      <w:pPr>
        <w:rPr>
          <w:rFonts w:ascii="Century Gothic" w:eastAsia="SimSun" w:hAnsi="Century Gothic" w:cs="Times New Roman"/>
          <w:color w:val="2F5496" w:themeColor="accent1" w:themeShade="BF"/>
          <w:sz w:val="24"/>
          <w:szCs w:val="24"/>
        </w:rPr>
      </w:pPr>
      <w:r w:rsidRPr="00B3173A">
        <w:rPr>
          <w:rFonts w:ascii="Century Gothic" w:eastAsia="SimSun" w:hAnsi="Century Gothic" w:cs="Times New Roman"/>
          <w:b/>
          <w:bCs/>
          <w:color w:val="2F5496" w:themeColor="accent1" w:themeShade="BF"/>
          <w:sz w:val="30"/>
          <w:szCs w:val="30"/>
        </w:rPr>
        <w:t>I</w:t>
      </w:r>
      <w:r w:rsidR="005877D2" w:rsidRPr="00B3173A">
        <w:rPr>
          <w:rFonts w:ascii="Century Gothic" w:eastAsia="SimSun" w:hAnsi="Century Gothic" w:cs="Times New Roman"/>
          <w:color w:val="2F5496" w:themeColor="accent1" w:themeShade="BF"/>
          <w:sz w:val="30"/>
          <w:szCs w:val="30"/>
        </w:rPr>
        <w:t xml:space="preserve"> </w:t>
      </w:r>
      <w:r w:rsidR="005877D2" w:rsidRPr="00545607">
        <w:rPr>
          <w:rFonts w:ascii="Century Gothic" w:eastAsia="SimSun" w:hAnsi="Century Gothic" w:cs="Times New Roman"/>
          <w:color w:val="2F5496" w:themeColor="accent1" w:themeShade="BF"/>
          <w:sz w:val="24"/>
          <w:szCs w:val="24"/>
        </w:rPr>
        <w:t xml:space="preserve">Write the </w:t>
      </w:r>
      <w:r w:rsidR="005B2281" w:rsidRPr="00545607">
        <w:rPr>
          <w:rFonts w:ascii="Century Gothic" w:eastAsia="SimSun" w:hAnsi="Century Gothic" w:cs="Times New Roman"/>
          <w:color w:val="2F5496" w:themeColor="accent1" w:themeShade="BF"/>
          <w:sz w:val="24"/>
          <w:szCs w:val="24"/>
        </w:rPr>
        <w:t xml:space="preserve">German </w:t>
      </w:r>
      <w:r w:rsidR="005877D2" w:rsidRPr="00545607">
        <w:rPr>
          <w:rFonts w:ascii="Century Gothic" w:eastAsia="SimSun" w:hAnsi="Century Gothic" w:cs="Times New Roman"/>
          <w:color w:val="2F5496" w:themeColor="accent1" w:themeShade="BF"/>
          <w:sz w:val="24"/>
          <w:szCs w:val="24"/>
        </w:rPr>
        <w:t>article ‘a</w:t>
      </w:r>
      <w:r w:rsidR="0053326F" w:rsidRPr="00545607">
        <w:rPr>
          <w:rFonts w:ascii="Century Gothic" w:eastAsia="SimSun" w:hAnsi="Century Gothic" w:cs="Times New Roman"/>
          <w:color w:val="2F5496" w:themeColor="accent1" w:themeShade="BF"/>
          <w:sz w:val="24"/>
          <w:szCs w:val="24"/>
        </w:rPr>
        <w:t>’</w:t>
      </w:r>
      <w:r w:rsidR="005877D2" w:rsidRPr="00545607">
        <w:rPr>
          <w:rFonts w:ascii="Century Gothic" w:eastAsia="SimSun" w:hAnsi="Century Gothic" w:cs="Times New Roman"/>
          <w:color w:val="2F5496" w:themeColor="accent1" w:themeShade="BF"/>
          <w:sz w:val="24"/>
          <w:szCs w:val="24"/>
        </w:rPr>
        <w:t>. The gender of the noun is provided.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560"/>
        <w:gridCol w:w="4964"/>
      </w:tblGrid>
      <w:tr w:rsidR="00834A04" w:rsidRPr="00B74FB8" w14:paraId="07CC2D70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78A3308D" w14:textId="77777777" w:rsidR="005877D2" w:rsidRPr="00545607" w:rsidRDefault="005877D2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1.</w:t>
            </w:r>
          </w:p>
        </w:tc>
        <w:tc>
          <w:tcPr>
            <w:tcW w:w="4964" w:type="dxa"/>
            <w:vAlign w:val="center"/>
          </w:tcPr>
          <w:p w14:paraId="278A82E4" w14:textId="2A5C7F40" w:rsidR="005877D2" w:rsidRPr="00545607" w:rsidRDefault="008D4840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Wir </w:t>
            </w:r>
            <w:r w:rsidR="00553526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singen</w:t>
            </w:r>
            <w:r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  <w:r w:rsidR="00AD7EAE"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 w:rsidR="00AD7EAE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545607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Song</w:t>
            </w:r>
            <w:r w:rsidR="00470698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(</w:t>
            </w:r>
            <w:r w:rsidR="00545607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m</w:t>
            </w:r>
            <w:r w:rsidR="00470698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).</w:t>
            </w:r>
          </w:p>
        </w:tc>
      </w:tr>
      <w:tr w:rsidR="00834A04" w:rsidRPr="00B74FB8" w14:paraId="4280FE4E" w14:textId="77777777" w:rsidTr="00BA3379">
        <w:trPr>
          <w:trHeight w:val="539"/>
        </w:trPr>
        <w:tc>
          <w:tcPr>
            <w:tcW w:w="560" w:type="dxa"/>
            <w:vAlign w:val="center"/>
          </w:tcPr>
          <w:p w14:paraId="3EF7D58A" w14:textId="77777777" w:rsidR="005877D2" w:rsidRPr="00545607" w:rsidRDefault="005877D2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</w:pPr>
            <w:r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</w:rPr>
              <w:t>2.</w:t>
            </w:r>
          </w:p>
        </w:tc>
        <w:tc>
          <w:tcPr>
            <w:tcW w:w="4964" w:type="dxa"/>
            <w:vAlign w:val="center"/>
          </w:tcPr>
          <w:p w14:paraId="44C7DD48" w14:textId="13631369" w:rsidR="005877D2" w:rsidRPr="00545607" w:rsidRDefault="00AD7EAE" w:rsidP="002107E8">
            <w:pPr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</w:pPr>
            <w:r w:rsidRPr="005F4DB2"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>_____________</w:t>
            </w:r>
            <w:r>
              <w:rPr>
                <w:rFonts w:ascii="Century Gothic" w:eastAsia="Times New Roman" w:hAnsi="Century Gothic" w:cs="Arial"/>
                <w:color w:val="1F4E79" w:themeColor="accent5" w:themeShade="80"/>
                <w:sz w:val="24"/>
                <w:szCs w:val="24"/>
                <w:lang w:eastAsia="en-GB"/>
              </w:rPr>
              <w:t xml:space="preserve"> </w:t>
            </w:r>
            <w:r w:rsidR="00545607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>Katze (f) ist hier.</w:t>
            </w:r>
            <w:r w:rsidR="005877D2" w:rsidRPr="00545607">
              <w:rPr>
                <w:rFonts w:ascii="Century Gothic" w:hAnsi="Century Gothic"/>
                <w:color w:val="2F5496" w:themeColor="accent1" w:themeShade="BF"/>
                <w:sz w:val="24"/>
                <w:szCs w:val="24"/>
                <w:lang w:val="de-DE"/>
              </w:rPr>
              <w:t xml:space="preserve"> </w:t>
            </w:r>
          </w:p>
        </w:tc>
      </w:tr>
    </w:tbl>
    <w:p w14:paraId="608BAF16" w14:textId="77777777" w:rsidR="005877D2" w:rsidRPr="0045458D" w:rsidRDefault="005877D2">
      <w:pPr>
        <w:rPr>
          <w:lang w:val="de-DE"/>
        </w:rPr>
      </w:pPr>
    </w:p>
    <w:p w14:paraId="103F8E85" w14:textId="175C2B8F" w:rsidR="00144411" w:rsidRPr="00B3173A" w:rsidRDefault="000152B0" w:rsidP="00B3173A">
      <w:pPr>
        <w:spacing w:after="0" w:line="240" w:lineRule="auto"/>
        <w:jc w:val="right"/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</w:pP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Total marks available (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Grammar</w:t>
      </w:r>
      <w:r w:rsidRPr="001F4F75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 xml:space="preserve">): </w:t>
      </w:r>
      <w:r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2</w:t>
      </w:r>
      <w:r w:rsidR="00E61EBA">
        <w:rPr>
          <w:rFonts w:ascii="Century Gothic" w:hAnsi="Century Gothic"/>
          <w:b/>
          <w:color w:val="1F4E79" w:themeColor="accent5" w:themeShade="80"/>
          <w:sz w:val="24"/>
          <w:szCs w:val="24"/>
          <w:lang w:val="en-US"/>
        </w:rPr>
        <w:t>5</w:t>
      </w:r>
    </w:p>
    <w:sectPr w:rsidR="00144411" w:rsidRPr="00B3173A" w:rsidSect="006941B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85D"/>
    <w:rsid w:val="000152B0"/>
    <w:rsid w:val="00016FB7"/>
    <w:rsid w:val="0001744A"/>
    <w:rsid w:val="0002006A"/>
    <w:rsid w:val="0002396D"/>
    <w:rsid w:val="00026098"/>
    <w:rsid w:val="0003742C"/>
    <w:rsid w:val="00037F68"/>
    <w:rsid w:val="0004233C"/>
    <w:rsid w:val="00057714"/>
    <w:rsid w:val="00087DD2"/>
    <w:rsid w:val="00092035"/>
    <w:rsid w:val="000A0FBD"/>
    <w:rsid w:val="000A188D"/>
    <w:rsid w:val="000A3CD5"/>
    <w:rsid w:val="000B7354"/>
    <w:rsid w:val="000C6228"/>
    <w:rsid w:val="000D6267"/>
    <w:rsid w:val="000E2056"/>
    <w:rsid w:val="000F14A0"/>
    <w:rsid w:val="000F766B"/>
    <w:rsid w:val="00100501"/>
    <w:rsid w:val="00112700"/>
    <w:rsid w:val="00117950"/>
    <w:rsid w:val="00124C25"/>
    <w:rsid w:val="00126B72"/>
    <w:rsid w:val="001273C2"/>
    <w:rsid w:val="00131391"/>
    <w:rsid w:val="001325BC"/>
    <w:rsid w:val="0013481E"/>
    <w:rsid w:val="00144411"/>
    <w:rsid w:val="00147913"/>
    <w:rsid w:val="001563A3"/>
    <w:rsid w:val="00157526"/>
    <w:rsid w:val="001603DD"/>
    <w:rsid w:val="00166C58"/>
    <w:rsid w:val="00167EE4"/>
    <w:rsid w:val="00175443"/>
    <w:rsid w:val="001A18C4"/>
    <w:rsid w:val="001C3D91"/>
    <w:rsid w:val="001E0729"/>
    <w:rsid w:val="001F30D2"/>
    <w:rsid w:val="001F77EC"/>
    <w:rsid w:val="00207824"/>
    <w:rsid w:val="00213603"/>
    <w:rsid w:val="00220FC6"/>
    <w:rsid w:val="0023011E"/>
    <w:rsid w:val="002347AC"/>
    <w:rsid w:val="0026052C"/>
    <w:rsid w:val="00274E90"/>
    <w:rsid w:val="002842F9"/>
    <w:rsid w:val="00284738"/>
    <w:rsid w:val="002B1D9B"/>
    <w:rsid w:val="002C2066"/>
    <w:rsid w:val="002C48AC"/>
    <w:rsid w:val="002D2E0B"/>
    <w:rsid w:val="002D72E4"/>
    <w:rsid w:val="002E26AB"/>
    <w:rsid w:val="002E5574"/>
    <w:rsid w:val="002F7C79"/>
    <w:rsid w:val="00314782"/>
    <w:rsid w:val="003161DF"/>
    <w:rsid w:val="00316546"/>
    <w:rsid w:val="00320E37"/>
    <w:rsid w:val="003236C5"/>
    <w:rsid w:val="00334B43"/>
    <w:rsid w:val="00335267"/>
    <w:rsid w:val="00335ED2"/>
    <w:rsid w:val="00342F33"/>
    <w:rsid w:val="00350B34"/>
    <w:rsid w:val="003536F2"/>
    <w:rsid w:val="0036318B"/>
    <w:rsid w:val="003878C5"/>
    <w:rsid w:val="00392520"/>
    <w:rsid w:val="0039457D"/>
    <w:rsid w:val="00394866"/>
    <w:rsid w:val="003A6D61"/>
    <w:rsid w:val="003B3322"/>
    <w:rsid w:val="003B5B61"/>
    <w:rsid w:val="003B72B3"/>
    <w:rsid w:val="003C01A6"/>
    <w:rsid w:val="003C1D7F"/>
    <w:rsid w:val="003C3752"/>
    <w:rsid w:val="003C785D"/>
    <w:rsid w:val="003D04A9"/>
    <w:rsid w:val="003D07A0"/>
    <w:rsid w:val="003D28A4"/>
    <w:rsid w:val="003F0966"/>
    <w:rsid w:val="003F478C"/>
    <w:rsid w:val="004074EF"/>
    <w:rsid w:val="00411786"/>
    <w:rsid w:val="0041795D"/>
    <w:rsid w:val="00425BCE"/>
    <w:rsid w:val="00430DC1"/>
    <w:rsid w:val="004335A0"/>
    <w:rsid w:val="00433A24"/>
    <w:rsid w:val="0043400E"/>
    <w:rsid w:val="004351C1"/>
    <w:rsid w:val="0045458D"/>
    <w:rsid w:val="00456333"/>
    <w:rsid w:val="004610C2"/>
    <w:rsid w:val="00463B0D"/>
    <w:rsid w:val="00464558"/>
    <w:rsid w:val="0046709A"/>
    <w:rsid w:val="00470698"/>
    <w:rsid w:val="00470914"/>
    <w:rsid w:val="0048441C"/>
    <w:rsid w:val="004A3F15"/>
    <w:rsid w:val="004D6C65"/>
    <w:rsid w:val="004E4321"/>
    <w:rsid w:val="00506FB6"/>
    <w:rsid w:val="00512D9B"/>
    <w:rsid w:val="00517B7F"/>
    <w:rsid w:val="005211BD"/>
    <w:rsid w:val="00532038"/>
    <w:rsid w:val="0053326F"/>
    <w:rsid w:val="005348DC"/>
    <w:rsid w:val="00545607"/>
    <w:rsid w:val="00546606"/>
    <w:rsid w:val="00553526"/>
    <w:rsid w:val="00557F15"/>
    <w:rsid w:val="00570FFB"/>
    <w:rsid w:val="00572494"/>
    <w:rsid w:val="00577E4D"/>
    <w:rsid w:val="005877D2"/>
    <w:rsid w:val="00593F2A"/>
    <w:rsid w:val="005B2281"/>
    <w:rsid w:val="005C1E0E"/>
    <w:rsid w:val="005C20E6"/>
    <w:rsid w:val="005D07BB"/>
    <w:rsid w:val="005D33FB"/>
    <w:rsid w:val="005D6082"/>
    <w:rsid w:val="005E1EDC"/>
    <w:rsid w:val="005E6342"/>
    <w:rsid w:val="005F2206"/>
    <w:rsid w:val="005F2276"/>
    <w:rsid w:val="005F4DB2"/>
    <w:rsid w:val="005F655B"/>
    <w:rsid w:val="005F7217"/>
    <w:rsid w:val="00605A8F"/>
    <w:rsid w:val="006079E2"/>
    <w:rsid w:val="00612998"/>
    <w:rsid w:val="00617458"/>
    <w:rsid w:val="0062509B"/>
    <w:rsid w:val="00633C9C"/>
    <w:rsid w:val="0064515E"/>
    <w:rsid w:val="00646A72"/>
    <w:rsid w:val="00650BEE"/>
    <w:rsid w:val="00656E18"/>
    <w:rsid w:val="00665B9A"/>
    <w:rsid w:val="00677A1C"/>
    <w:rsid w:val="006811A4"/>
    <w:rsid w:val="006848B5"/>
    <w:rsid w:val="00686694"/>
    <w:rsid w:val="006941BD"/>
    <w:rsid w:val="00697595"/>
    <w:rsid w:val="006B3101"/>
    <w:rsid w:val="006D1E07"/>
    <w:rsid w:val="006D2758"/>
    <w:rsid w:val="006D7B8F"/>
    <w:rsid w:val="006E2925"/>
    <w:rsid w:val="006F385B"/>
    <w:rsid w:val="006F3DEB"/>
    <w:rsid w:val="00704EA7"/>
    <w:rsid w:val="00706D3D"/>
    <w:rsid w:val="00707DB7"/>
    <w:rsid w:val="0071111B"/>
    <w:rsid w:val="007353D4"/>
    <w:rsid w:val="007702C8"/>
    <w:rsid w:val="00772D6A"/>
    <w:rsid w:val="00773B0E"/>
    <w:rsid w:val="00790959"/>
    <w:rsid w:val="00792898"/>
    <w:rsid w:val="007B6A58"/>
    <w:rsid w:val="007F263F"/>
    <w:rsid w:val="0080374C"/>
    <w:rsid w:val="0081076D"/>
    <w:rsid w:val="00815233"/>
    <w:rsid w:val="00830481"/>
    <w:rsid w:val="008336CE"/>
    <w:rsid w:val="00833A4E"/>
    <w:rsid w:val="00834A04"/>
    <w:rsid w:val="008443B9"/>
    <w:rsid w:val="0084628C"/>
    <w:rsid w:val="0085233D"/>
    <w:rsid w:val="00860401"/>
    <w:rsid w:val="00870498"/>
    <w:rsid w:val="00871006"/>
    <w:rsid w:val="008716C7"/>
    <w:rsid w:val="0088180C"/>
    <w:rsid w:val="0088261F"/>
    <w:rsid w:val="00887DA5"/>
    <w:rsid w:val="0089398D"/>
    <w:rsid w:val="00894BE4"/>
    <w:rsid w:val="00897C38"/>
    <w:rsid w:val="008A12E5"/>
    <w:rsid w:val="008A1F54"/>
    <w:rsid w:val="008B1463"/>
    <w:rsid w:val="008B5E59"/>
    <w:rsid w:val="008C515E"/>
    <w:rsid w:val="008C6442"/>
    <w:rsid w:val="008C7A27"/>
    <w:rsid w:val="008D4840"/>
    <w:rsid w:val="008D587B"/>
    <w:rsid w:val="008D5BF7"/>
    <w:rsid w:val="008E1002"/>
    <w:rsid w:val="008F00E5"/>
    <w:rsid w:val="008F0B95"/>
    <w:rsid w:val="008F3B78"/>
    <w:rsid w:val="009001C1"/>
    <w:rsid w:val="009028F2"/>
    <w:rsid w:val="009048E2"/>
    <w:rsid w:val="00907008"/>
    <w:rsid w:val="00920BCB"/>
    <w:rsid w:val="009231AB"/>
    <w:rsid w:val="009255E1"/>
    <w:rsid w:val="0093284F"/>
    <w:rsid w:val="00933C67"/>
    <w:rsid w:val="00934CD1"/>
    <w:rsid w:val="0094068D"/>
    <w:rsid w:val="0094442D"/>
    <w:rsid w:val="00944A7B"/>
    <w:rsid w:val="009716A9"/>
    <w:rsid w:val="00971C64"/>
    <w:rsid w:val="009758D0"/>
    <w:rsid w:val="00976789"/>
    <w:rsid w:val="009821E1"/>
    <w:rsid w:val="00990B1F"/>
    <w:rsid w:val="00993C07"/>
    <w:rsid w:val="009A2ECB"/>
    <w:rsid w:val="009B014B"/>
    <w:rsid w:val="009B0A07"/>
    <w:rsid w:val="009B3729"/>
    <w:rsid w:val="009C4072"/>
    <w:rsid w:val="009C48F1"/>
    <w:rsid w:val="009D48CB"/>
    <w:rsid w:val="009E6C03"/>
    <w:rsid w:val="009F086B"/>
    <w:rsid w:val="009F3233"/>
    <w:rsid w:val="00A04EDA"/>
    <w:rsid w:val="00A06F36"/>
    <w:rsid w:val="00A10ADE"/>
    <w:rsid w:val="00A12805"/>
    <w:rsid w:val="00A219F2"/>
    <w:rsid w:val="00A21BD4"/>
    <w:rsid w:val="00A22B45"/>
    <w:rsid w:val="00A24911"/>
    <w:rsid w:val="00A252F8"/>
    <w:rsid w:val="00A3095A"/>
    <w:rsid w:val="00A312CC"/>
    <w:rsid w:val="00A37A20"/>
    <w:rsid w:val="00A511D5"/>
    <w:rsid w:val="00A5654D"/>
    <w:rsid w:val="00A700BC"/>
    <w:rsid w:val="00A70EBE"/>
    <w:rsid w:val="00A774D0"/>
    <w:rsid w:val="00A90A0B"/>
    <w:rsid w:val="00AB382F"/>
    <w:rsid w:val="00AC1824"/>
    <w:rsid w:val="00AC6C89"/>
    <w:rsid w:val="00AD7EAE"/>
    <w:rsid w:val="00AE293A"/>
    <w:rsid w:val="00AF2474"/>
    <w:rsid w:val="00AF2DF7"/>
    <w:rsid w:val="00AF4C02"/>
    <w:rsid w:val="00B01AF9"/>
    <w:rsid w:val="00B06869"/>
    <w:rsid w:val="00B167EE"/>
    <w:rsid w:val="00B3173A"/>
    <w:rsid w:val="00B41B7F"/>
    <w:rsid w:val="00B4421E"/>
    <w:rsid w:val="00B446E1"/>
    <w:rsid w:val="00B46F54"/>
    <w:rsid w:val="00B50ECF"/>
    <w:rsid w:val="00B53CEE"/>
    <w:rsid w:val="00B5642F"/>
    <w:rsid w:val="00B60C71"/>
    <w:rsid w:val="00B62BF2"/>
    <w:rsid w:val="00B63EE0"/>
    <w:rsid w:val="00B72638"/>
    <w:rsid w:val="00B742B6"/>
    <w:rsid w:val="00B74FB8"/>
    <w:rsid w:val="00B75069"/>
    <w:rsid w:val="00B7577A"/>
    <w:rsid w:val="00B81B09"/>
    <w:rsid w:val="00B8232D"/>
    <w:rsid w:val="00B93212"/>
    <w:rsid w:val="00B95FAC"/>
    <w:rsid w:val="00BA2F76"/>
    <w:rsid w:val="00BA3379"/>
    <w:rsid w:val="00BB1657"/>
    <w:rsid w:val="00BC1C2D"/>
    <w:rsid w:val="00BC7F58"/>
    <w:rsid w:val="00BD096D"/>
    <w:rsid w:val="00BD24B1"/>
    <w:rsid w:val="00BF188E"/>
    <w:rsid w:val="00BF7F20"/>
    <w:rsid w:val="00BF7FFC"/>
    <w:rsid w:val="00C10E33"/>
    <w:rsid w:val="00C27B02"/>
    <w:rsid w:val="00C31EE9"/>
    <w:rsid w:val="00C33049"/>
    <w:rsid w:val="00C3531E"/>
    <w:rsid w:val="00C44FB1"/>
    <w:rsid w:val="00C54A78"/>
    <w:rsid w:val="00C54E54"/>
    <w:rsid w:val="00C55772"/>
    <w:rsid w:val="00C63741"/>
    <w:rsid w:val="00C74CDC"/>
    <w:rsid w:val="00C8716C"/>
    <w:rsid w:val="00C90178"/>
    <w:rsid w:val="00C9190A"/>
    <w:rsid w:val="00C96A02"/>
    <w:rsid w:val="00CA0033"/>
    <w:rsid w:val="00CB79B4"/>
    <w:rsid w:val="00CC2FF3"/>
    <w:rsid w:val="00CD18C8"/>
    <w:rsid w:val="00CD4F68"/>
    <w:rsid w:val="00CE2CBD"/>
    <w:rsid w:val="00CF1DB6"/>
    <w:rsid w:val="00CF5F2F"/>
    <w:rsid w:val="00CF77A1"/>
    <w:rsid w:val="00D1318F"/>
    <w:rsid w:val="00D277FC"/>
    <w:rsid w:val="00D458E7"/>
    <w:rsid w:val="00D5291D"/>
    <w:rsid w:val="00D541CA"/>
    <w:rsid w:val="00D60A6C"/>
    <w:rsid w:val="00D61F7D"/>
    <w:rsid w:val="00D72E72"/>
    <w:rsid w:val="00D73DF1"/>
    <w:rsid w:val="00D7424E"/>
    <w:rsid w:val="00D75141"/>
    <w:rsid w:val="00D847E1"/>
    <w:rsid w:val="00D87753"/>
    <w:rsid w:val="00DA2738"/>
    <w:rsid w:val="00DB5236"/>
    <w:rsid w:val="00DC7646"/>
    <w:rsid w:val="00DE2201"/>
    <w:rsid w:val="00DE47CD"/>
    <w:rsid w:val="00DE6B3C"/>
    <w:rsid w:val="00DF050B"/>
    <w:rsid w:val="00DF12B3"/>
    <w:rsid w:val="00DF3828"/>
    <w:rsid w:val="00DF633D"/>
    <w:rsid w:val="00E01C90"/>
    <w:rsid w:val="00E468FC"/>
    <w:rsid w:val="00E57489"/>
    <w:rsid w:val="00E5764E"/>
    <w:rsid w:val="00E61EBA"/>
    <w:rsid w:val="00E737CC"/>
    <w:rsid w:val="00E75EA8"/>
    <w:rsid w:val="00E8314C"/>
    <w:rsid w:val="00E86BF0"/>
    <w:rsid w:val="00E95FA6"/>
    <w:rsid w:val="00EB06C1"/>
    <w:rsid w:val="00EC717C"/>
    <w:rsid w:val="00ED7681"/>
    <w:rsid w:val="00EE0860"/>
    <w:rsid w:val="00EE1204"/>
    <w:rsid w:val="00EE487D"/>
    <w:rsid w:val="00EE7ADC"/>
    <w:rsid w:val="00EF05CC"/>
    <w:rsid w:val="00F10076"/>
    <w:rsid w:val="00F313F1"/>
    <w:rsid w:val="00F34730"/>
    <w:rsid w:val="00F34F3E"/>
    <w:rsid w:val="00F46137"/>
    <w:rsid w:val="00F50CCB"/>
    <w:rsid w:val="00F527A9"/>
    <w:rsid w:val="00F53EA7"/>
    <w:rsid w:val="00F56887"/>
    <w:rsid w:val="00F64D7E"/>
    <w:rsid w:val="00F66FBF"/>
    <w:rsid w:val="00F72DB8"/>
    <w:rsid w:val="00F77425"/>
    <w:rsid w:val="00FA2347"/>
    <w:rsid w:val="00FA376C"/>
    <w:rsid w:val="00FA5F19"/>
    <w:rsid w:val="00FC08FA"/>
    <w:rsid w:val="00FD6568"/>
    <w:rsid w:val="00FE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70591"/>
  <w15:chartTrackingRefBased/>
  <w15:docId w15:val="{4F3B2B35-39CF-4499-8EA8-A1685A98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85D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C785D"/>
    <w:pPr>
      <w:spacing w:after="0" w:line="240" w:lineRule="auto"/>
    </w:pPr>
    <w:rPr>
      <w:rFonts w:ascii="Century Gothic" w:eastAsiaTheme="minorEastAsia" w:hAnsi="Century Gothic"/>
      <w:sz w:val="28"/>
      <w:szCs w:val="28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C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7A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7A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7A20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A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7A20"/>
    <w:rPr>
      <w:rFonts w:eastAsiaTheme="minorEastAsia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524E-8FC1-4CB3-9906-8E9B194F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Kasprowicz</dc:creator>
  <cp:keywords/>
  <dc:description/>
  <cp:lastModifiedBy>Jasmin Silver</cp:lastModifiedBy>
  <cp:revision>13</cp:revision>
  <dcterms:created xsi:type="dcterms:W3CDTF">2024-02-26T16:58:00Z</dcterms:created>
  <dcterms:modified xsi:type="dcterms:W3CDTF">2024-05-07T14:37:00Z</dcterms:modified>
</cp:coreProperties>
</file>